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B2" w:rsidRPr="00BD4A99" w:rsidRDefault="006B7AB2" w:rsidP="006B7AB2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рмацевтикалық пәндер кафедрасы Ерубаев көшесі, 16 мекенжайындағы оқу корпусында, 3-қабатта, 336-кабинетте орналасқан. Байланыс телефоны: 42-04-25 (қосымша 400).</w:t>
      </w:r>
    </w:p>
    <w:p w:rsidR="006B7AB2" w:rsidRPr="00BD4A99" w:rsidRDefault="006B7AB2" w:rsidP="006B7AB2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а меңгерушісі – PhD </w:t>
      </w:r>
      <w:r w:rsidRPr="00A21A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улебаев Ерболат </w:t>
      </w:r>
      <w:r w:rsidRPr="00A21A8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бибиллаевич</w:t>
      </w:r>
    </w:p>
    <w:p w:rsidR="006B7AB2" w:rsidRPr="00BD4A99" w:rsidRDefault="006B7AB2" w:rsidP="006B7AB2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да жоғары білікті мамандар дәріс береді:</w:t>
      </w:r>
    </w:p>
    <w:p w:rsidR="006B7AB2" w:rsidRPr="00BD4A99" w:rsidRDefault="006B7AB2" w:rsidP="006B7AB2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ғ.д., профессор </w:t>
      </w:r>
      <w:r w:rsidRPr="00A21A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нимова Г.Т.</w:t>
      </w:r>
    </w:p>
    <w:p w:rsidR="006B7AB2" w:rsidRPr="00BD4A99" w:rsidRDefault="006B7AB2" w:rsidP="006B7AB2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ғ.д., профессор </w:t>
      </w:r>
      <w:r w:rsidRPr="00A21A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беуова О.А.</w:t>
      </w:r>
      <w:bookmarkStart w:id="0" w:name="_GoBack"/>
      <w:bookmarkEnd w:id="0"/>
    </w:p>
    <w:p w:rsidR="006B7AB2" w:rsidRPr="00BD4A99" w:rsidRDefault="006B7AB2" w:rsidP="006B7AB2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.ғ.к., доцент </w:t>
      </w:r>
      <w:r w:rsidRPr="00A21A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иволобова О.А.</w:t>
      </w:r>
    </w:p>
    <w:p w:rsidR="006B7AB2" w:rsidRPr="00BD4A99" w:rsidRDefault="006B7AB2" w:rsidP="006B7AB2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жоғары санатты менеджер-провизор </w:t>
      </w:r>
      <w:r w:rsidRPr="00A21A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олдыш С.К.</w:t>
      </w:r>
    </w:p>
    <w:p w:rsidR="006B7AB2" w:rsidRPr="00BD4A99" w:rsidRDefault="006B7AB2" w:rsidP="006B7AB2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.ғ.к., доцент </w:t>
      </w:r>
      <w:r w:rsidRPr="00A21A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рбанова Г.Д</w:t>
      </w: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B7AB2" w:rsidRPr="00BD4A99" w:rsidRDefault="006B7AB2" w:rsidP="006B7AB2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.ғ.к., доцент </w:t>
      </w:r>
      <w:r w:rsidRPr="00A21A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ащанова Р.Б.</w:t>
      </w:r>
    </w:p>
    <w:p w:rsidR="006B7AB2" w:rsidRPr="00BD4A99" w:rsidRDefault="006B7AB2" w:rsidP="006B7AB2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ғ.к., доцент </w:t>
      </w:r>
      <w:r w:rsidRPr="00A21A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лялев С.А</w:t>
      </w: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B7AB2" w:rsidRPr="00BD4A99" w:rsidRDefault="006B7AB2" w:rsidP="006B7AB2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ға оқытушы </w:t>
      </w:r>
      <w:r w:rsidRPr="00A21A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иреева К.С.</w:t>
      </w:r>
    </w:p>
    <w:p w:rsidR="006B7AB2" w:rsidRPr="00BD4A99" w:rsidRDefault="006B7AB2" w:rsidP="006B7AB2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ға оқытушы </w:t>
      </w:r>
      <w:r w:rsidRPr="00A21A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утай Д.С.</w:t>
      </w:r>
    </w:p>
    <w:p w:rsidR="006B7AB2" w:rsidRPr="00BD4A99" w:rsidRDefault="006B7AB2" w:rsidP="006B7AB2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қытушы </w:t>
      </w:r>
      <w:r w:rsidRPr="00A21A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иреева Н.Б.</w:t>
      </w:r>
    </w:p>
    <w:p w:rsidR="006B7AB2" w:rsidRPr="00BD4A99" w:rsidRDefault="006B7AB2" w:rsidP="006B7AB2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A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ға оқытушы </w:t>
      </w:r>
      <w:r w:rsidRPr="00A21A8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далбекова Б.О.</w:t>
      </w: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  <w:r w:rsidRPr="00BD4A99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  <w:t xml:space="preserve">     </w:t>
      </w: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D4A99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  <w:lastRenderedPageBreak/>
        <w:t xml:space="preserve"> ЖЕКЕ АҚПАРАТ            </w:t>
      </w:r>
      <w:r w:rsidRPr="00BD4A99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ru-RU"/>
        </w:rPr>
        <w:t>ТУЛЕБАЕВ ЕРБОЛАТ АБИБИЛЛАЕВИЧ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0" distR="0" simplePos="0" relativeHeight="251688448" behindDoc="0" locked="0" layoutInCell="1" allowOverlap="1" wp14:anchorId="548B49E6" wp14:editId="7E9ED4F7">
            <wp:simplePos x="0" y="0"/>
            <wp:positionH relativeFrom="page">
              <wp:posOffset>2894330</wp:posOffset>
            </wp:positionH>
            <wp:positionV relativeFrom="paragraph">
              <wp:posOffset>1351915</wp:posOffset>
            </wp:positionV>
            <wp:extent cx="193675" cy="133234"/>
            <wp:effectExtent l="0" t="0" r="0" b="635"/>
            <wp:wrapNone/>
            <wp:docPr id="1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3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BD4A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E5D14D2" wp14:editId="43F49754">
            <wp:extent cx="1285802" cy="14535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5" r="13815" b="1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06" cy="14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hyperlink r:id="rId8" w:history="1">
        <w:r w:rsidRPr="00BD4A9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tulebaeverbolat</w:t>
        </w:r>
        <w:r w:rsidRPr="00BD4A9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@</w:t>
        </w:r>
        <w:r w:rsidRPr="00BD4A9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mail</w:t>
        </w:r>
        <w:r w:rsidRPr="00BD4A9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BD4A9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ru</w:t>
        </w:r>
      </w:hyperlink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1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2"/>
        <w:gridCol w:w="6774"/>
        <w:gridCol w:w="171"/>
      </w:tblGrid>
      <w:tr w:rsidR="006B7AB2" w:rsidRPr="00A21A8B" w:rsidTr="00CD363C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>ЖҰМЫС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15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 xml:space="preserve">ОРНЫ,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  <w:t>ЛАУАЗЫМЫ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Bolashaq" академиясының фармацевтикалық пәндер кафедрасының меңгерушісі, доцент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A21A8B" w:rsidTr="00CD363C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ҒЫЛЫМИ ЖӘРЕЖЕСІ,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ҒЫЛЫМИ АТАҒЫ,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(АКАДЕМИЯЛЫҚ АТАҒЫ)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армация» мамандығы бойынша философия докторы (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B7AB2" w:rsidRPr="00BD4A99" w:rsidTr="00CD363C">
        <w:tc>
          <w:tcPr>
            <w:tcW w:w="10881" w:type="dxa"/>
            <w:gridSpan w:val="4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95E3F98" wp14:editId="4FBA6809">
                      <wp:simplePos x="0" y="0"/>
                      <wp:positionH relativeFrom="column">
                        <wp:posOffset>2441727</wp:posOffset>
                      </wp:positionH>
                      <wp:positionV relativeFrom="paragraph">
                        <wp:posOffset>114756</wp:posOffset>
                      </wp:positionV>
                      <wp:extent cx="4391696" cy="6440"/>
                      <wp:effectExtent l="38100" t="38100" r="66040" b="889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CA2AB" id="Прямая соединительная линия 1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9.05pt" to="53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ЖҰМЫС ТӘЖІРИБЕСІ 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A21A8B" w:rsidTr="00CD363C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Орны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9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және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8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күн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16–2018 жж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«Анищенко С.Г.» ЖК дәріханасында фармацевт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18 ж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«Алипбаева У.С.» ЖК дәріханасында фармацевт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1–2023 жж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«PARACELS» ЖШС дәріханалар желісінің бөлшек қызмет директоры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3–2025 жж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«RAHAT-PHARM» ЖШС дәріханасында фармацевт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18–2024 жж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«Қарағанды медицина университеті» КЕАҚ Фармация мектебінде оқытушыдан қауымдастырылған профессорға дейін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4–2025 жж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«Қарағанды медицина университеті» КЕАҚ Фармация мектебінің деканы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5 ж. – қазіргі уақытқа дейі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«Bolashaq» академиясы ЖММ фармацевтикалық пәндер кафедрасының меңгерушісі</w:t>
            </w:r>
          </w:p>
        </w:tc>
      </w:tr>
      <w:tr w:rsidR="006B7AB2" w:rsidRPr="00BD4A99" w:rsidTr="00CD363C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БІЛІМ ЖӘНЕ ТАҒЫЛЫМДАМАЛАР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D35F57D" wp14:editId="5A179C8B">
                      <wp:simplePos x="0" y="0"/>
                      <wp:positionH relativeFrom="column">
                        <wp:posOffset>-68169</wp:posOffset>
                      </wp:positionH>
                      <wp:positionV relativeFrom="paragraph">
                        <wp:posOffset>370205</wp:posOffset>
                      </wp:positionV>
                      <wp:extent cx="4391696" cy="6440"/>
                      <wp:effectExtent l="38100" t="38100" r="66040" b="8890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CEC27" id="Прямая соединительная линия 28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9.15pt" to="340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CD363C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   </w:t>
            </w: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ағылымдамалар, ғылыми іссапарлар </w:t>
            </w: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Білім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і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11–2016 жж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«Фармация» мамандығы бойынша бакалавр дәрежесі берілді, Қарағанды «Bolashaq» академиясы;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D4A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16–2017 жж</w:t>
            </w: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«Фармация» мамандығы бойынша денсаулық сақтау магистрі (ғылыми бағыт) академиялық дәрежесі берілді, Қарағанды мемлекеттік медицина университеті (ҚММУ, қазіргі – КЕАҚ ҚМУ);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17 ж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ҚММУ-де педагогикалық бейінді меңгерді (куәлік);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D4A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18–2021 жж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ЕАҚ ҚМУ-де «Фармация» мамандығы бойынша PhD докторантурасының білім беру бағдарламасын меңгерді.</w:t>
            </w:r>
          </w:p>
        </w:tc>
      </w:tr>
      <w:tr w:rsidR="006B7AB2" w:rsidRPr="00A21A8B" w:rsidTr="00CD363C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CD363C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БІЛІКТІЛІКТІ АРТТЫРУ ТУРАЛЫ МӘЛІМЕТ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DD5C0F" wp14:editId="052183F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13995</wp:posOffset>
                      </wp:positionV>
                      <wp:extent cx="4391696" cy="6440"/>
                      <wp:effectExtent l="38100" t="38100" r="66040" b="8890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CC87E" id="Прямая соединительная линия 30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85pt" to="340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CD363C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рмациядағ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еджменттің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өзект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әселелер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НО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ШС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Р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мат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рмацевтикалы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еджмент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әне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кетингтің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с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кас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мат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іст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рмацевтикалы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к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Bolashaq»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кадемияс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арағанд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23.02.24–07.03.24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ж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120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ғ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5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рмациядағ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пан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сқар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мандандыру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йынш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рмацевтикалы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ызметке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ібер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үші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ма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тификат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Р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СМ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алы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әне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рмацевтикалы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қыла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итет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партамент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KZ93VRL00047907, 09.10.2025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калы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іктілікт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ттыр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ал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әлік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імд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қытуш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Ғалым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әне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рттеуш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ММ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ғылыми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рттеулерге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налға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Clarivate Analytics (Web of Science)»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урстар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йынш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тификаттар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калы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іктілікт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ттыр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тификат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ім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ұйымдарының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циналы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ызметкерлерінің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калы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іктілігі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ттыр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йынш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ттықтырушыларғ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налға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гер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імд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қытуш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0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ғ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А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М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23 ж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«Ybyrai Lab 2023» қатысушы сертификаты: «Педагогикалық дизайн және курстарды әзірлеу» (ERG, AlMaU, КЕАҚ ҚМУ);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24 ж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БПК куәлігі: «Түлектердің құзыреттіліктерін бағалау құралдары (көп таңдаулы тест сұрақтарын және клиникалық сценарийлерді әзірлеу әдіснамасы және сараптау)», КЕАҚ «Қарағанды медицина университеті», 01.03.24–07.03.24 жж., 60 сағ.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24 ж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БПК куәлігі: «Клиникалық фармацияның өзекті мәселелері, оның ішінде оқыту әдістемесі», КЕАҚ «МУА» (Астана), 01.07.2024–31.10.2024 жж., 120 сағ.;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24 ж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«Басқарушылық шешімдерді қабылдау», Білім беруді дамыту институты, AlmaU, Алматы, 01.10.2024–31.10.2024 жж., 72 сағ.;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25 ж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«Кедергісіз білім беру: білім беру процесіндегі инклюзия және тең мүмкіндіктер», «Педагогтар мен психологтар академиясы» ЖШС, Астана, 18.08.2025–29.08.2025 жж., 80 сағ.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26 ж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«Ғылым және жоғары білім: саясат, тәжірибе және перспективалар», «Bolashaq» академиясы, Қарағанды, 14.01.2026–21.01.2026 жж., 72 сағ.;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26 ж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«Білім беру процесінде және күнделікті қызметте жасанды интеллект құралдары», КЕАҚ Е.А. Бөкетов атындағы ҚарУ, Қарағанды, 11.02.2026–26.02.2026 жж., 72 сағ.;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Coursera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формасындағы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ертификаттар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COVID Vaccine Ambassador Training: How to Talk to Parents, Johns Hopkins University;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COVID-19 Training for Healthcare Workers, Stanford University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Herbal Medicine, University of Minnesota, 23.02.2024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Foundations of Project Management, Google, 24.02.2024.;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6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Introduction to the Pharmaceutical Industry, University of Glasgow, 08.01.2026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26 ж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Қаржы негіздері (қаржыгер емес мамандарға арналған), Rice University, 08.01.2026 ж.;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Coursera платформасында алынған мамандандырулар (кәсіби сертификаттармен):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.</w:t>
            </w: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Clinical Trials: Good Clinical Practice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курс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Introduction to Good Clinical Practice; Fundamentals of Good Clinical Practice: Prep and Personnel; Fundamentals of Good Clinical Practice: Recruitment &amp; Trial)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ovartis, 31.12.2025 ж.;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. </w:t>
            </w: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Artificial Intelligence for Healthcare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урс Сертификаты: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Foundations of AI in Healthcare; Machine Learning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for Medical Data;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I Technologies in Healthcare), SkillUp, 05.01.2026 ж.;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6 ж.- Drug Development and Pharmacoepidemiology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4 курс Сертификаты: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Drug Development - From Bench to Bedside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Drug Utilization - Drivers and Consequences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Drug Effectiveness - Real-World Evidence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Drug Safety - Pharmacovigilance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Johns Hopkins University, 08.01.2026 ж.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026 ж. - Healthcare Organization Operations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Healthcare Organizations and the Health System; Health Care Delivery in Healthcare Organizations; Business Process Management in Healthcare Organizations; Quality Improvement in Healthcare Organizations), Rutgers the State University of New Jersey, 09.01.2026 ж. 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6 ж. - Pharmacy Technician Fundamentals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ертификаты 4 курса: Professionalism in Allied Health, Medical Terminology and the Human Body Fundamentals, Pharmacy Technician Essentials,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armacy Dosages and Prescriptions Essentials), MedCerts, 12.01.2026 ж.</w:t>
            </w:r>
          </w:p>
        </w:tc>
      </w:tr>
      <w:tr w:rsidR="006B7AB2" w:rsidRPr="00BD4A99" w:rsidTr="00CD363C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lastRenderedPageBreak/>
              <w:t xml:space="preserve">ЖЕКЕ ҚАСИЕТТЕРІ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1CF7BE1" wp14:editId="3FD063F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8760</wp:posOffset>
                      </wp:positionV>
                      <wp:extent cx="4391660" cy="6350"/>
                      <wp:effectExtent l="38100" t="38100" r="66040" b="889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970E3" id="Прямая соединительная линия 2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8.8pt" to="342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CD363C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ілдерді білуі </w:t>
            </w:r>
          </w:p>
          <w:p w:rsidR="006B7AB2" w:rsidRPr="00BD4A99" w:rsidRDefault="006B7AB2" w:rsidP="006B7AB2">
            <w:pPr>
              <w:jc w:val="right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Ана тілі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қа бейім, жауапты, орындаушы, үйренуге қабілетті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/ Орыс тілі / Ағылшын тілі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CD363C">
        <w:trPr>
          <w:trHeight w:val="678"/>
        </w:trPr>
        <w:tc>
          <w:tcPr>
            <w:tcW w:w="10881" w:type="dxa"/>
            <w:gridSpan w:val="4"/>
          </w:tcPr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1313"/>
              <w:gridCol w:w="1353"/>
              <w:gridCol w:w="1282"/>
              <w:gridCol w:w="8"/>
              <w:gridCol w:w="1373"/>
              <w:gridCol w:w="2663"/>
            </w:tblGrid>
            <w:tr w:rsidR="006B7AB2" w:rsidRPr="00BD4A99" w:rsidTr="00CD363C">
              <w:trPr>
                <w:trHeight w:val="459"/>
              </w:trPr>
              <w:tc>
                <w:tcPr>
                  <w:tcW w:w="2662" w:type="dxa"/>
                  <w:vMerge w:val="restart"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Тіл атауы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6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Түсіну</w:t>
                  </w:r>
                </w:p>
              </w:tc>
              <w:tc>
                <w:tcPr>
                  <w:tcW w:w="2663" w:type="dxa"/>
                  <w:gridSpan w:val="3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Сөйлеу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Хат</w:t>
                  </w:r>
                </w:p>
              </w:tc>
            </w:tr>
            <w:tr w:rsidR="006B7AB2" w:rsidRPr="00BD4A99" w:rsidTr="00CD363C">
              <w:trPr>
                <w:trHeight w:val="269"/>
              </w:trPr>
              <w:tc>
                <w:tcPr>
                  <w:tcW w:w="2662" w:type="dxa"/>
                  <w:vMerge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тыңдау</w:t>
                  </w:r>
                </w:p>
              </w:tc>
              <w:tc>
                <w:tcPr>
                  <w:tcW w:w="135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оқу</w:t>
                  </w:r>
                </w:p>
              </w:tc>
              <w:tc>
                <w:tcPr>
                  <w:tcW w:w="1282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ауызша</w:t>
                  </w:r>
                </w:p>
              </w:tc>
              <w:tc>
                <w:tcPr>
                  <w:tcW w:w="1381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жазу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6B7AB2" w:rsidRPr="00BD4A99" w:rsidTr="00CD363C">
              <w:tc>
                <w:tcPr>
                  <w:tcW w:w="2662" w:type="dxa"/>
                </w:tcPr>
                <w:p w:rsidR="006B7AB2" w:rsidRPr="00BD4A99" w:rsidRDefault="006B7AB2" w:rsidP="006B7AB2">
                  <w:pPr>
                    <w:spacing w:before="93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 xml:space="preserve">орыс тілі 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13" w:type="dxa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2</w:t>
                  </w:r>
                </w:p>
              </w:tc>
              <w:tc>
                <w:tcPr>
                  <w:tcW w:w="1353" w:type="dxa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2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1</w:t>
                  </w:r>
                </w:p>
              </w:tc>
              <w:tc>
                <w:tcPr>
                  <w:tcW w:w="1373" w:type="dxa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1</w:t>
                  </w:r>
                </w:p>
              </w:tc>
              <w:tc>
                <w:tcPr>
                  <w:tcW w:w="2663" w:type="dxa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2</w:t>
                  </w:r>
                </w:p>
              </w:tc>
            </w:tr>
            <w:tr w:rsidR="006B7AB2" w:rsidRPr="00BD4A99" w:rsidTr="00CD363C">
              <w:tc>
                <w:tcPr>
                  <w:tcW w:w="2662" w:type="dxa"/>
                </w:tcPr>
                <w:p w:rsidR="006B7AB2" w:rsidRPr="00BD4A99" w:rsidRDefault="006B7AB2" w:rsidP="006B7AB2">
                  <w:pPr>
                    <w:spacing w:before="93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>ағылшын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13" w:type="dxa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2</w:t>
                  </w:r>
                </w:p>
              </w:tc>
              <w:tc>
                <w:tcPr>
                  <w:tcW w:w="1353" w:type="dxa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2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1</w:t>
                  </w:r>
                </w:p>
              </w:tc>
              <w:tc>
                <w:tcPr>
                  <w:tcW w:w="1373" w:type="dxa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1</w:t>
                  </w:r>
                </w:p>
              </w:tc>
              <w:tc>
                <w:tcPr>
                  <w:tcW w:w="2663" w:type="dxa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2</w:t>
                  </w:r>
                </w:p>
              </w:tc>
            </w:tr>
          </w:tbl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A21A8B" w:rsidTr="00CD363C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Компьютерлік дағдылар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tabs>
                <w:tab w:val="left" w:pos="185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tabs>
                <w:tab w:val="left" w:pos="1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тілдірілген деңгейдегі пайдаланушы: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Windows, Microsoft Office (Word, Excel, PowerPoint), STATISTICA 6.0; жасанды интеллект құралдары, Power BI, Google Sheets, Notebook және т.б.</w:t>
            </w:r>
          </w:p>
        </w:tc>
      </w:tr>
      <w:tr w:rsidR="006B7AB2" w:rsidRPr="00BD4A99" w:rsidTr="00CD363C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Басқа да дағ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дылар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(хобби)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CD363C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ҚОСЫМША 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АҚПАРАТ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8970279" wp14:editId="1446A158">
                      <wp:simplePos x="0" y="0"/>
                      <wp:positionH relativeFrom="column">
                        <wp:posOffset>-77993</wp:posOffset>
                      </wp:positionH>
                      <wp:positionV relativeFrom="paragraph">
                        <wp:posOffset>300355</wp:posOffset>
                      </wp:positionV>
                      <wp:extent cx="4391696" cy="6440"/>
                      <wp:effectExtent l="38100" t="38100" r="66040" b="8890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DDF11" id="Прямая соединительная линия 3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23.65pt" to="339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CD363C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жарияланымд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Scopus дерекқорындағы мақалалар: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Losseva, Ye. Tulebayev, M. Ishmuratova , W. Kukula-Koch, S. Akhmetova, I. Karilkhan, P. Orazbayeva, A. Medeshova, G. Abdrakhmanova, K. Kaiyrbekova, A. Sailau , A. Arymbekov.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Original article evaluation of anti-inflammatory activity and chemical composition of Filipendula vulgaris Moench and Filipendula ulmaria (L.) Maxim extracts obtained by ultrasonic method // Farmacia, 2025, Vol. 73, 1, p.: 103 -111. DOI 10.31925/farmacia.2025.1.11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.Medeshova, 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P.Orazbayeva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, Ye.Tulebayev, K. Kaiyrbekova, N.Dildabekova, A. Romanova, B.Ashirbekova, B. Orazbayev. Development of Composition and Technology of suppositories based on substance from medicinal plant raw materials Rosmarinus officinalis L. // Research J. Pharm. and Tech 2024; 17(11):5452-5456. DOI: 10.52711/0974-360X.2024.00834;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mantayeva, M., Kozhanova, K., Kadyrbayeva, G.,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eshova A., Tulebayev Ye., Zhandabayeva M., Yeleken, G., Allambergenova, Z., Czigle, S. Macroscopical, Microscopical and Histochemical Analysis of Eryngium karatavicum Iljin Growing on the Territory of South Kazakhstan // Plants, 2023, 12(14), 2714. DOI 10.3390/plants12142714;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ab/>
              <w:t>Tulebayev Ye.A., Ishmuratova M.Yu., Losseva I.V., Kukuła-Koch W., Poleszak E., Nadirbek S.K. Comparative histochemical analysis of above-ground parts of filipendula vulgaris and filipendula ulmaria growing in central Kazakhstan // Research Journal of Pharmacy and Technology, 2021, 14(9), P.: 4863–4867. DOI 10.52711/0974-360X.2021.00845;</w:t>
            </w:r>
          </w:p>
          <w:p w:rsidR="006B7AB2" w:rsidRPr="00BD4A99" w:rsidRDefault="006B7AB2" w:rsidP="006B7A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тент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есі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Р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тент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007 «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былғ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Filipendula ulmaria L.)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өсімдігінің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робқ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арс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әне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тиоксидантты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сенділіг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ғындысы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әсіл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рияланға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үн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2.04.2024; 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 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Р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тент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008 «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әдімг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былғ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Filipendula vulgaris Moench)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өсімдігінің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робқ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арс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әне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тиоксидантты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сенділіг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ығындысы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әсіл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рияланға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үн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2.04.2024.</w:t>
            </w:r>
          </w:p>
          <w:p w:rsidR="006B7AB2" w:rsidRPr="00BD4A99" w:rsidRDefault="006B7AB2" w:rsidP="006B7A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Р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ҒЖБМ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Ғылым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әне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ғары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ілім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аласындағы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апаны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қамтамасыз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ту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итеті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ұсынған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урналдардағы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қалалар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имбатыров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ымбеков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лебаев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азбаев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азақста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сынд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әрілік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тард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лай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т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әселелер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едицина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және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экология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25;(4):145–152. </w:t>
            </w:r>
            <w:hyperlink r:id="rId9" w:tgtFrame="_new" w:history="1">
              <w:r w:rsidRPr="00BD4A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oi.org/10.59598/ME-2305-6053-2025-117-4-145-152</w:t>
              </w:r>
            </w:hyperlink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йтжанов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ғымбеков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лебаев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спеков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ешов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азбаев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драхманов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ымбеков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рмацевтикалы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дрлард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ярлауд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ChatGPT» AI-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ұралын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олдан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едицина және экология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2024;(4):139–144. </w:t>
            </w:r>
            <w:hyperlink r:id="rId10" w:tgtFrame="_new" w:history="1">
              <w:r w:rsidRPr="00BD4A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doi.org/10.59598/ME-2305-6045-2024-113-4-139-144</w:t>
              </w:r>
            </w:hyperlink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   Х.И. Итжанова, Н.С. Реметова, Е.А. Тулебаев, Г.М. Абдрахманова, И.В. Фигуринене, А.Н. Ногаева. Кәдімгі ошағаннан қою сығынды алу үдерісін жеделдету үшін ультрадыбыстық әсерді қолдану //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Фармация Казахстан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№6 (257), 2024, 237–242 бб., DOI: 10.53511/pharmkaz.2025.38.40.031 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. Х.И. Итжанова, Д.К. Нуркадыров, М.Ю. Ишмуратова, Г.М. Абдрахманова, Е.А. Тулебаев, А.Б. Кошербек. Орталық Қазақстанда өсетін кәдімгі зығыршөптің (Linaria vulgaris Mill.) анатомиялық зерттелуі //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Фармация Казахстан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№6 (257), 2024, 297–302 бб., DOI: 10.53511/pharmkaz.2025.36.51.039 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   А.Т. Медешова, П.З. Оразбаева, С.Б. Ахметова, М.Ю. Ишмуратова, Г.М. Абдрахманова, Е.А. Тулебаев.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Dahlia hortensis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фир майының компоненттік құрамы және антимикробтық белсенділігі //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Фармация Казахстан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№5 (256), 2024, 257–261 бб., DOI: 10.53511/pharmkaz.2024.82.94.033 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6.   Тулебаев Е.А., Ишмуратова М.Ю., Лосева И.В. (2020, наурыз).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Filipendula ulmaria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әне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Filipendula vulgaris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лыстырмалы микроскопиялық зерттеуі //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ҚазҰМУ хабаршыс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№1 – 2020, 562–566 бб. 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7.   Тулебаев Е.А., Лосева И.В., Ишмуратова М.Ю. (2020, наурыз).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Filipendula ulmaria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әне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Filipendula vulgaris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ологиялық белсенді заттардың көзі ретінде ғылыми зерттеулердің қазіргі жағдайы //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ҚазҰМУ хабаршыс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№1 – 2020, 555–561 бб. 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8.  Тулебаев Е.А., Ишмуратова М.Ю., Лосева И.В. (2020, қаңтар).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Filipendula ulmaria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өсімдігінің жерүсті мүшелерінің микроскопиялық құрылысын зерттеу //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Фармация Казахстан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№1 – 2020, 44–48 бб. 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  Тулебаев Е.А., Ишмуратова М.Ю., Лосева И.В. (2019, желтоқсан). Кәдімгі тобылғының (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Filipendula vulgaris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жерүсті мүшелерінің микроскопиялық құрылысын зерттеу // </w:t>
            </w:r>
            <w:r w:rsidRPr="00BD4A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Фармация Казахстан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№12 – 2019, 46–48 бб.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A21A8B" w:rsidTr="00CD363C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lastRenderedPageBreak/>
              <w:t>Ғылыми жобаларды іске асыруға қатысу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ҒФ» конкурсына «ҰҒТЭО» АҚ-на 3 өтінім беру тәжірибесі бар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ҰҒТЭО» АҚ ақпараттық жүйесінде ғылыми жобалардың сарапшысы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A21A8B" w:rsidTr="00CD363C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Марапаттар мен атақтар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мет грамоталары мен алғыс хаттар</w:t>
            </w:r>
          </w:p>
          <w:p w:rsidR="006B7AB2" w:rsidRPr="00BD4A99" w:rsidRDefault="006B7AB2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МУ КЕАҚ Үздік жас ғалымы, 2023 ж.</w:t>
            </w:r>
          </w:p>
        </w:tc>
      </w:tr>
      <w:tr w:rsidR="006B7AB2" w:rsidRPr="00A21A8B" w:rsidTr="00CD363C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Білім беретін пәндер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евтикалық консультация және күтім, Қарым-қатынас дағдылары, Фармацевтикалық персоналды басқару, Медициналық және фармацевтикалық тауарлар туралы білім, Фармацевтикалық логистика негіздері және т.б.</w:t>
            </w:r>
          </w:p>
        </w:tc>
      </w:tr>
      <w:tr w:rsidR="006B7AB2" w:rsidRPr="00A21A8B" w:rsidTr="00CD363C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Кәсіби және ғылыми мүделлер салас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евтикалық қызметті ұйымдастыру, Фармациядағы бизнес-талдау, Фармацевтикалық білім беру, Фармакогнозия, Дәрілік заттарды капсулаға айналдыру технологиясы, Денсаулық сақтау және фармацияда ЖИ-құралдарын қолдану.</w:t>
            </w:r>
          </w:p>
        </w:tc>
      </w:tr>
      <w:tr w:rsidR="006B7AB2" w:rsidRPr="00A21A8B" w:rsidTr="00CD363C">
        <w:trPr>
          <w:gridAfter w:val="1"/>
          <w:wAfter w:w="171" w:type="dxa"/>
          <w:trHeight w:val="68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CD363C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ДЕРЕКТЕР ҚОРЫНЫҢ ИДЕНТИФИКАТОРЛАРЫ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opus ID: 59533105400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searcherID Web of Science: R-8083-2018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RCID 0000-0003-0799-5963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  <w:lastRenderedPageBreak/>
        <w:t xml:space="preserve">ЖЕКЕ АҚПАРАТ            </w:t>
      </w:r>
      <w:r w:rsidRPr="00BD4A99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ru-RU"/>
        </w:rPr>
        <w:t xml:space="preserve">ТНИМОВА ГУЛЬБАГИЗА ТАУФИКОВНА  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D4A9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D4A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0" distR="0" simplePos="0" relativeHeight="251691520" behindDoc="0" locked="0" layoutInCell="1" allowOverlap="1" wp14:anchorId="74A86816" wp14:editId="7BADF9E4">
            <wp:simplePos x="0" y="0"/>
            <wp:positionH relativeFrom="page">
              <wp:posOffset>2498725</wp:posOffset>
            </wp:positionH>
            <wp:positionV relativeFrom="paragraph">
              <wp:posOffset>1784350</wp:posOffset>
            </wp:positionV>
            <wp:extent cx="136727" cy="104814"/>
            <wp:effectExtent l="0" t="0" r="0" b="0"/>
            <wp:wrapNone/>
            <wp:docPr id="1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27" cy="104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4A99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    </w:t>
      </w:r>
      <w:r w:rsidRPr="00BD4A9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C58A13A" wp14:editId="4F2E2295">
            <wp:extent cx="1247775" cy="1871663"/>
            <wp:effectExtent l="0" t="0" r="0" b="0"/>
            <wp:docPr id="18" name="Рисунок 18" descr="https://bolashaq.edu.kz/wp-content/uploads/2019/09/%D0%A2%D0%BD%D0%B8%D0%BC%D0%BE%D0%B2%D0%B0-%D0%93%D1%83%D0%BB%D1%8C%D0%B1%D0%B0%D0%B3%D0%B8%D0%B7%D0%B0-%D0%A2%D0%B0%D1%83%D1%84%D0%B8%D0%BA%D0%BE%D0%B2%D0%BD%D0%B00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lashaq.edu.kz/wp-content/uploads/2019/09/%D0%A2%D0%BD%D0%B8%D0%BC%D0%BE%D0%B2%D0%B0-%D0%93%D1%83%D0%BB%D1%8C%D0%B1%D0%B0%D0%B3%D0%B8%D0%B7%D0%B0-%D0%A2%D0%B0%D1%83%D1%84%D0%B8%D0%BA%D0%BE%D0%B2%D0%BD%D0%B00-200x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88" cy="18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A99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                    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A99">
        <w:rPr>
          <w:rFonts w:ascii="Times New Roman" w:hAnsi="Times New Roman" w:cs="Times New Roman"/>
          <w:sz w:val="24"/>
          <w:szCs w:val="24"/>
        </w:rPr>
        <w:t>gulbagiza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>2@</w:t>
      </w:r>
      <w:r w:rsidRPr="00BD4A99">
        <w:rPr>
          <w:rFonts w:ascii="Times New Roman" w:hAnsi="Times New Roman" w:cs="Times New Roman"/>
          <w:sz w:val="24"/>
          <w:szCs w:val="24"/>
        </w:rPr>
        <w:t>mail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D4A99">
        <w:rPr>
          <w:rFonts w:ascii="Times New Roman" w:hAnsi="Times New Roman" w:cs="Times New Roman"/>
          <w:sz w:val="24"/>
          <w:szCs w:val="24"/>
        </w:rPr>
        <w:t>ru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1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2"/>
        <w:gridCol w:w="6774"/>
        <w:gridCol w:w="171"/>
      </w:tblGrid>
      <w:tr w:rsidR="006B7AB2" w:rsidRPr="00BD4A99" w:rsidTr="003264BA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>ЖҰМЫС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15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 xml:space="preserve">ОРНЫ,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  <w:lang w:val="ru-RU"/>
              </w:rPr>
              <w:t xml:space="preserve">    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  <w:t>ЛАУАЗЫМЫ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«BOLASHAQ Academy» жеке мекемесі, фармацевтикалық пәндер кафедрасының профессор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AB2" w:rsidRPr="00A21A8B" w:rsidTr="003264BA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ҒЫЛЫМИ ЖӘРЕЖЕСІ,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ҒЫЛЫМИ АТАҒЫ,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(АКАДЕМИЯЛЫҚ АТАҒЫ)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Медицина ғылымдарының докторы, </w:t>
            </w:r>
          </w:p>
          <w:p w:rsidR="006B7AB2" w:rsidRPr="00BD4A99" w:rsidRDefault="006B7AB2" w:rsidP="006B7AB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профессор.</w:t>
            </w:r>
          </w:p>
          <w:p w:rsidR="006B7AB2" w:rsidRPr="00BD4A99" w:rsidRDefault="006B7AB2" w:rsidP="00CD363C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Халықаралық психологиялық ғылымдар академиясының корреспондент-мүшесі</w:t>
            </w:r>
          </w:p>
        </w:tc>
      </w:tr>
      <w:tr w:rsidR="006B7AB2" w:rsidRPr="00BD4A99" w:rsidTr="003264BA">
        <w:tc>
          <w:tcPr>
            <w:tcW w:w="10881" w:type="dxa"/>
            <w:gridSpan w:val="4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A82B131" wp14:editId="42D476EC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14935</wp:posOffset>
                      </wp:positionV>
                      <wp:extent cx="4391660" cy="6350"/>
                      <wp:effectExtent l="38100" t="38100" r="46990" b="698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1A726" id="Прямая соединительная линия 4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9.05pt" to="53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" strokecolor="#4f81bd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ЖҰМЫС ТӘЖІРИБЕСІ 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A21A8B" w:rsidTr="003264B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Орны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9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және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8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күн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BD4A9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1969-1973 жж. – Қараг. мемлекеттік медицина институтының Орталық ғылыми-зерттеу зертханасы</w:t>
            </w:r>
          </w:p>
          <w:p w:rsidR="006B7AB2" w:rsidRPr="00BD4A99" w:rsidRDefault="006B7AB2" w:rsidP="006B7A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1973-1982 жж. – Қараг. мемлекеттік медицина институтының қалыпты физиология кафедрасы</w:t>
            </w:r>
          </w:p>
          <w:p w:rsidR="006B7AB2" w:rsidRPr="00BD4A99" w:rsidRDefault="006B7AB2" w:rsidP="006B7A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1982-2009 – профессор, медицина-биологиялық пәндер, валеология кафедрасының меңгерушісі.</w:t>
            </w:r>
          </w:p>
          <w:p w:rsidR="006B7AB2" w:rsidRPr="00BD4A99" w:rsidRDefault="006B7AB2" w:rsidP="006B7A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2010-2015 жылдары – Павлодар. мемлекеттік педагогикалық институтының география және экология кафедрасының меңгерушісі, психология кафедрасының профессоры.</w:t>
            </w:r>
          </w:p>
          <w:p w:rsidR="006B7AB2" w:rsidRPr="00BD4A99" w:rsidRDefault="006B7AB2" w:rsidP="006B7A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>2017 жылдан қазіргі уақытқа дейін – «BOLASHAQ» Академиясы» жеке мекемесі фармацевтикалық пәндер кафедрасының профессоры.</w:t>
            </w:r>
          </w:p>
          <w:p w:rsidR="006B7AB2" w:rsidRPr="00BD4A99" w:rsidRDefault="006B7AB2" w:rsidP="006B7AB2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  <w:t xml:space="preserve"> </w:t>
            </w:r>
          </w:p>
          <w:p w:rsidR="006B7AB2" w:rsidRPr="00BD4A99" w:rsidRDefault="006B7AB2" w:rsidP="00CD363C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 w:eastAsia="ru-RU"/>
              </w:rPr>
            </w:pPr>
          </w:p>
        </w:tc>
      </w:tr>
      <w:tr w:rsidR="006B7AB2" w:rsidRPr="00BD4A99" w:rsidTr="003264BA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БІЛІМ ЖӘНЕ ТАҒЫЛЫМДАМАЛ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F6BF356" wp14:editId="4B63024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70205</wp:posOffset>
                      </wp:positionV>
                      <wp:extent cx="4391660" cy="6350"/>
                      <wp:effectExtent l="38100" t="38100" r="46990" b="698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9CC7D" id="Прямая соединительная линия 5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9.15pt" to="340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" strokecolor="#4f81bd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  <w:tr w:rsidR="006B7AB2" w:rsidRPr="00A21A8B" w:rsidTr="003264B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   </w:t>
            </w: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     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Білім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ММИ 1963-1969 Жалпы медицина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№ 431293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дицина ғылымдарының докторы дипломы, 1999 жылғы 26 қарашадағы FD № 0002144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фессор сертификаты, 2010 жылғы 30 қыркүйектегі PR № 0000452</w:t>
            </w:r>
          </w:p>
        </w:tc>
      </w:tr>
      <w:tr w:rsidR="006B7AB2" w:rsidRPr="00A21A8B" w:rsidTr="003264B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  <w:t xml:space="preserve">  </w:t>
            </w: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ағылымдамалар, ғылыми іссапарл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97-1998 жж. – Қарағанды ​​қаласындағы Гигиена және кәсіби аурулар ғылыми-зерттеу институтында бір жылдық ғылыми тағылымдама</w:t>
            </w:r>
          </w:p>
        </w:tc>
      </w:tr>
      <w:tr w:rsidR="006B7AB2" w:rsidRPr="00BD4A99" w:rsidTr="003264B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БІЛІКТІЛІКТІ АРТТЫРУ ТУРАЛЫ МӘЛІМЕТ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05B6E68" wp14:editId="3EA754F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66700</wp:posOffset>
                      </wp:positionV>
                      <wp:extent cx="4391660" cy="6350"/>
                      <wp:effectExtent l="38100" t="38100" r="46990" b="698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FB756" id="Прямая соединительная линия 6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1pt" to="345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" strokecolor="#4f81bd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  <w:tr w:rsidR="006B7AB2" w:rsidRPr="00BD4A99" w:rsidTr="003264B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1. Elab.Asia Digital Academy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зірлеге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ынсари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ында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Ұлтт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ке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дері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лға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ы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дарлама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шықтықта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лары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қтаған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202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</w:t>
            </w:r>
            <w:r w:rsidR="003264BA"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люзив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сын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терд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де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т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№ 1302, 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- 27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мірін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олог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хим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сс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дер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ттеуле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лы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ңт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- 3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ңт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селелерд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шуде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ек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селеле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итут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202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7-1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, № 996.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кология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лелд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ада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ек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селеле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ы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ы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лық медициналық академияның Қарағанды ​​аймақтық филиалы, 2025 жылғы 21 қазан - 4 қараша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264B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  <w:lastRenderedPageBreak/>
              <w:t xml:space="preserve">ЖЕКЕ ҚАСИЕТТЕРІ </w:t>
            </w:r>
          </w:p>
        </w:tc>
        <w:tc>
          <w:tcPr>
            <w:tcW w:w="6945" w:type="dxa"/>
            <w:gridSpan w:val="2"/>
          </w:tcPr>
          <w:p w:rsidR="006B7AB2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4743325" wp14:editId="68DAE5F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1755</wp:posOffset>
                      </wp:positionV>
                      <wp:extent cx="4391660" cy="6350"/>
                      <wp:effectExtent l="38100" t="38100" r="46990" b="698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F6697" id="Прямая соединительная линия 7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65pt" to="342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" strokecolor="#4f81bd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  <w:tr w:rsidR="006B7AB2" w:rsidRPr="00BD4A99" w:rsidTr="003264B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  <w:t xml:space="preserve">Тілдерді білуі </w:t>
            </w: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Ана тілі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 тілі / орыс тіл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264BA">
        <w:trPr>
          <w:trHeight w:val="678"/>
        </w:trPr>
        <w:tc>
          <w:tcPr>
            <w:tcW w:w="10881" w:type="dxa"/>
            <w:gridSpan w:val="4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1313"/>
              <w:gridCol w:w="1349"/>
              <w:gridCol w:w="1282"/>
              <w:gridCol w:w="1381"/>
              <w:gridCol w:w="2663"/>
            </w:tblGrid>
            <w:tr w:rsidR="006B7AB2" w:rsidRPr="00BD4A99" w:rsidTr="00CD363C">
              <w:trPr>
                <w:trHeight w:val="459"/>
              </w:trPr>
              <w:tc>
                <w:tcPr>
                  <w:tcW w:w="2662" w:type="dxa"/>
                  <w:vMerge w:val="restart"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  <w:t>Тіл атауы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  <w:t>Түсіну</w:t>
                  </w:r>
                </w:p>
              </w:tc>
              <w:tc>
                <w:tcPr>
                  <w:tcW w:w="2663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  <w:t>Сөйлеу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  <w:t>Хат</w:t>
                  </w:r>
                </w:p>
              </w:tc>
            </w:tr>
            <w:tr w:rsidR="006B7AB2" w:rsidRPr="00BD4A99" w:rsidTr="00CD363C">
              <w:trPr>
                <w:trHeight w:val="269"/>
              </w:trPr>
              <w:tc>
                <w:tcPr>
                  <w:tcW w:w="2662" w:type="dxa"/>
                  <w:vMerge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1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ru-RU"/>
                    </w:rPr>
                    <w:t>тыңдау</w:t>
                  </w:r>
                </w:p>
              </w:tc>
              <w:tc>
                <w:tcPr>
                  <w:tcW w:w="1349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ru-RU"/>
                    </w:rPr>
                    <w:t>оқу</w:t>
                  </w:r>
                </w:p>
              </w:tc>
              <w:tc>
                <w:tcPr>
                  <w:tcW w:w="1282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ru-RU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ru-RU"/>
                    </w:rPr>
                    <w:t>ауыз</w:t>
                  </w: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ша</w:t>
                  </w:r>
                </w:p>
              </w:tc>
              <w:tc>
                <w:tcPr>
                  <w:tcW w:w="1381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жазу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6B7AB2" w:rsidRPr="00BD4A99" w:rsidTr="00CD363C">
              <w:tc>
                <w:tcPr>
                  <w:tcW w:w="2662" w:type="dxa"/>
                </w:tcPr>
                <w:p w:rsidR="006B7AB2" w:rsidRPr="00BD4A99" w:rsidRDefault="006B7AB2" w:rsidP="006B7AB2">
                  <w:pPr>
                    <w:spacing w:before="93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 xml:space="preserve">орыс тілі 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                        +</w:t>
                  </w:r>
                </w:p>
              </w:tc>
              <w:tc>
                <w:tcPr>
                  <w:tcW w:w="2663" w:type="dxa"/>
                  <w:gridSpan w:val="2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                    +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</w:tr>
            <w:tr w:rsidR="006B7AB2" w:rsidRPr="00BD4A99" w:rsidTr="00CD363C">
              <w:tc>
                <w:tcPr>
                  <w:tcW w:w="2662" w:type="dxa"/>
                </w:tcPr>
                <w:p w:rsidR="006B7AB2" w:rsidRPr="00BD4A99" w:rsidRDefault="006B7AB2" w:rsidP="006B7AB2">
                  <w:pPr>
                    <w:spacing w:before="93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>ағылшын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                        +</w:t>
                  </w:r>
                </w:p>
              </w:tc>
              <w:tc>
                <w:tcPr>
                  <w:tcW w:w="2663" w:type="dxa"/>
                  <w:gridSpan w:val="2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_                     _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</w:tr>
          </w:tbl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264B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Компьютерлік дағдылар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ілген пайдаланушы: Microsoft Office (Word, Excel, Power Point), Statistica 6.0; бейне монтаж бағдарламалары (Movavi). Операциялық жүйелерді білу: WINDOWS,IOS .</w:t>
            </w:r>
          </w:p>
        </w:tc>
      </w:tr>
      <w:tr w:rsidR="006B7AB2" w:rsidRPr="00BD4A99" w:rsidTr="003264B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Басқа да дағ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дылар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(хобби)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5449A8A7" wp14:editId="28D7F09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3195</wp:posOffset>
                      </wp:positionV>
                      <wp:extent cx="4391660" cy="6350"/>
                      <wp:effectExtent l="38100" t="38100" r="46990" b="698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A62B0" id="Прямая соединительная линия 8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12.85pt" to="348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" strokecolor="#4f81bd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  <w:tr w:rsidR="006B7AB2" w:rsidRPr="00BD4A99" w:rsidTr="003264B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ҚОСЫМША 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АҚПАРАТ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tbl>
            <w:tblPr>
              <w:tblStyle w:val="11"/>
              <w:tblW w:w="108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81"/>
            </w:tblGrid>
            <w:tr w:rsidR="006B7AB2" w:rsidRPr="00BD4A99" w:rsidTr="00CD363C">
              <w:tc>
                <w:tcPr>
                  <w:tcW w:w="6916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264B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жарияланымдар</w:t>
            </w: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3264BA">
            <w:pPr>
              <w:shd w:val="clear" w:color="auto" w:fill="FFFFFF"/>
              <w:jc w:val="both"/>
              <w:outlineLvl w:val="1"/>
              <w:rPr>
                <w:rFonts w:ascii="Times New Roman" w:eastAsia="Tahoma" w:hAnsi="Times New Roman" w:cs="Times New Roman"/>
                <w:i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1</w:t>
            </w:r>
            <w:r w:rsidRPr="00BD4A99">
              <w:rPr>
                <w:rFonts w:ascii="Times New Roman" w:eastAsia="Tahoma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BD4A99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The s</w:t>
            </w:r>
            <w:r w:rsidRPr="00BD4A99">
              <w:rPr>
                <w:rFonts w:ascii="Times New Roman" w:eastAsia="Tahoma" w:hAnsi="Times New Roman" w:cs="Times New Roman"/>
                <w:bCs/>
                <w:sz w:val="24"/>
                <w:szCs w:val="24"/>
                <w:lang w:val="kk-KZ"/>
              </w:rPr>
              <w:t>tudy of the biological age of university teachers in the period of urgent transition to distance education</w:t>
            </w:r>
            <w:r w:rsidRPr="00BD4A99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 xml:space="preserve"> as a result of </w:t>
            </w:r>
            <w:proofErr w:type="gramStart"/>
            <w:r w:rsidRPr="00BD4A99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pandemic .</w:t>
            </w:r>
            <w:proofErr w:type="gramEnd"/>
            <w:r w:rsidRPr="00BD4A99">
              <w:rPr>
                <w:rFonts w:ascii="Times New Roman" w:eastAsia="Tahoma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BD4A99">
              <w:rPr>
                <w:rFonts w:ascii="Times New Roman" w:eastAsia="Tahoma" w:hAnsi="Times New Roman" w:cs="Times New Roman"/>
                <w:sz w:val="24"/>
                <w:szCs w:val="24"/>
              </w:rPr>
              <w:t>Қарағанды университетінің хабаршысы</w:t>
            </w:r>
            <w:r w:rsidRPr="00BD4A99">
              <w:rPr>
                <w:rFonts w:ascii="Times New Roman" w:eastAsia="Tahoma" w:hAnsi="Times New Roman" w:cs="Times New Roman"/>
                <w:sz w:val="24"/>
                <w:szCs w:val="24"/>
                <w:lang w:val="kk-KZ"/>
              </w:rPr>
              <w:t>»</w:t>
            </w:r>
          </w:p>
          <w:p w:rsidR="006B7AB2" w:rsidRPr="00BD4A99" w:rsidRDefault="006B7AB2" w:rsidP="003264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(112) 2023-с.88-94.</w:t>
            </w:r>
          </w:p>
          <w:p w:rsidR="006B7AB2" w:rsidRPr="00BD4A99" w:rsidRDefault="006B7AB2" w:rsidP="003264BA">
            <w:pPr>
              <w:shd w:val="clear" w:color="auto" w:fill="FFFFFF"/>
              <w:jc w:val="both"/>
              <w:outlineLvl w:val="1"/>
              <w:rPr>
                <w:rFonts w:ascii="Times New Roman" w:eastAsia="Tahoma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BD4A99">
              <w:rPr>
                <w:rFonts w:ascii="Times New Roman" w:eastAsia="Tahoma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BD4A99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Pre-Nosologikal Diagnostiks jf Integral Health of a University Professor</w:t>
            </w:r>
            <w:r w:rsidRPr="00BD4A99">
              <w:rPr>
                <w:rFonts w:ascii="Times New Roman" w:eastAsia="Tahoma" w:hAnsi="Times New Roman" w:cs="Times New Roman"/>
                <w:sz w:val="24"/>
                <w:szCs w:val="24"/>
                <w:lang w:val="kk-KZ"/>
              </w:rPr>
              <w:t xml:space="preserve"> Bangladesh J of Medical </w:t>
            </w:r>
            <w:proofErr w:type="gramStart"/>
            <w:r w:rsidRPr="00BD4A99">
              <w:rPr>
                <w:rFonts w:ascii="Times New Roman" w:eastAsia="Tahoma" w:hAnsi="Times New Roman" w:cs="Times New Roman"/>
                <w:sz w:val="24"/>
                <w:szCs w:val="24"/>
                <w:lang w:val="kk-KZ"/>
              </w:rPr>
              <w:t>Scinence.-</w:t>
            </w:r>
            <w:proofErr w:type="gramEnd"/>
            <w:r w:rsidRPr="00BD4A99">
              <w:rPr>
                <w:rFonts w:ascii="Times New Roman" w:eastAsia="Tahoma" w:hAnsi="Times New Roman" w:cs="Times New Roman"/>
                <w:sz w:val="24"/>
                <w:szCs w:val="24"/>
                <w:lang w:val="kk-KZ"/>
              </w:rPr>
              <w:t xml:space="preserve"> 2023.-Vol 22 №02 - p 432-441.</w:t>
            </w:r>
            <w:r w:rsidRPr="00BD4A99">
              <w:rPr>
                <w:rFonts w:ascii="Times New Roman" w:eastAsia="Tahoma" w:hAnsi="Times New Roman" w:cs="Times New Roman"/>
                <w:bCs/>
                <w:sz w:val="24"/>
                <w:szCs w:val="24"/>
                <w:lang w:eastAsia="ar-SA"/>
              </w:rPr>
              <w:t>IF</w:t>
            </w:r>
            <w:r w:rsidRPr="00BD4A99">
              <w:rPr>
                <w:rFonts w:ascii="Times New Roman" w:eastAsia="Tahoma" w:hAnsi="Times New Roman" w:cs="Times New Roman"/>
                <w:bCs/>
                <w:sz w:val="24"/>
                <w:szCs w:val="24"/>
                <w:lang w:val="ru-RU" w:eastAsia="ar-SA"/>
              </w:rPr>
              <w:t xml:space="preserve"> -3.642 (2022)</w:t>
            </w:r>
          </w:p>
          <w:p w:rsidR="006B7AB2" w:rsidRPr="00BD4A99" w:rsidRDefault="006B7AB2" w:rsidP="003264BA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3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BD4A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Изучение мотивации к профессиональной деятельности преподавателей вуза в     возрастном и гендерном аспектах. </w:t>
            </w:r>
            <w:r w:rsidRPr="00BD4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Здоровье человека, теория и методика</w:t>
            </w:r>
            <w:r w:rsidRPr="00BD4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изической культуры</w:t>
            </w:r>
            <w:r w:rsidRPr="00BD4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и </w:t>
            </w:r>
            <w:r w:rsidRPr="00BD4A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порта</w:t>
            </w:r>
            <w:r w:rsidRPr="00BD4A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» </w:t>
            </w:r>
            <w:r w:rsidRPr="00BD4A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2020 №2(18</w:t>
            </w:r>
            <w:proofErr w:type="gramStart"/>
            <w:r w:rsidRPr="00BD4A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).-</w:t>
            </w:r>
            <w:proofErr w:type="gramEnd"/>
            <w:r w:rsidRPr="00BD4A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с.29-33.</w:t>
            </w:r>
          </w:p>
          <w:p w:rsidR="006B7AB2" w:rsidRPr="00BD4A99" w:rsidRDefault="006B7AB2" w:rsidP="003264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4.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химические механизмы адаптации к физическим нагрузкам различного характера, интенсивности и длительности</w:t>
            </w:r>
          </w:p>
          <w:p w:rsidR="006B7AB2" w:rsidRPr="00BD4A99" w:rsidRDefault="006B7AB2" w:rsidP="003264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кспериментальное исследование)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а:РИО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олашак-Баспа», 2020-212с.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78-273-448-5</w:t>
            </w:r>
          </w:p>
          <w:p w:rsidR="006B7AB2" w:rsidRPr="00BD4A99" w:rsidRDefault="006B7AB2" w:rsidP="003264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Протекторное действие фенольных 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оксидантов  при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аптации к напряженной мышечной деятельности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маты:Эверо,2025.-272с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6B7AB2" w:rsidRPr="00A21A8B" w:rsidTr="003264B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жобаларды іске асыруға қатысу</w:t>
            </w: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ацевтикалық пәндер кафедрасының Қазақ мемлекеттік ғылыми-техникалық ақпарат орталығында тіркелген тақырыптарының ғылыми жетекшісі: «ЖОО оқытушысының интегралды денсаулығы» (2019-2021); 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гралды денсаулық тұжырымдамасы тұрғысынан университет оқытушысының физикалық және психоәлеум</w:t>
            </w:r>
            <w:r w:rsidR="003264BA"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к мәртебесін бақылау» (2024</w:t>
            </w:r>
          </w:p>
        </w:tc>
      </w:tr>
      <w:tr w:rsidR="006B7AB2" w:rsidRPr="00BD4A99" w:rsidTr="003264BA">
        <w:trPr>
          <w:gridAfter w:val="1"/>
          <w:wAfter w:w="171" w:type="dxa"/>
          <w:trHeight w:val="728"/>
        </w:trPr>
        <w:tc>
          <w:tcPr>
            <w:tcW w:w="3794" w:type="dxa"/>
          </w:tcPr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3264BA" w:rsidP="003264BA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Марапаттар мен атақтар</w:t>
            </w:r>
            <w:r w:rsidR="006B7AB2"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2.2020 жылғы Ресей ғылымы күнінің лауре</w:t>
            </w:r>
            <w:r w:rsidR="003264BA"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 дипломы</w:t>
            </w:r>
          </w:p>
        </w:tc>
      </w:tr>
      <w:tr w:rsidR="006B7AB2" w:rsidRPr="00A21A8B" w:rsidTr="003264B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Оқылатын курст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химия, патофизиология, медициналық генетика негіздері бар молекулалық биология, фармакотерапия</w:t>
            </w:r>
          </w:p>
        </w:tc>
      </w:tr>
      <w:tr w:rsidR="006B7AB2" w:rsidRPr="00A21A8B" w:rsidTr="003264B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Кәсіби және ғылыми мүделлер салас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птология, қалыпты және патологиядағы бейімделудің жасушалық және молекулалық механизмдері, жеке тұлғаның интегралдық денсаулығы.</w:t>
            </w:r>
          </w:p>
        </w:tc>
      </w:tr>
      <w:tr w:rsidR="003264BA" w:rsidRPr="00BD4A99" w:rsidTr="003264BA">
        <w:trPr>
          <w:gridAfter w:val="1"/>
          <w:wAfter w:w="171" w:type="dxa"/>
        </w:trPr>
        <w:tc>
          <w:tcPr>
            <w:tcW w:w="3794" w:type="dxa"/>
          </w:tcPr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ДЕРЕКТЕР ҚОРЫНЫҢ ИДЕНТИФИКАТОРЛАРЫ</w:t>
            </w:r>
          </w:p>
        </w:tc>
        <w:tc>
          <w:tcPr>
            <w:tcW w:w="6916" w:type="dxa"/>
            <w:gridSpan w:val="2"/>
          </w:tcPr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Researcher</w:t>
            </w:r>
            <w:r w:rsidRPr="00BD4A9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D:</w:t>
            </w:r>
            <w:r w:rsidRPr="00BD4A9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TG-7044-2025</w:t>
            </w:r>
          </w:p>
          <w:p w:rsidR="003264BA" w:rsidRPr="00BD4A99" w:rsidRDefault="003264BA" w:rsidP="006B7AB2">
            <w:pPr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RCID</w:t>
            </w:r>
            <w:r w:rsidRPr="00BD4A9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D:</w:t>
            </w:r>
            <w:r w:rsidRPr="00BD4A9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0009-0008-6165-0847</w:t>
            </w: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3264BA" w:rsidRPr="00BD4A99" w:rsidRDefault="003264BA" w:rsidP="006B7AB2">
            <w:pPr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64BA" w:rsidRPr="00BD4A99" w:rsidTr="003264BA">
        <w:trPr>
          <w:gridAfter w:val="1"/>
          <w:wAfter w:w="171" w:type="dxa"/>
        </w:trPr>
        <w:tc>
          <w:tcPr>
            <w:tcW w:w="3794" w:type="dxa"/>
          </w:tcPr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A99" w:rsidRPr="00BD4A99" w:rsidRDefault="00BD4A99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  <w:lastRenderedPageBreak/>
        <w:t xml:space="preserve">ЖЕКЕ АҚПАРАТ            </w:t>
      </w:r>
      <w:r w:rsidRPr="00BD4A99">
        <w:rPr>
          <w:rFonts w:ascii="Times New Roman" w:hAnsi="Times New Roman" w:cs="Times New Roman"/>
          <w:b/>
          <w:bCs/>
          <w:color w:val="244061" w:themeColor="accent1" w:themeShade="80"/>
          <w:w w:val="110"/>
          <w:sz w:val="24"/>
          <w:szCs w:val="24"/>
          <w:lang w:val="ru-RU"/>
        </w:rPr>
        <w:t>АБЕУОВА ОЛЬГА АМЕНОВНА</w:t>
      </w:r>
      <w:r w:rsidRPr="00BD4A9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0" distR="0" simplePos="0" relativeHeight="251698688" behindDoc="0" locked="0" layoutInCell="1" allowOverlap="1" wp14:anchorId="7559C7F9" wp14:editId="1059827D">
            <wp:simplePos x="0" y="0"/>
            <wp:positionH relativeFrom="page">
              <wp:posOffset>2511750</wp:posOffset>
            </wp:positionH>
            <wp:positionV relativeFrom="paragraph">
              <wp:posOffset>1489060</wp:posOffset>
            </wp:positionV>
            <wp:extent cx="193675" cy="133234"/>
            <wp:effectExtent l="0" t="0" r="0" b="635"/>
            <wp:wrapNone/>
            <wp:docPr id="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3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D4A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EF9F98" wp14:editId="07CA6E2D">
            <wp:extent cx="1282493" cy="1623444"/>
            <wp:effectExtent l="0" t="0" r="0" b="0"/>
            <wp:docPr id="20" name="Рисунок 20" descr="C:\Users\223\Downloads\WhatsApp Image 2025-11-12 at 09.12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3\Downloads\WhatsApp Image 2025-11-12 at 09.12.1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80" cy="16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abeuova_olga@mail.ru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11"/>
        <w:tblW w:w="1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2"/>
        <w:gridCol w:w="6696"/>
        <w:gridCol w:w="78"/>
        <w:gridCol w:w="171"/>
        <w:gridCol w:w="6696"/>
        <w:gridCol w:w="220"/>
      </w:tblGrid>
      <w:tr w:rsidR="006B7AB2" w:rsidRPr="00A21A8B" w:rsidTr="003264BA">
        <w:trPr>
          <w:gridAfter w:val="2"/>
          <w:wAfter w:w="6916" w:type="dxa"/>
        </w:trPr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>ЖҰМЫС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15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 xml:space="preserve">ОРНЫ,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  <w:t>ЛАУАЗЫМ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Bolashaq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академиясының фармацевтикалық пәндер кафедрасының профессоры, ғылым кандидаты</w:t>
            </w:r>
            <w:r w:rsidR="003264BA"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дицина ғылымдарының докторы</w:t>
            </w:r>
          </w:p>
        </w:tc>
      </w:tr>
      <w:tr w:rsidR="006B7AB2" w:rsidRPr="00BD4A99" w:rsidTr="003264BA">
        <w:trPr>
          <w:gridAfter w:val="2"/>
          <w:wAfter w:w="6916" w:type="dxa"/>
        </w:trPr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ҒЫЛЫМИ ЖӘРЕЖЕСІ,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ҒЫЛЫМИ АТАҒЫ,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(АКАДЕМИЯЛЫҚ АТАҒЫ)</w:t>
            </w:r>
          </w:p>
        </w:tc>
        <w:tc>
          <w:tcPr>
            <w:tcW w:w="6945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5 жыл </w:t>
            </w:r>
          </w:p>
        </w:tc>
      </w:tr>
      <w:tr w:rsidR="006B7AB2" w:rsidRPr="00BD4A99" w:rsidTr="003264BA">
        <w:trPr>
          <w:gridAfter w:val="2"/>
          <w:wAfter w:w="6916" w:type="dxa"/>
        </w:trPr>
        <w:tc>
          <w:tcPr>
            <w:tcW w:w="10881" w:type="dxa"/>
            <w:gridSpan w:val="5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FE56671" wp14:editId="6E97B41F">
                      <wp:simplePos x="0" y="0"/>
                      <wp:positionH relativeFrom="column">
                        <wp:posOffset>2441727</wp:posOffset>
                      </wp:positionH>
                      <wp:positionV relativeFrom="paragraph">
                        <wp:posOffset>114756</wp:posOffset>
                      </wp:positionV>
                      <wp:extent cx="4391696" cy="6440"/>
                      <wp:effectExtent l="38100" t="38100" r="66040" b="8890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8554D" id="Прямая соединительная линия 9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9.05pt" to="53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ЖҰМЫС ТӘЖІРИБЕСІ  </w:t>
            </w:r>
          </w:p>
        </w:tc>
      </w:tr>
      <w:tr w:rsidR="006B7AB2" w:rsidRPr="00BD4A99" w:rsidTr="003264BA">
        <w:trPr>
          <w:gridAfter w:val="2"/>
          <w:wAfter w:w="6916" w:type="dxa"/>
        </w:trPr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БІЛІМ ЖӘНЕ ТАҒЫЛЫМДАМАЛ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4E83345" wp14:editId="5B039AD5">
                      <wp:simplePos x="0" y="0"/>
                      <wp:positionH relativeFrom="column">
                        <wp:posOffset>-68169</wp:posOffset>
                      </wp:positionH>
                      <wp:positionV relativeFrom="paragraph">
                        <wp:posOffset>370205</wp:posOffset>
                      </wp:positionV>
                      <wp:extent cx="4391696" cy="6440"/>
                      <wp:effectExtent l="38100" t="38100" r="66040" b="8890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73FFA" id="Прямая соединительная линия 11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9.15pt" to="340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3264BA">
        <w:trPr>
          <w:gridAfter w:val="2"/>
          <w:wAfter w:w="6916" w:type="dxa"/>
        </w:trPr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  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 xml:space="preserve">                 </w:t>
            </w: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  <w:t>Білім</w:t>
            </w:r>
          </w:p>
        </w:tc>
        <w:tc>
          <w:tcPr>
            <w:tcW w:w="6945" w:type="dxa"/>
            <w:gridSpan w:val="3"/>
          </w:tcPr>
          <w:p w:rsidR="006B7AB2" w:rsidRPr="00BD4A99" w:rsidRDefault="006B7AB2" w:rsidP="006B7AB2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ғары білім, Мамандық: Емдеу ісі, біліктілігі: емдеу дәрігер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қу орны: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Қарағанды, 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ітіру жылы: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971 ж. (Қарағанды мемлекеттік медициналық институты, 1965–1971 жж.)</w:t>
            </w:r>
          </w:p>
        </w:tc>
      </w:tr>
      <w:tr w:rsidR="006B7AB2" w:rsidRPr="00A21A8B" w:rsidTr="003264BA">
        <w:trPr>
          <w:gridAfter w:val="2"/>
          <w:wAfter w:w="6916" w:type="dxa"/>
        </w:trPr>
        <w:tc>
          <w:tcPr>
            <w:tcW w:w="3936" w:type="dxa"/>
            <w:gridSpan w:val="2"/>
          </w:tcPr>
          <w:p w:rsidR="006B7AB2" w:rsidRPr="00BD4A99" w:rsidRDefault="006B7AB2" w:rsidP="003264BA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ағылымдамалар, ғылыми іссапарлар </w:t>
            </w:r>
          </w:p>
        </w:tc>
        <w:tc>
          <w:tcPr>
            <w:tcW w:w="6945" w:type="dxa"/>
            <w:gridSpan w:val="3"/>
          </w:tcPr>
          <w:p w:rsidR="006B7AB2" w:rsidRPr="00BD4A99" w:rsidRDefault="006B7AB2" w:rsidP="006B7AB2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ерманияда тағылымдама: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юссельдорф университеті, медицина-биология факультеті; </w:t>
            </w:r>
          </w:p>
        </w:tc>
      </w:tr>
      <w:tr w:rsidR="006B7AB2" w:rsidRPr="00BD4A99" w:rsidTr="003264BA">
        <w:trPr>
          <w:gridAfter w:val="2"/>
          <w:wAfter w:w="6916" w:type="dxa"/>
        </w:trPr>
        <w:tc>
          <w:tcPr>
            <w:tcW w:w="3936" w:type="dxa"/>
            <w:gridSpan w:val="2"/>
          </w:tcPr>
          <w:p w:rsidR="006B7AB2" w:rsidRPr="00BD4A99" w:rsidRDefault="006B7AB2" w:rsidP="003264BA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БІЛІК</w:t>
            </w:r>
            <w:r w:rsidR="003264BA"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ІЛІКТІ АРТТЫРУ ТУРАЛЫ МӘЛІМЕТ </w:t>
            </w:r>
          </w:p>
        </w:tc>
        <w:tc>
          <w:tcPr>
            <w:tcW w:w="6945" w:type="dxa"/>
            <w:gridSpan w:val="3"/>
          </w:tcPr>
          <w:p w:rsidR="003264BA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457C322" wp14:editId="25E5BC7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6225</wp:posOffset>
                      </wp:positionV>
                      <wp:extent cx="4391696" cy="6440"/>
                      <wp:effectExtent l="38100" t="38100" r="66040" b="8890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91B2A" id="Прямая соединительная линия 12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1.75pt" to="342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6B7AB2" w:rsidRPr="00BD4A99" w:rsidRDefault="006B7AB2" w:rsidP="003264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264BA">
        <w:trPr>
          <w:gridAfter w:val="2"/>
          <w:wAfter w:w="6916" w:type="dxa"/>
        </w:trPr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:rsidR="003264BA" w:rsidRPr="00BD4A99" w:rsidRDefault="006B7AB2" w:rsidP="006B7AB2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дико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ологиялық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әндерді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атомия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дамның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ологиясы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атологиялық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ология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лғашқы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әрігерге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йінгі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мек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өрсету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қытудың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манауи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әсілдер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арағанд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08.09.2025–30.09.2025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ж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исса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ндерлік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ерттеулер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талығ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М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тификат</w:t>
            </w:r>
            <w:r w:rsidR="003264BA"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B7AB2" w:rsidRPr="00BD4A99" w:rsidRDefault="006B7AB2" w:rsidP="003264BA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едергісіз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ілім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у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ілім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у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цесіндегі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клюзия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ң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үмкіндіктер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тан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қ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18.08.2025–29.08.2025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ж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тар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сихологтар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адемиясы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ШС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тификат</w:t>
            </w:r>
            <w:r w:rsidR="003264BA"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520</w:t>
            </w:r>
          </w:p>
        </w:tc>
      </w:tr>
      <w:tr w:rsidR="006B7AB2" w:rsidRPr="00BD4A99" w:rsidTr="003264BA">
        <w:trPr>
          <w:gridAfter w:val="2"/>
          <w:wAfter w:w="6916" w:type="dxa"/>
        </w:trPr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ЖЕКЕ ҚАСИЕТТЕРІ </w:t>
            </w:r>
          </w:p>
        </w:tc>
        <w:tc>
          <w:tcPr>
            <w:tcW w:w="6945" w:type="dxa"/>
            <w:gridSpan w:val="3"/>
          </w:tcPr>
          <w:p w:rsidR="006B7AB2" w:rsidRPr="00BD4A99" w:rsidRDefault="006B7AB2" w:rsidP="006B7AB2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уапкершілік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рым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насқа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йімділік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ақытты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қыпты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айдалану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әсіпқойлық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йірімділік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йымдастырушылық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білет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амуға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ұмтылыс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97B8474" wp14:editId="12955FF0">
                      <wp:simplePos x="0" y="0"/>
                      <wp:positionH relativeFrom="column">
                        <wp:posOffset>-38323</wp:posOffset>
                      </wp:positionH>
                      <wp:positionV relativeFrom="paragraph">
                        <wp:posOffset>376304</wp:posOffset>
                      </wp:positionV>
                      <wp:extent cx="4391696" cy="6440"/>
                      <wp:effectExtent l="38100" t="38100" r="66040" b="8890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7211B" id="Прямая соединительная линия 13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9.65pt" to="342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3264BA">
        <w:trPr>
          <w:gridAfter w:val="2"/>
          <w:wAfter w:w="6916" w:type="dxa"/>
        </w:trPr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ілдерді білуі </w:t>
            </w: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Ана тілі </w:t>
            </w:r>
          </w:p>
        </w:tc>
        <w:tc>
          <w:tcPr>
            <w:tcW w:w="6945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 тілі / орыс тіл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264BA">
        <w:trPr>
          <w:gridAfter w:val="1"/>
          <w:wAfter w:w="220" w:type="dxa"/>
        </w:trPr>
        <w:tc>
          <w:tcPr>
            <w:tcW w:w="10632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11"/>
              <w:tblW w:w="10008" w:type="dxa"/>
              <w:tblLayout w:type="fixed"/>
              <w:tblLook w:val="04A0" w:firstRow="1" w:lastRow="0" w:firstColumn="1" w:lastColumn="0" w:noHBand="0" w:noVBand="1"/>
            </w:tblPr>
            <w:tblGrid>
              <w:gridCol w:w="2502"/>
              <w:gridCol w:w="1234"/>
              <w:gridCol w:w="1268"/>
              <w:gridCol w:w="1205"/>
              <w:gridCol w:w="1297"/>
              <w:gridCol w:w="2502"/>
            </w:tblGrid>
            <w:tr w:rsidR="006B7AB2" w:rsidRPr="00BD4A99" w:rsidTr="00CD363C">
              <w:trPr>
                <w:trHeight w:val="451"/>
              </w:trPr>
              <w:tc>
                <w:tcPr>
                  <w:tcW w:w="2502" w:type="dxa"/>
                  <w:vMerge w:val="restart"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Тіл атауы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02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Түсіну</w:t>
                  </w:r>
                </w:p>
              </w:tc>
              <w:tc>
                <w:tcPr>
                  <w:tcW w:w="2502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Сөйлеу</w:t>
                  </w:r>
                </w:p>
              </w:tc>
              <w:tc>
                <w:tcPr>
                  <w:tcW w:w="2502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Хат</w:t>
                  </w:r>
                </w:p>
              </w:tc>
            </w:tr>
            <w:tr w:rsidR="006B7AB2" w:rsidRPr="00BD4A99" w:rsidTr="00CD363C">
              <w:trPr>
                <w:trHeight w:val="264"/>
              </w:trPr>
              <w:tc>
                <w:tcPr>
                  <w:tcW w:w="2502" w:type="dxa"/>
                  <w:vMerge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тыңдау</w:t>
                  </w:r>
                </w:p>
              </w:tc>
              <w:tc>
                <w:tcPr>
                  <w:tcW w:w="1268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оқу</w:t>
                  </w:r>
                </w:p>
              </w:tc>
              <w:tc>
                <w:tcPr>
                  <w:tcW w:w="1205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ауызша</w:t>
                  </w:r>
                </w:p>
              </w:tc>
              <w:tc>
                <w:tcPr>
                  <w:tcW w:w="1297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жазу</w:t>
                  </w:r>
                </w:p>
              </w:tc>
              <w:tc>
                <w:tcPr>
                  <w:tcW w:w="2502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6B7AB2" w:rsidRPr="00BD4A99" w:rsidTr="00CD363C">
              <w:trPr>
                <w:trHeight w:val="726"/>
              </w:trPr>
              <w:tc>
                <w:tcPr>
                  <w:tcW w:w="2502" w:type="dxa"/>
                </w:tcPr>
                <w:p w:rsidR="006B7AB2" w:rsidRPr="00BD4A99" w:rsidRDefault="006B7AB2" w:rsidP="006B7AB2">
                  <w:pPr>
                    <w:spacing w:before="93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lastRenderedPageBreak/>
                    <w:t xml:space="preserve">орыс тілі 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02" w:type="dxa"/>
                  <w:gridSpan w:val="2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502" w:type="dxa"/>
                  <w:gridSpan w:val="2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2502" w:type="dxa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6B7AB2" w:rsidRPr="00BD4A99" w:rsidTr="00CD363C">
              <w:trPr>
                <w:trHeight w:val="708"/>
              </w:trPr>
              <w:tc>
                <w:tcPr>
                  <w:tcW w:w="2502" w:type="dxa"/>
                </w:tcPr>
                <w:p w:rsidR="006B7AB2" w:rsidRPr="00BD4A99" w:rsidRDefault="006B7AB2" w:rsidP="006B7AB2">
                  <w:pPr>
                    <w:spacing w:before="93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>ағылшын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02" w:type="dxa"/>
                  <w:gridSpan w:val="2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2502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2502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</w:tr>
          </w:tbl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</w:tc>
        <w:tc>
          <w:tcPr>
            <w:tcW w:w="6945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264BA">
        <w:trPr>
          <w:trHeight w:val="678"/>
        </w:trPr>
        <w:tc>
          <w:tcPr>
            <w:tcW w:w="10881" w:type="dxa"/>
            <w:gridSpan w:val="5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Компьютерлік дағдылар 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AB2" w:rsidRPr="00BD4A99" w:rsidTr="003264BA">
        <w:trPr>
          <w:gridAfter w:val="3"/>
          <w:wAfter w:w="7087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Басқа да дағ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дылар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(хобби)</w:t>
            </w:r>
          </w:p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3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тілдірілген пайдаланушы: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Microsoft Office (Word, Excel, PowerPoint), STATISTICA 6.0; бейнеөңдеу бағдарламалары (Movavi). </w:t>
            </w:r>
            <w:r w:rsidRPr="00BD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ялық жүйелерді білу: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Windows және IOS.</w:t>
            </w:r>
          </w:p>
          <w:p w:rsidR="006B7AB2" w:rsidRPr="00BD4A99" w:rsidRDefault="006B7AB2" w:rsidP="006B7AB2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Ғылыми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әсіби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әдебиетті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қ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AB2" w:rsidRPr="00BD4A99" w:rsidRDefault="006B7AB2" w:rsidP="006B7AB2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іліктілікті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ттыру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ғылыми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әжірибелік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ференцияларға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қатыс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AB2" w:rsidRPr="00BD4A99" w:rsidRDefault="006B7AB2" w:rsidP="006B7AB2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нсаулықты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қтау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әдениетін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сихаттау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7AB2" w:rsidRPr="00BD4A99" w:rsidRDefault="006B7AB2" w:rsidP="006B7AB2">
            <w:pPr>
              <w:numPr>
                <w:ilvl w:val="0"/>
                <w:numId w:val="10"/>
              </w:num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торлық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әне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туденттермен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ұмыс</w:t>
            </w:r>
          </w:p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78E2F2A" wp14:editId="74B421D7">
                      <wp:simplePos x="0" y="0"/>
                      <wp:positionH relativeFrom="column">
                        <wp:posOffset>-45572</wp:posOffset>
                      </wp:positionH>
                      <wp:positionV relativeFrom="paragraph">
                        <wp:posOffset>45809</wp:posOffset>
                      </wp:positionV>
                      <wp:extent cx="4391696" cy="6440"/>
                      <wp:effectExtent l="38100" t="38100" r="66040" b="8890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11FD8" id="Прямая соединительная линия 14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6pt" to="342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3264BA">
        <w:trPr>
          <w:gridAfter w:val="3"/>
          <w:wAfter w:w="7087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ҚОСЫМША 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АҚПАРАТ</w:t>
            </w: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жарияланымд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3"/>
          </w:tcPr>
          <w:p w:rsidR="006B7AB2" w:rsidRPr="00BD4A99" w:rsidRDefault="006B7AB2" w:rsidP="006B7AB2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150-ден астам жарияланымы бар</w:t>
            </w:r>
          </w:p>
          <w:p w:rsidR="006B7AB2" w:rsidRPr="00BD4A99" w:rsidRDefault="006B7AB2" w:rsidP="006B7AB2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беуова О.А., Темиреева К.С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Алғашқы медициналық көмек дәрістер курс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Қарағанды: «Bolashaq-Baspa» РББ, 2021, 247 бет. </w:t>
            </w:r>
          </w:p>
          <w:p w:rsidR="006B7AB2" w:rsidRPr="00BD4A99" w:rsidRDefault="006B7AB2" w:rsidP="006B7AB2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еуова О.А., Темиреева К.С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Физиология негізгі анатомиямен (Бірінші бөлім)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Қарағанды: «Bolashaq-Baspa», 2021, 306 бет. </w:t>
            </w:r>
          </w:p>
          <w:p w:rsidR="006B7AB2" w:rsidRPr="00BD4A99" w:rsidRDefault="006B7AB2" w:rsidP="006B7AB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еуова О.А., Темиреева К.С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BD4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Физиология негізгі анатомиямен (Екінші бөлім)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Қарағанды: «Bolashaq-Baspa», 2021, 335 бет.</w:t>
            </w:r>
          </w:p>
        </w:tc>
      </w:tr>
      <w:tr w:rsidR="003264BA" w:rsidRPr="00A21A8B" w:rsidTr="003264BA">
        <w:trPr>
          <w:gridAfter w:val="3"/>
          <w:wAfter w:w="7087" w:type="dxa"/>
        </w:trPr>
        <w:tc>
          <w:tcPr>
            <w:tcW w:w="3794" w:type="dxa"/>
          </w:tcPr>
          <w:p w:rsidR="003264BA" w:rsidRPr="00BD4A99" w:rsidRDefault="003264BA" w:rsidP="003264BA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жобаларды іске асыруға қатысу</w:t>
            </w:r>
          </w:p>
          <w:p w:rsidR="003264BA" w:rsidRPr="00BD4A99" w:rsidRDefault="003264BA" w:rsidP="003264BA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3264BA" w:rsidRPr="00BD4A99" w:rsidRDefault="003264BA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Марапаттар мен атақтар</w:t>
            </w:r>
          </w:p>
          <w:p w:rsidR="003264BA" w:rsidRPr="00BD4A99" w:rsidRDefault="003264BA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3"/>
          </w:tcPr>
          <w:p w:rsidR="003264BA" w:rsidRPr="00BD4A99" w:rsidRDefault="003264BA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01 ж. – «Докторлық ғылыми дәреже беру»</w:t>
            </w:r>
            <w:r w:rsidRPr="00BD4A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рамотасы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264BA" w:rsidRPr="00BD4A99" w:rsidRDefault="003264BA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996 ж. – ҚР білім беру саласының үздіг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264BA" w:rsidRPr="00BD4A99" w:rsidRDefault="003264BA" w:rsidP="006B7AB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12 ж. – «ЖОО үздік оқытушы» грантының иегері, ҚР БҒМ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15 ж. – Мерейтой медалі «Қарағанды мемлекеттік медицина университетін дамытуға қосқан үлесі үшін»</w:t>
            </w:r>
          </w:p>
        </w:tc>
      </w:tr>
      <w:tr w:rsidR="003264BA" w:rsidRPr="00A21A8B" w:rsidTr="003264BA">
        <w:trPr>
          <w:gridAfter w:val="3"/>
          <w:wAfter w:w="7087" w:type="dxa"/>
          <w:trHeight w:val="70"/>
        </w:trPr>
        <w:tc>
          <w:tcPr>
            <w:tcW w:w="3794" w:type="dxa"/>
          </w:tcPr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3"/>
          </w:tcPr>
          <w:p w:rsidR="003264BA" w:rsidRPr="00BD4A99" w:rsidRDefault="003264BA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64BA" w:rsidRPr="00A21A8B" w:rsidTr="003264BA">
        <w:trPr>
          <w:gridAfter w:val="3"/>
          <w:wAfter w:w="7087" w:type="dxa"/>
        </w:trPr>
        <w:tc>
          <w:tcPr>
            <w:tcW w:w="3794" w:type="dxa"/>
          </w:tcPr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3"/>
          </w:tcPr>
          <w:p w:rsidR="003264BA" w:rsidRPr="00BD4A99" w:rsidRDefault="003264BA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64BA" w:rsidRPr="00A21A8B" w:rsidTr="003264BA">
        <w:trPr>
          <w:gridAfter w:val="3"/>
          <w:wAfter w:w="7087" w:type="dxa"/>
          <w:trHeight w:val="80"/>
        </w:trPr>
        <w:tc>
          <w:tcPr>
            <w:tcW w:w="3794" w:type="dxa"/>
          </w:tcPr>
          <w:p w:rsidR="003264BA" w:rsidRPr="00BD4A99" w:rsidRDefault="003264BA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3"/>
          </w:tcPr>
          <w:p w:rsidR="003264BA" w:rsidRPr="00BD4A99" w:rsidRDefault="003264BA" w:rsidP="006B7AB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64BA" w:rsidRPr="00A21A8B" w:rsidTr="003264BA">
        <w:trPr>
          <w:gridAfter w:val="3"/>
          <w:wAfter w:w="7087" w:type="dxa"/>
        </w:trPr>
        <w:tc>
          <w:tcPr>
            <w:tcW w:w="3794" w:type="dxa"/>
          </w:tcPr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3"/>
          </w:tcPr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64BA" w:rsidRPr="00A21A8B" w:rsidTr="003264BA">
        <w:trPr>
          <w:gridAfter w:val="3"/>
          <w:wAfter w:w="7087" w:type="dxa"/>
        </w:trPr>
        <w:tc>
          <w:tcPr>
            <w:tcW w:w="3794" w:type="dxa"/>
          </w:tcPr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3"/>
          </w:tcPr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64BA" w:rsidRPr="00A21A8B" w:rsidTr="003264BA">
        <w:trPr>
          <w:gridAfter w:val="3"/>
          <w:wAfter w:w="7087" w:type="dxa"/>
        </w:trPr>
        <w:tc>
          <w:tcPr>
            <w:tcW w:w="3794" w:type="dxa"/>
          </w:tcPr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3"/>
          </w:tcPr>
          <w:p w:rsidR="003264BA" w:rsidRPr="00BD4A99" w:rsidRDefault="003264BA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B7AB2" w:rsidRDefault="006B7AB2">
      <w:pPr>
        <w:pStyle w:val="a5"/>
        <w:rPr>
          <w:rFonts w:ascii="Times New Roman" w:hAnsi="Times New Roman" w:cs="Times New Roman"/>
          <w:color w:val="004081"/>
          <w:w w:val="110"/>
          <w:sz w:val="24"/>
          <w:szCs w:val="24"/>
          <w:lang w:val="kk-KZ"/>
        </w:rPr>
      </w:pPr>
    </w:p>
    <w:p w:rsidR="00BD4A99" w:rsidRDefault="00BD4A99">
      <w:pPr>
        <w:pStyle w:val="a5"/>
        <w:rPr>
          <w:rFonts w:ascii="Times New Roman" w:hAnsi="Times New Roman" w:cs="Times New Roman"/>
          <w:color w:val="004081"/>
          <w:w w:val="110"/>
          <w:sz w:val="24"/>
          <w:szCs w:val="24"/>
          <w:lang w:val="kk-KZ"/>
        </w:rPr>
      </w:pPr>
    </w:p>
    <w:p w:rsidR="00BD4A99" w:rsidRDefault="00BD4A99">
      <w:pPr>
        <w:pStyle w:val="a5"/>
        <w:rPr>
          <w:rFonts w:ascii="Times New Roman" w:hAnsi="Times New Roman" w:cs="Times New Roman"/>
          <w:color w:val="004081"/>
          <w:w w:val="110"/>
          <w:sz w:val="24"/>
          <w:szCs w:val="24"/>
          <w:lang w:val="kk-KZ"/>
        </w:rPr>
      </w:pPr>
    </w:p>
    <w:p w:rsidR="00BD4A99" w:rsidRDefault="00BD4A99">
      <w:pPr>
        <w:pStyle w:val="a5"/>
        <w:rPr>
          <w:rFonts w:ascii="Times New Roman" w:hAnsi="Times New Roman" w:cs="Times New Roman"/>
          <w:color w:val="004081"/>
          <w:w w:val="110"/>
          <w:sz w:val="24"/>
          <w:szCs w:val="24"/>
          <w:lang w:val="kk-KZ"/>
        </w:rPr>
      </w:pPr>
    </w:p>
    <w:p w:rsidR="00BD4A99" w:rsidRDefault="00BD4A99">
      <w:pPr>
        <w:pStyle w:val="a5"/>
        <w:rPr>
          <w:rFonts w:ascii="Times New Roman" w:hAnsi="Times New Roman" w:cs="Times New Roman"/>
          <w:color w:val="004081"/>
          <w:w w:val="110"/>
          <w:sz w:val="24"/>
          <w:szCs w:val="24"/>
          <w:lang w:val="kk-KZ"/>
        </w:rPr>
      </w:pPr>
    </w:p>
    <w:p w:rsidR="00BD4A99" w:rsidRDefault="00BD4A99">
      <w:pPr>
        <w:pStyle w:val="a5"/>
        <w:rPr>
          <w:rFonts w:ascii="Times New Roman" w:hAnsi="Times New Roman" w:cs="Times New Roman"/>
          <w:color w:val="004081"/>
          <w:w w:val="110"/>
          <w:sz w:val="24"/>
          <w:szCs w:val="24"/>
          <w:lang w:val="kk-KZ"/>
        </w:rPr>
      </w:pPr>
    </w:p>
    <w:p w:rsidR="00BD4A99" w:rsidRPr="00BD4A99" w:rsidRDefault="00BD4A99">
      <w:pPr>
        <w:pStyle w:val="a5"/>
        <w:rPr>
          <w:rFonts w:ascii="Times New Roman" w:hAnsi="Times New Roman" w:cs="Times New Roman"/>
          <w:color w:val="004081"/>
          <w:w w:val="110"/>
          <w:sz w:val="24"/>
          <w:szCs w:val="24"/>
          <w:lang w:val="kk-KZ"/>
        </w:rPr>
      </w:pPr>
    </w:p>
    <w:p w:rsidR="00A36B9F" w:rsidRPr="00BD4A99" w:rsidRDefault="00380C8B">
      <w:pPr>
        <w:pStyle w:val="a5"/>
        <w:rPr>
          <w:rFonts w:ascii="Times New Roman" w:hAnsi="Times New Roman" w:cs="Times New Roman"/>
          <w:color w:val="004081"/>
          <w:w w:val="110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color w:val="004081"/>
          <w:w w:val="110"/>
          <w:sz w:val="24"/>
          <w:szCs w:val="24"/>
          <w:lang w:val="kk-KZ"/>
        </w:rPr>
        <w:lastRenderedPageBreak/>
        <w:t>ЖЕКЕ АҚПАРАТ</w:t>
      </w:r>
      <w:r w:rsidR="002F0EEE" w:rsidRPr="00BD4A99">
        <w:rPr>
          <w:rFonts w:ascii="Times New Roman" w:hAnsi="Times New Roman" w:cs="Times New Roman"/>
          <w:color w:val="004081"/>
          <w:w w:val="110"/>
          <w:sz w:val="24"/>
          <w:szCs w:val="24"/>
          <w:lang w:val="kk-KZ"/>
        </w:rPr>
        <w:t xml:space="preserve">          </w:t>
      </w:r>
      <w:r w:rsidR="00204051" w:rsidRPr="00BD4A99">
        <w:rPr>
          <w:rFonts w:ascii="Times New Roman" w:hAnsi="Times New Roman" w:cs="Times New Roman"/>
          <w:color w:val="004081"/>
          <w:w w:val="110"/>
          <w:sz w:val="24"/>
          <w:szCs w:val="24"/>
          <w:lang w:val="kk-KZ"/>
        </w:rPr>
        <w:t xml:space="preserve">  </w:t>
      </w:r>
      <w:r w:rsidR="007C2F16" w:rsidRPr="00BD4A99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СИВОЛОБОВА ОЛЬГА АЛЕКСАДРОВНА</w:t>
      </w:r>
    </w:p>
    <w:p w:rsidR="00A36B9F" w:rsidRPr="00BD4A99" w:rsidRDefault="0020405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527C3"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</w:p>
    <w:p w:rsidR="00E87D4F" w:rsidRPr="00BD4A99" w:rsidRDefault="00E87D4F" w:rsidP="00E87D4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0" distR="0" simplePos="0" relativeHeight="251683328" behindDoc="0" locked="0" layoutInCell="1" allowOverlap="1" wp14:anchorId="73780A38" wp14:editId="5F2D0E43">
            <wp:simplePos x="0" y="0"/>
            <wp:positionH relativeFrom="margin">
              <wp:posOffset>2673350</wp:posOffset>
            </wp:positionH>
            <wp:positionV relativeFrom="paragraph">
              <wp:posOffset>72506</wp:posOffset>
            </wp:positionV>
            <wp:extent cx="136727" cy="104814"/>
            <wp:effectExtent l="0" t="0" r="0" b="0"/>
            <wp:wrapNone/>
            <wp:docPr id="2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27" cy="10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A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9527C3"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="003264BA"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ivol</w:t>
      </w:r>
      <w:r w:rsidRPr="00BD4A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Pr="00BD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z</w:t>
      </w:r>
      <w:r w:rsidRPr="00BD4A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@</w:t>
      </w:r>
      <w:r w:rsidRPr="00BD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r w:rsidRPr="00BD4A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Pr="00BD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</w:t>
      </w:r>
    </w:p>
    <w:p w:rsidR="009527C3" w:rsidRPr="00BD4A99" w:rsidRDefault="00BD4A99" w:rsidP="007C2F16">
      <w:pPr>
        <w:pStyle w:val="a9"/>
        <w:ind w:left="21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1280" behindDoc="0" locked="0" layoutInCell="1" allowOverlap="1" wp14:anchorId="5150ED7B" wp14:editId="28B3644C">
            <wp:simplePos x="0" y="0"/>
            <wp:positionH relativeFrom="column">
              <wp:posOffset>238125</wp:posOffset>
            </wp:positionH>
            <wp:positionV relativeFrom="paragraph">
              <wp:posOffset>13335</wp:posOffset>
            </wp:positionV>
            <wp:extent cx="981806" cy="1487986"/>
            <wp:effectExtent l="0" t="0" r="8890" b="0"/>
            <wp:wrapSquare wrapText="bothSides"/>
            <wp:docPr id="10" name="Рисунок 10" descr="https://bolashaq.edu.kz/wp-content/uploads/2019/09/%D1%81%D0%B8%D0%B2%D0%BE%D0%BB%D0%BE%D0%B1%D0%BE%D0%B2%D0%B0-%D1%81%D0%B0%D0%B9%D1%82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lashaq.edu.kz/wp-content/uploads/2019/09/%D1%81%D0%B8%D0%B2%D0%BE%D0%BB%D0%BE%D0%B1%D0%BE%D0%B2%D0%B0-%D1%81%D0%B0%D0%B9%D1%82-200x3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6" cy="148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7C3"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7C2F16" w:rsidRPr="00BD4A99" w:rsidRDefault="007C2F1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E84268" w:rsidRPr="00BD4A99" w:rsidRDefault="007C2F1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tbl>
      <w:tblPr>
        <w:tblStyle w:val="a8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2"/>
        <w:gridCol w:w="6774"/>
        <w:gridCol w:w="171"/>
      </w:tblGrid>
      <w:tr w:rsidR="00204051" w:rsidRPr="00A21A8B" w:rsidTr="003264BA">
        <w:tc>
          <w:tcPr>
            <w:tcW w:w="3936" w:type="dxa"/>
            <w:gridSpan w:val="2"/>
          </w:tcPr>
          <w:p w:rsidR="00385C3B" w:rsidRPr="00BD4A99" w:rsidRDefault="00385C3B" w:rsidP="00385C3B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  <w:lang w:val="ru-RU"/>
              </w:rPr>
              <w:t>ЖҰМЫС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15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  <w:lang w:val="ru-RU"/>
              </w:rPr>
              <w:t xml:space="preserve">ОРНЫ,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ru-RU"/>
              </w:rPr>
              <w:t>ЛАУАЗЫМЫ</w:t>
            </w:r>
          </w:p>
          <w:p w:rsidR="00204051" w:rsidRPr="00BD4A99" w:rsidRDefault="002040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385C3B" w:rsidRPr="00BD4A99" w:rsidRDefault="00385C3B" w:rsidP="00385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Bolashaq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RU"/>
              </w:rPr>
              <w:t>"академия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RU"/>
              </w:rPr>
              <w:t>ЖМ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RU"/>
              </w:rPr>
              <w:t>фармацев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RU"/>
              </w:rPr>
              <w:t>пәндер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RU"/>
              </w:rPr>
              <w:t>кафедрасы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ru-RU"/>
              </w:rPr>
              <w:t>доценті</w:t>
            </w:r>
          </w:p>
          <w:p w:rsidR="00204051" w:rsidRPr="00BD4A99" w:rsidRDefault="002040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4051" w:rsidRPr="00BD4A99" w:rsidTr="003264BA">
        <w:tc>
          <w:tcPr>
            <w:tcW w:w="3936" w:type="dxa"/>
            <w:gridSpan w:val="2"/>
          </w:tcPr>
          <w:p w:rsidR="00385C3B" w:rsidRPr="00BD4A99" w:rsidRDefault="00385C3B" w:rsidP="00385C3B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ҒЫЛЫМИ ЖӘРЕЖЕСІ, </w:t>
            </w:r>
          </w:p>
          <w:p w:rsidR="00385C3B" w:rsidRPr="00BD4A99" w:rsidRDefault="00385C3B" w:rsidP="00385C3B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ҒЫЛЫМИ АТАҒЫ,</w:t>
            </w:r>
          </w:p>
          <w:p w:rsidR="00385C3B" w:rsidRPr="00BD4A99" w:rsidRDefault="00385C3B" w:rsidP="00385C3B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(АКАДЕМИЯЛЫҚ АТАҒЫ)</w:t>
            </w:r>
          </w:p>
          <w:p w:rsidR="00204051" w:rsidRPr="00BD4A99" w:rsidRDefault="00204051" w:rsidP="002D0480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6945" w:type="dxa"/>
            <w:gridSpan w:val="2"/>
          </w:tcPr>
          <w:p w:rsidR="00385C3B" w:rsidRPr="00BD4A99" w:rsidRDefault="00385C3B" w:rsidP="00385C3B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ылымдары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андидат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.12.2001 ж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0008849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К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ипломы)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Химия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аманды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оцент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.09.2009 ж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001141 до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ттестаты).</w:t>
            </w:r>
          </w:p>
          <w:p w:rsidR="00204051" w:rsidRPr="00BD4A99" w:rsidRDefault="002040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4051" w:rsidRPr="00BD4A99" w:rsidTr="003264BA">
        <w:tc>
          <w:tcPr>
            <w:tcW w:w="10881" w:type="dxa"/>
            <w:gridSpan w:val="4"/>
          </w:tcPr>
          <w:p w:rsidR="00204051" w:rsidRPr="00BD4A99" w:rsidRDefault="00204051" w:rsidP="003264BA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460888" wp14:editId="7FC21528">
                      <wp:simplePos x="0" y="0"/>
                      <wp:positionH relativeFrom="column">
                        <wp:posOffset>2441727</wp:posOffset>
                      </wp:positionH>
                      <wp:positionV relativeFrom="paragraph">
                        <wp:posOffset>114756</wp:posOffset>
                      </wp:positionV>
                      <wp:extent cx="4391696" cy="6440"/>
                      <wp:effectExtent l="38100" t="38100" r="66040" b="8890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59171F" id="Прямая соединительная линия 2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9.05pt" to="53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 </w:t>
            </w:r>
            <w:r w:rsidR="003264BA"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ЖҰМЫС ТӘЖІРИБЕСІ</w:t>
            </w:r>
          </w:p>
          <w:p w:rsidR="00204051" w:rsidRPr="00BD4A99" w:rsidRDefault="00204051" w:rsidP="002040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5C3B" w:rsidRPr="00A21A8B" w:rsidTr="003264BA">
        <w:trPr>
          <w:trHeight w:val="622"/>
        </w:trPr>
        <w:tc>
          <w:tcPr>
            <w:tcW w:w="3936" w:type="dxa"/>
            <w:gridSpan w:val="2"/>
          </w:tcPr>
          <w:p w:rsidR="00385C3B" w:rsidRPr="00BD4A99" w:rsidRDefault="00EA21F2" w:rsidP="003264BA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 xml:space="preserve">Орны және күні </w:t>
            </w:r>
          </w:p>
          <w:p w:rsidR="00385C3B" w:rsidRPr="00BD4A99" w:rsidRDefault="00385C3B" w:rsidP="00385C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385C3B" w:rsidRPr="00BD4A99" w:rsidRDefault="00385C3B" w:rsidP="0038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. ҚКТУ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5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ің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ытушы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982-1984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85C3B" w:rsidRPr="00A21A8B" w:rsidTr="003264BA">
        <w:tc>
          <w:tcPr>
            <w:tcW w:w="3936" w:type="dxa"/>
            <w:gridSpan w:val="2"/>
          </w:tcPr>
          <w:p w:rsidR="00385C3B" w:rsidRPr="00BD4A99" w:rsidRDefault="00385C3B" w:rsidP="00385C3B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</w:p>
          <w:p w:rsidR="00385C3B" w:rsidRPr="00BD4A99" w:rsidRDefault="00385C3B" w:rsidP="00385C3B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</w:p>
          <w:p w:rsidR="00385C3B" w:rsidRPr="00BD4A99" w:rsidRDefault="00385C3B" w:rsidP="00385C3B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</w:p>
          <w:p w:rsidR="00385C3B" w:rsidRPr="00BD4A99" w:rsidRDefault="00385C3B" w:rsidP="00385C3B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</w:p>
          <w:p w:rsidR="00385C3B" w:rsidRPr="00BD4A99" w:rsidRDefault="00385C3B" w:rsidP="00385C3B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</w:p>
          <w:p w:rsidR="00385C3B" w:rsidRPr="00BD4A99" w:rsidRDefault="00385C3B" w:rsidP="00385C3B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БІЛІМ ЖӘНЕ ТАҒЫЛЫМДАМАЛАР </w:t>
            </w:r>
          </w:p>
          <w:p w:rsidR="00385C3B" w:rsidRPr="00BD4A99" w:rsidRDefault="00385C3B" w:rsidP="00385C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385C3B" w:rsidRPr="00BD4A99" w:rsidRDefault="00385C3B" w:rsidP="0038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Р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ган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интез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ір химиясы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ституты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ғ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ертханашы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женер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іш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ызметкер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ғ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ызметкер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984-2002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85C3B" w:rsidRPr="00BD4A99" w:rsidRDefault="00385C3B" w:rsidP="0038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армацев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ституты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ғ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ытушы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оцент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2002-2007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85C3B" w:rsidRPr="00BD4A99" w:rsidRDefault="00385C3B" w:rsidP="00385C3B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Болашақ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і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одан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ейін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Bolashaq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кадемиясы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оцент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2007-2025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385C3B" w:rsidRPr="00BD4A99" w:rsidRDefault="00385C3B" w:rsidP="0038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4051" w:rsidRPr="00BD4A99" w:rsidTr="003264BA">
        <w:tc>
          <w:tcPr>
            <w:tcW w:w="3936" w:type="dxa"/>
            <w:gridSpan w:val="2"/>
          </w:tcPr>
          <w:p w:rsidR="00204051" w:rsidRPr="00BD4A99" w:rsidRDefault="00385C3B" w:rsidP="00E9279C">
            <w:pPr>
              <w:pStyle w:val="2"/>
              <w:ind w:left="12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ru-RU"/>
              </w:rPr>
              <w:t>Б</w:t>
            </w: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>ілім</w:t>
            </w:r>
          </w:p>
        </w:tc>
        <w:tc>
          <w:tcPr>
            <w:tcW w:w="6945" w:type="dxa"/>
            <w:gridSpan w:val="2"/>
          </w:tcPr>
          <w:p w:rsidR="00D1346E" w:rsidRPr="00BD4A99" w:rsidRDefault="00D1346E" w:rsidP="00D1346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1977-1982 гг. Карагандинский Государственный университет, химический факультет. </w:t>
            </w:r>
          </w:p>
          <w:p w:rsidR="00D1346E" w:rsidRPr="00BD4A99" w:rsidRDefault="00D1346E" w:rsidP="00D1346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валификация: Химик. Преподаватель.  (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с отличием Г-I № 213121)</w:t>
            </w:r>
          </w:p>
          <w:p w:rsidR="00D1346E" w:rsidRPr="00BD4A99" w:rsidRDefault="00D1346E" w:rsidP="00D1346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001г. Присвоена степень кандидата химических наук.</w:t>
            </w:r>
          </w:p>
          <w:p w:rsidR="00D1346E" w:rsidRPr="00BD4A99" w:rsidRDefault="00D1346E" w:rsidP="00D1346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003-2005 гг. Казахстанский фармацевтический институт,</w:t>
            </w:r>
          </w:p>
          <w:p w:rsidR="00D1346E" w:rsidRPr="00BD4A99" w:rsidRDefault="00D1346E" w:rsidP="003264B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валификация: Фармацевт.</w:t>
            </w:r>
            <w:r w:rsidRPr="00BD4A9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Диплом с отличием ЖБ  0071436)</w:t>
            </w:r>
          </w:p>
          <w:p w:rsidR="00D1346E" w:rsidRPr="00BD4A99" w:rsidRDefault="00D1346E" w:rsidP="00EA41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64BA" w:rsidRPr="00BD4A99" w:rsidTr="003264BA">
        <w:tc>
          <w:tcPr>
            <w:tcW w:w="3936" w:type="dxa"/>
            <w:gridSpan w:val="2"/>
          </w:tcPr>
          <w:p w:rsidR="003264BA" w:rsidRPr="00BD4A99" w:rsidRDefault="003264BA" w:rsidP="003264BA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 xml:space="preserve">БІЛІКТІЛІКТІ АРТТЫРУ ТУРАЛЫ МӘЛІМЕТ </w:t>
            </w:r>
          </w:p>
        </w:tc>
        <w:tc>
          <w:tcPr>
            <w:tcW w:w="6945" w:type="dxa"/>
            <w:gridSpan w:val="2"/>
          </w:tcPr>
          <w:p w:rsidR="003264BA" w:rsidRPr="00BD4A99" w:rsidRDefault="003264BA" w:rsidP="00E927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64BA" w:rsidRPr="00BD4A99" w:rsidTr="00BD4A99">
        <w:tc>
          <w:tcPr>
            <w:tcW w:w="3936" w:type="dxa"/>
            <w:gridSpan w:val="2"/>
          </w:tcPr>
          <w:p w:rsidR="003264BA" w:rsidRPr="00BD4A99" w:rsidRDefault="003264BA" w:rsidP="00EA4105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</w:p>
        </w:tc>
        <w:tc>
          <w:tcPr>
            <w:tcW w:w="6945" w:type="dxa"/>
            <w:gridSpan w:val="2"/>
          </w:tcPr>
          <w:p w:rsidR="003264BA" w:rsidRPr="00BD4A99" w:rsidRDefault="003264BA" w:rsidP="0038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урст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3264BA" w:rsidRPr="00BD4A99" w:rsidRDefault="003264BA" w:rsidP="0038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Инклюзив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ғдайын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едагогтерд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әсіби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 27.11.2024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№1303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80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.сағ.)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264BA" w:rsidRPr="00BD4A99" w:rsidRDefault="003264BA" w:rsidP="00385C3B">
            <w:pP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Фармация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әселелері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GPR дұрыс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әріхан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әжірибесін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егіздері"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.11.2025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03243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уә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120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.сағ.)</w:t>
            </w:r>
          </w:p>
          <w:p w:rsidR="003264BA" w:rsidRPr="00BD4A99" w:rsidRDefault="003264BA" w:rsidP="0038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Хим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әндерд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дағы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ыту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рактика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 03.10.2025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№971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72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.сағ.)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264BA" w:rsidRPr="00BD4A99" w:rsidRDefault="003264BA" w:rsidP="003264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Дәр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лдау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пасын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тандарттауда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армацевтикалық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оксиколог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имия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өзек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спектіл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 04.11.2025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74025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72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.сағ.)</w:t>
            </w:r>
          </w:p>
        </w:tc>
      </w:tr>
      <w:tr w:rsidR="003264BA" w:rsidRPr="00BD4A99" w:rsidTr="00BD4A99">
        <w:tc>
          <w:tcPr>
            <w:tcW w:w="3936" w:type="dxa"/>
            <w:gridSpan w:val="2"/>
          </w:tcPr>
          <w:p w:rsidR="003264BA" w:rsidRPr="00BD4A99" w:rsidRDefault="00BD4A99" w:rsidP="00BD4A99">
            <w:pPr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  <w:lang w:val="kk-KZ"/>
              </w:rPr>
              <w:t>ЖЕКЕ ҚАСИЕТТЕРІ</w:t>
            </w:r>
          </w:p>
        </w:tc>
        <w:tc>
          <w:tcPr>
            <w:tcW w:w="6945" w:type="dxa"/>
            <w:gridSpan w:val="2"/>
          </w:tcPr>
          <w:p w:rsidR="003264BA" w:rsidRPr="00BD4A99" w:rsidRDefault="00BD4A99" w:rsidP="002F1B7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D505DB7" wp14:editId="5F27E7C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71120</wp:posOffset>
                      </wp:positionV>
                      <wp:extent cx="4391696" cy="6440"/>
                      <wp:effectExtent l="38100" t="38100" r="66040" b="8890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9DCAC" id="Прямая соединительная линия 78" o:spid="_x0000_s1026" style="position:absolute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5.6pt" to="339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3264BA" w:rsidRPr="00BD4A99" w:rsidTr="00BD4A99">
        <w:tc>
          <w:tcPr>
            <w:tcW w:w="3936" w:type="dxa"/>
            <w:gridSpan w:val="2"/>
          </w:tcPr>
          <w:p w:rsidR="003264BA" w:rsidRPr="00BD4A99" w:rsidRDefault="003264BA" w:rsidP="00EA4105">
            <w:pPr>
              <w:pStyle w:val="2"/>
              <w:ind w:left="1224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3264BA" w:rsidRPr="00BD4A99" w:rsidRDefault="003264BA" w:rsidP="00BD4A99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3264BA" w:rsidRPr="00BD4A99" w:rsidRDefault="003264BA" w:rsidP="00385C3B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 xml:space="preserve">               Тілдерді білуі </w:t>
            </w:r>
          </w:p>
          <w:p w:rsidR="003264BA" w:rsidRPr="00BD4A99" w:rsidRDefault="003264BA" w:rsidP="00EA4105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 xml:space="preserve">Ана тілі </w:t>
            </w:r>
          </w:p>
        </w:tc>
        <w:tc>
          <w:tcPr>
            <w:tcW w:w="6945" w:type="dxa"/>
            <w:gridSpan w:val="2"/>
          </w:tcPr>
          <w:p w:rsidR="003264BA" w:rsidRPr="00BD4A99" w:rsidRDefault="003264BA" w:rsidP="00BD4A99">
            <w:pPr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уапкершілік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далдық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ақсаттылық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оммуникабельділік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білет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ндаушылық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ұжым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стей білу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264BA" w:rsidRPr="00BD4A99" w:rsidRDefault="003264BA" w:rsidP="00385C3B">
            <w:pP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рыс-туған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зақ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еміс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өзді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264BA" w:rsidRPr="00BD4A99" w:rsidRDefault="003264BA" w:rsidP="00EA41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 </w:t>
            </w:r>
          </w:p>
        </w:tc>
      </w:tr>
      <w:tr w:rsidR="003264BA" w:rsidRPr="00BD4A99" w:rsidTr="00BD4A99">
        <w:tc>
          <w:tcPr>
            <w:tcW w:w="3936" w:type="dxa"/>
            <w:gridSpan w:val="2"/>
          </w:tcPr>
          <w:p w:rsidR="003264BA" w:rsidRPr="00BD4A99" w:rsidRDefault="003264BA" w:rsidP="00BD4A99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 w:val="0"/>
                <w:bCs w:val="0"/>
                <w:color w:val="0D4192"/>
                <w:spacing w:val="-6"/>
                <w:sz w:val="24"/>
                <w:szCs w:val="24"/>
                <w:lang w:val="kk-KZ"/>
              </w:rPr>
              <w:lastRenderedPageBreak/>
              <w:t xml:space="preserve">Компьютерлік дағдылар </w:t>
            </w:r>
            <w:r w:rsidRPr="00BD4A99">
              <w:rPr>
                <w:rFonts w:ascii="Times New Roman" w:hAnsi="Times New Roman" w:cs="Times New Roman"/>
                <w:b w:val="0"/>
                <w:bCs w:val="0"/>
                <w:color w:val="0D4192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gridSpan w:val="2"/>
          </w:tcPr>
          <w:p w:rsidR="003264BA" w:rsidRPr="00BD4A99" w:rsidRDefault="003264BA" w:rsidP="00385C3B">
            <w:pP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Microsoft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Office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Word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Excel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Power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Point)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пайдалануш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еңгейінде)</w:t>
            </w:r>
          </w:p>
          <w:p w:rsidR="003264BA" w:rsidRPr="00BD4A99" w:rsidRDefault="003264BA" w:rsidP="00EA41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64BA" w:rsidRPr="00A21A8B" w:rsidTr="00BD4A99">
        <w:trPr>
          <w:gridAfter w:val="1"/>
          <w:wAfter w:w="171" w:type="dxa"/>
        </w:trPr>
        <w:tc>
          <w:tcPr>
            <w:tcW w:w="3794" w:type="dxa"/>
          </w:tcPr>
          <w:p w:rsidR="003264BA" w:rsidRPr="00BD4A99" w:rsidRDefault="003264BA" w:rsidP="00385C3B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Басқа да дағдылар (хобби)</w:t>
            </w:r>
          </w:p>
          <w:p w:rsidR="003264BA" w:rsidRPr="00BD4A99" w:rsidRDefault="003264BA" w:rsidP="00793413">
            <w:pPr>
              <w:pStyle w:val="a3"/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3264BA" w:rsidRPr="00BD4A99" w:rsidRDefault="003264BA" w:rsidP="00BD4A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сихология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ӨС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ркем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дебиет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</w:t>
            </w:r>
          </w:p>
        </w:tc>
      </w:tr>
      <w:tr w:rsidR="003264BA" w:rsidRPr="00BD4A99" w:rsidTr="00BD4A99">
        <w:trPr>
          <w:gridAfter w:val="1"/>
          <w:wAfter w:w="171" w:type="dxa"/>
        </w:trPr>
        <w:tc>
          <w:tcPr>
            <w:tcW w:w="3794" w:type="dxa"/>
          </w:tcPr>
          <w:p w:rsidR="003264BA" w:rsidRPr="00BD4A99" w:rsidRDefault="003264BA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3264BA" w:rsidRPr="00BD4A99" w:rsidRDefault="003264BA" w:rsidP="00385C3B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ҚОСЫМША АҚПАРАТ</w:t>
            </w:r>
          </w:p>
          <w:p w:rsidR="003264BA" w:rsidRPr="00BD4A99" w:rsidRDefault="003264BA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3264BA" w:rsidRPr="00BD4A99" w:rsidRDefault="003264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3696451C" wp14:editId="3DE60782">
                      <wp:simplePos x="0" y="0"/>
                      <wp:positionH relativeFrom="column">
                        <wp:posOffset>-77993</wp:posOffset>
                      </wp:positionH>
                      <wp:positionV relativeFrom="paragraph">
                        <wp:posOffset>300355</wp:posOffset>
                      </wp:positionV>
                      <wp:extent cx="4391696" cy="6440"/>
                      <wp:effectExtent l="38100" t="38100" r="66040" b="8890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51D54" id="Прямая соединительная линия 79" o:spid="_x0000_s1026" style="position:absolute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23.65pt" to="339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3264BA" w:rsidRPr="00BD4A99" w:rsidTr="00BD4A99">
        <w:trPr>
          <w:gridAfter w:val="1"/>
          <w:wAfter w:w="171" w:type="dxa"/>
        </w:trPr>
        <w:tc>
          <w:tcPr>
            <w:tcW w:w="3794" w:type="dxa"/>
          </w:tcPr>
          <w:p w:rsidR="003264BA" w:rsidRPr="00BD4A99" w:rsidRDefault="003264BA" w:rsidP="00DE6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Негізгі жарияланымдар</w:t>
            </w:r>
          </w:p>
          <w:p w:rsidR="003264BA" w:rsidRPr="00BD4A99" w:rsidRDefault="003264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3264BA" w:rsidRPr="00BD4A99" w:rsidRDefault="003264BA" w:rsidP="00BD4A99">
            <w:pPr>
              <w:pStyle w:val="a3"/>
              <w:jc w:val="both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сылымдарда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Еңбектер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инағын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нан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стам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ылыми-әдістеме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тар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ішінде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онографиялар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ұралд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4A99"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рияланды.</w:t>
            </w:r>
          </w:p>
          <w:p w:rsidR="003264BA" w:rsidRPr="00BD4A99" w:rsidRDefault="003264BA" w:rsidP="00BD4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жарияланымдар </w:t>
            </w:r>
          </w:p>
          <w:p w:rsidR="003264BA" w:rsidRPr="00BD4A99" w:rsidRDefault="003264BA" w:rsidP="00BD4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иволобов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армацев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ұмыстарғ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сшылық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ұрал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рағанды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"Болашақ-Баспа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РИО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2021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264BA" w:rsidRPr="00BD4A99" w:rsidRDefault="003264BA" w:rsidP="00BD4A9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нимов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иволобов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андемияғ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ты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ытуғ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өшу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езеңінде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ОО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қытушылары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үйіп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лу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индромы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іргі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аман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өзек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әселелері: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(36)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2022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177-180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Б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264BA" w:rsidRPr="00BD4A99" w:rsidRDefault="003264BA" w:rsidP="00BD4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олдыш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иволобов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армацевтерд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қпараттық-консультац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ызметтері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қу-әдістеме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рал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-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рағанды,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"Болашақ-Баспа"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ИО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022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74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4BA" w:rsidRPr="00BD4A99" w:rsidRDefault="003264BA" w:rsidP="00BD4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4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Myrzabayev A., Kabdolla Y., Tnimova G., Sokolova G., Bodeyev M., Sivolobova O., Kuznetsova L. The Pre-Nosological Diagnostics of Integral Health of a University Professor Bangladesh Journal of Medical Science, Vol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2, No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(2023),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432–441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5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иволобов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апал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алда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бойынша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ұмыстарғ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асшылық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қу-әдістеме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ұрал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-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рағанды,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"Болашақ-Баспа"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РИО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024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98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64BA" w:rsidRPr="00BD4A99" w:rsidRDefault="003264BA" w:rsidP="00BD4A9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6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олдыш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,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Сиволобов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Х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емшіс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Өтебойда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ілеуқабылұл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о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ұрасы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"Қазір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әлемде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ғылы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ілім"халықар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ғылыми-прак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конференциясы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материалдары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Қарағанды: "Болашақ-Баспа"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025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-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2,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</w:rPr>
              <w:t>188-191.</w:t>
            </w:r>
          </w:p>
          <w:p w:rsidR="003264BA" w:rsidRPr="00BD4A99" w:rsidRDefault="003264BA" w:rsidP="00BD4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64BA" w:rsidRPr="00BD4A99" w:rsidTr="00BD4A99">
        <w:trPr>
          <w:gridAfter w:val="1"/>
          <w:wAfter w:w="171" w:type="dxa"/>
        </w:trPr>
        <w:tc>
          <w:tcPr>
            <w:tcW w:w="3794" w:type="dxa"/>
          </w:tcPr>
          <w:p w:rsidR="003264BA" w:rsidRPr="00BD4A99" w:rsidRDefault="003264BA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Марапаттар мен </w:t>
            </w:r>
            <w:r w:rsidR="00BD4A99"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атақтар</w:t>
            </w:r>
          </w:p>
        </w:tc>
        <w:tc>
          <w:tcPr>
            <w:tcW w:w="6916" w:type="dxa"/>
            <w:gridSpan w:val="2"/>
          </w:tcPr>
          <w:p w:rsidR="003264BA" w:rsidRPr="00BD4A99" w:rsidRDefault="003264BA" w:rsidP="00E9279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64BA" w:rsidRPr="00A21A8B" w:rsidTr="00BD4A99">
        <w:trPr>
          <w:gridAfter w:val="1"/>
          <w:wAfter w:w="171" w:type="dxa"/>
        </w:trPr>
        <w:tc>
          <w:tcPr>
            <w:tcW w:w="3794" w:type="dxa"/>
          </w:tcPr>
          <w:p w:rsidR="003264BA" w:rsidRPr="00BD4A99" w:rsidRDefault="003264BA" w:rsidP="0079341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Марапаттар мен атақтар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16" w:type="dxa"/>
            <w:gridSpan w:val="2"/>
          </w:tcPr>
          <w:p w:rsidR="003264BA" w:rsidRPr="00BD4A99" w:rsidRDefault="003264BA" w:rsidP="00BD4A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ызме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ін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лғыс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атт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грамоталар</w:t>
            </w:r>
          </w:p>
        </w:tc>
      </w:tr>
      <w:tr w:rsidR="003264BA" w:rsidRPr="00A21A8B" w:rsidTr="00BD4A99">
        <w:trPr>
          <w:gridAfter w:val="1"/>
          <w:wAfter w:w="171" w:type="dxa"/>
        </w:trPr>
        <w:tc>
          <w:tcPr>
            <w:tcW w:w="3794" w:type="dxa"/>
          </w:tcPr>
          <w:p w:rsidR="003264BA" w:rsidRPr="00BD4A99" w:rsidRDefault="003264BA" w:rsidP="00380C8B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Оқылатын курстар</w:t>
            </w:r>
          </w:p>
          <w:p w:rsidR="003264BA" w:rsidRPr="00BD4A99" w:rsidRDefault="003264BA" w:rsidP="0079341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3264BA" w:rsidRPr="00BD4A99" w:rsidRDefault="003264BA" w:rsidP="00BD4A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имия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аспапт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у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дістерін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еор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егізд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армацев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лдауд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аманауи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діст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әр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ерттеу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лдауд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дістері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армацев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имия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оксиколог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имия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дәр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апасын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тандарттау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д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принципт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лдауд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изика-хим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әдістері.</w:t>
            </w:r>
          </w:p>
        </w:tc>
      </w:tr>
      <w:tr w:rsidR="003264BA" w:rsidRPr="00BD4A99" w:rsidTr="00BD4A99">
        <w:trPr>
          <w:gridAfter w:val="1"/>
          <w:wAfter w:w="171" w:type="dxa"/>
        </w:trPr>
        <w:tc>
          <w:tcPr>
            <w:tcW w:w="3794" w:type="dxa"/>
          </w:tcPr>
          <w:p w:rsidR="003264BA" w:rsidRPr="00BD4A99" w:rsidRDefault="003264BA" w:rsidP="00380C8B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Кәсіби және ғылыми мүделлер саласы</w:t>
            </w:r>
          </w:p>
          <w:p w:rsidR="003264BA" w:rsidRPr="00BD4A99" w:rsidRDefault="003264BA" w:rsidP="00BD4A99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3264BA" w:rsidRPr="00BD4A99" w:rsidRDefault="003264BA" w:rsidP="00380C8B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ДЕРЕКТЕР ҚОРЫНЫҢ ИДЕНТИФИКАТОРЛАРЫ</w:t>
            </w:r>
          </w:p>
          <w:p w:rsidR="003264BA" w:rsidRPr="00BD4A99" w:rsidRDefault="003264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3264BA" w:rsidRPr="00BD4A99" w:rsidRDefault="003264BA" w:rsidP="00380C8B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армацияның жалп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мәселелері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армацев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химия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армация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тарихы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фармацев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кеңес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қамқоршылық,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k-KZ"/>
              </w:rPr>
              <w:t>СӨС.</w:t>
            </w:r>
          </w:p>
          <w:p w:rsidR="003264BA" w:rsidRPr="00BD4A99" w:rsidRDefault="003264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64BA" w:rsidRPr="00BD4A99" w:rsidRDefault="003264BA" w:rsidP="00E87D4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uthor ID: 1033149</w:t>
            </w:r>
          </w:p>
          <w:p w:rsidR="003264BA" w:rsidRPr="00BD4A99" w:rsidRDefault="003264BA" w:rsidP="00BD4A9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RCID</w:t>
            </w:r>
            <w:r w:rsidRPr="00BD4A9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D: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000-0003-1700-1547</w:t>
            </w:r>
          </w:p>
        </w:tc>
      </w:tr>
    </w:tbl>
    <w:p w:rsidR="006B7AB2" w:rsidRPr="00BD4A99" w:rsidRDefault="006B7AB2" w:rsidP="00BD4A99">
      <w:pPr>
        <w:pStyle w:val="a3"/>
        <w:rPr>
          <w:rFonts w:ascii="Times New Roman" w:hAnsi="Times New Roman" w:cs="Times New Roman"/>
          <w:b/>
          <w:color w:val="1F497D" w:themeColor="text2"/>
          <w:w w:val="110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b/>
          <w:color w:val="004081"/>
          <w:w w:val="110"/>
          <w:sz w:val="24"/>
          <w:szCs w:val="24"/>
          <w:lang w:val="kk-KZ"/>
        </w:rPr>
        <w:lastRenderedPageBreak/>
        <w:t>ЖЕКЕ АҚПАРАТ</w:t>
      </w:r>
      <w:r w:rsidRPr="00BD4A99">
        <w:rPr>
          <w:rFonts w:ascii="Times New Roman" w:hAnsi="Times New Roman" w:cs="Times New Roman"/>
          <w:color w:val="004081"/>
          <w:w w:val="110"/>
          <w:sz w:val="24"/>
          <w:szCs w:val="24"/>
          <w:lang w:val="ru-RU"/>
        </w:rPr>
        <w:tab/>
      </w:r>
      <w:r w:rsidR="00BD4A99">
        <w:rPr>
          <w:rFonts w:ascii="Times New Roman" w:hAnsi="Times New Roman" w:cs="Times New Roman"/>
          <w:b/>
          <w:color w:val="1F497D" w:themeColor="text2"/>
          <w:w w:val="110"/>
          <w:sz w:val="24"/>
          <w:szCs w:val="24"/>
          <w:lang w:val="ru-RU"/>
        </w:rPr>
        <w:t xml:space="preserve">БОЛДЫШ СВЕТЛАНА КАМАШЕВНА </w:t>
      </w:r>
    </w:p>
    <w:p w:rsidR="006B7AB2" w:rsidRPr="00BD4A99" w:rsidRDefault="006B7AB2" w:rsidP="006B7A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28"/>
      </w:tblGrid>
      <w:tr w:rsidR="006B7AB2" w:rsidRPr="00BD4A99" w:rsidTr="00CD363C">
        <w:tc>
          <w:tcPr>
            <w:tcW w:w="3256" w:type="dxa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0E166C6" wp14:editId="4230AE5E">
                  <wp:extent cx="1296955" cy="181084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57" cy="1821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Cs/>
                <w:w w:val="110"/>
                <w:sz w:val="24"/>
                <w:szCs w:val="24"/>
                <w:lang w:val="ru-RU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Cs/>
                <w:w w:val="110"/>
                <w:sz w:val="24"/>
                <w:szCs w:val="24"/>
                <w:lang w:val="ru-RU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09E3053" wp14:editId="2FB0DABD">
                  <wp:extent cx="248816" cy="167951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9280" cy="175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svetlana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boldysh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B7AB2" w:rsidRPr="00BD4A99" w:rsidRDefault="006B7AB2" w:rsidP="006B7A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"/>
        <w:gridCol w:w="7087"/>
        <w:gridCol w:w="29"/>
      </w:tblGrid>
      <w:tr w:rsidR="006B7AB2" w:rsidRPr="00BD4A99" w:rsidTr="00BD4A99">
        <w:trPr>
          <w:gridAfter w:val="1"/>
          <w:wAfter w:w="29" w:type="dxa"/>
        </w:trPr>
        <w:tc>
          <w:tcPr>
            <w:tcW w:w="3681" w:type="dxa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>ЖҰМЫС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15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 xml:space="preserve">ОРНЫ,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  <w:t>ЛАУАЗЫМЫ</w:t>
            </w:r>
          </w:p>
        </w:tc>
        <w:tc>
          <w:tcPr>
            <w:tcW w:w="7200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Bolashaq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Академиясы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BD4A99">
        <w:trPr>
          <w:gridAfter w:val="1"/>
          <w:wAfter w:w="29" w:type="dxa"/>
        </w:trPr>
        <w:tc>
          <w:tcPr>
            <w:tcW w:w="3681" w:type="dxa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Ғылыми дәреже, ғылыми атақ,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(академиялық атақ)</w:t>
            </w:r>
          </w:p>
        </w:tc>
        <w:tc>
          <w:tcPr>
            <w:tcW w:w="7200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</w:tr>
      <w:tr w:rsidR="006B7AB2" w:rsidRPr="00A21A8B" w:rsidTr="00BD4A99">
        <w:trPr>
          <w:gridAfter w:val="1"/>
          <w:wAfter w:w="29" w:type="dxa"/>
        </w:trPr>
        <w:tc>
          <w:tcPr>
            <w:tcW w:w="3681" w:type="dxa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Жұмыс өтілі </w:t>
            </w:r>
          </w:p>
        </w:tc>
        <w:tc>
          <w:tcPr>
            <w:tcW w:w="7200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53 жыл, оның ішінде 35 жыл практикалық фармацияда</w:t>
            </w:r>
          </w:p>
        </w:tc>
      </w:tr>
      <w:tr w:rsidR="006B7AB2" w:rsidRPr="00A21A8B" w:rsidTr="00BD4A99">
        <w:trPr>
          <w:gridAfter w:val="1"/>
          <w:wAfter w:w="29" w:type="dxa"/>
          <w:trHeight w:val="1848"/>
        </w:trPr>
        <w:tc>
          <w:tcPr>
            <w:tcW w:w="3681" w:type="dxa"/>
          </w:tcPr>
          <w:p w:rsidR="006B7AB2" w:rsidRPr="00BD4A99" w:rsidRDefault="006B7AB2" w:rsidP="00CD363C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ru-RU"/>
              </w:rPr>
              <w:t>Орны мен уақыты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BD4A99" w:rsidP="00CD363C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БІЛІМ ЖӘНЕ ТАҒЫЛЫМДАМАЛАР </w:t>
            </w:r>
          </w:p>
        </w:tc>
        <w:tc>
          <w:tcPr>
            <w:tcW w:w="7200" w:type="dxa"/>
            <w:gridSpan w:val="2"/>
          </w:tcPr>
          <w:p w:rsidR="006B7AB2" w:rsidRPr="00BD4A99" w:rsidRDefault="00BD4A99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6B7AB2"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қаласы Ленин ауданының дәріхана бірлестігі (№ 70 ОАА) 1969-2000 жж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B7AB2" w:rsidRPr="00A21A8B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Фарм</w:t>
            </w:r>
            <w:r w:rsidR="00BD4A99" w:rsidRPr="00A21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2000 жылдан 2007 жылға дейін.</w:t>
            </w:r>
          </w:p>
          <w:p w:rsidR="006B7AB2" w:rsidRPr="00A21A8B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Bolashaq» Академиясы - 2008 жылдан қазіргі уақытқа дейін</w:t>
            </w:r>
          </w:p>
          <w:p w:rsidR="006B7AB2" w:rsidRPr="00A21A8B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ұлттық медицина институты, фармацевтика факультеті, провизор біліктілігі (1963-1969), Алматы</w:t>
            </w:r>
          </w:p>
        </w:tc>
      </w:tr>
      <w:tr w:rsidR="006B7AB2" w:rsidRPr="00BD4A99" w:rsidTr="00BD4A99">
        <w:trPr>
          <w:gridAfter w:val="1"/>
          <w:wAfter w:w="29" w:type="dxa"/>
        </w:trPr>
        <w:tc>
          <w:tcPr>
            <w:tcW w:w="3681" w:type="dxa"/>
          </w:tcPr>
          <w:p w:rsidR="006B7AB2" w:rsidRPr="00BD4A99" w:rsidRDefault="006B7AB2" w:rsidP="00CD363C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7200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</w:p>
        </w:tc>
      </w:tr>
      <w:tr w:rsidR="006B7AB2" w:rsidRPr="00BD4A99" w:rsidTr="00BD4A99">
        <w:trPr>
          <w:gridAfter w:val="1"/>
          <w:wAfter w:w="29" w:type="dxa"/>
        </w:trPr>
        <w:tc>
          <w:tcPr>
            <w:tcW w:w="3681" w:type="dxa"/>
          </w:tcPr>
          <w:p w:rsidR="006B7AB2" w:rsidRPr="00BD4A99" w:rsidRDefault="006B7AB2" w:rsidP="00CD363C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>Тағылымдамалар, ғылыми іссапарлар</w:t>
            </w:r>
          </w:p>
        </w:tc>
        <w:tc>
          <w:tcPr>
            <w:tcW w:w="7200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B7AB2" w:rsidRPr="00BD4A99" w:rsidRDefault="00BD4A99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B7AB2" w:rsidRPr="00BD4A99" w:rsidTr="00BD4A99">
        <w:trPr>
          <w:gridAfter w:val="1"/>
          <w:wAfter w:w="29" w:type="dxa"/>
        </w:trPr>
        <w:tc>
          <w:tcPr>
            <w:tcW w:w="3681" w:type="dxa"/>
          </w:tcPr>
          <w:p w:rsidR="006B7AB2" w:rsidRPr="00BD4A99" w:rsidRDefault="006B7AB2" w:rsidP="00CD363C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CD363C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CD363C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  <w:t xml:space="preserve">БІЛІКТІЛІКТІ АРТТЫРУ ТУРАЛЫ МӘЛІМЕТ </w:t>
            </w:r>
          </w:p>
          <w:p w:rsidR="006B7AB2" w:rsidRPr="00BD4A99" w:rsidRDefault="006B7AB2" w:rsidP="00CD363C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</w:p>
        </w:tc>
        <w:tc>
          <w:tcPr>
            <w:tcW w:w="7200" w:type="dxa"/>
            <w:gridSpan w:val="2"/>
          </w:tcPr>
          <w:p w:rsidR="006B7AB2" w:rsidRPr="00BD4A99" w:rsidRDefault="006B7AB2" w:rsidP="00BD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фендияров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ында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лтт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А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ция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ы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цев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ріхан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інде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инг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10.08.2022 - 16.08.202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лығын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емінд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№ 2691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ы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да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ңб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6B7AB2" w:rsidRPr="00BD4A99" w:rsidRDefault="006B7AB2" w:rsidP="00BD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ция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ы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«GPP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ріхан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ы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гіз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11.02.2022- 18.02.202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д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лығын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емінд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ы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18.02.202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 № 0001-22 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лы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ШС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ғанд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а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ғанд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ын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ңберінде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інші</w:t>
            </w:r>
          </w:p>
          <w:p w:rsidR="006B7AB2" w:rsidRPr="00BD4A99" w:rsidRDefault="006B7AB2" w:rsidP="00BD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ция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селел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ция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ы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ы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GPP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ріхан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" 08.09 2025 - 20.09.2025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ем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№ 0324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20.09.2025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ШС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ғанд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ыст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ын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ңберінде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- 6,0</w:t>
            </w:r>
          </w:p>
        </w:tc>
      </w:tr>
      <w:tr w:rsidR="006B7AB2" w:rsidRPr="00BD4A99" w:rsidTr="00BD4A99">
        <w:trPr>
          <w:gridAfter w:val="1"/>
          <w:wAfter w:w="29" w:type="dxa"/>
        </w:trPr>
        <w:tc>
          <w:tcPr>
            <w:tcW w:w="3681" w:type="dxa"/>
          </w:tcPr>
          <w:p w:rsidR="006B7AB2" w:rsidRPr="00BD4A99" w:rsidRDefault="006B7AB2" w:rsidP="00CD363C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  <w:t>ЖЕКЕ ҚАСИЕТТЕРІ</w:t>
            </w:r>
          </w:p>
        </w:tc>
        <w:tc>
          <w:tcPr>
            <w:tcW w:w="7200" w:type="dxa"/>
            <w:gridSpan w:val="2"/>
          </w:tcPr>
          <w:p w:rsidR="006B7AB2" w:rsidRPr="00BD4A99" w:rsidRDefault="006B7AB2" w:rsidP="006B7AB2">
            <w:pPr>
              <w:numPr>
                <w:ilvl w:val="0"/>
                <w:numId w:val="12"/>
              </w:numPr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қор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уапкерш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і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імд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қ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кізуг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мтыл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7AB2" w:rsidRPr="00BD4A99" w:rsidRDefault="006B7AB2" w:rsidP="006B7AB2">
            <w:pPr>
              <w:numPr>
                <w:ilvl w:val="0"/>
                <w:numId w:val="12"/>
              </w:numPr>
              <w:suppressAutoHyphens/>
              <w:autoSpaceDE/>
              <w:autoSpaceDN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шылық, креативтілік, тәуелсіздік.</w:t>
            </w:r>
          </w:p>
        </w:tc>
      </w:tr>
      <w:tr w:rsidR="006B7AB2" w:rsidRPr="00BD4A99" w:rsidTr="00CD363C">
        <w:trPr>
          <w:gridAfter w:val="1"/>
          <w:wAfter w:w="29" w:type="dxa"/>
          <w:trHeight w:val="578"/>
        </w:trPr>
        <w:tc>
          <w:tcPr>
            <w:tcW w:w="3681" w:type="dxa"/>
          </w:tcPr>
          <w:p w:rsidR="006B7AB2" w:rsidRPr="00BD4A99" w:rsidRDefault="006B7AB2" w:rsidP="00CD363C">
            <w:pPr>
              <w:pStyle w:val="2"/>
              <w:spacing w:before="0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>Тілдерді білу</w:t>
            </w:r>
          </w:p>
          <w:p w:rsidR="006B7AB2" w:rsidRPr="00BD4A99" w:rsidRDefault="006B7AB2" w:rsidP="00CD363C">
            <w:pPr>
              <w:pStyle w:val="2"/>
              <w:spacing w:before="0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 xml:space="preserve">Ана тілі </w:t>
            </w:r>
          </w:p>
        </w:tc>
        <w:tc>
          <w:tcPr>
            <w:tcW w:w="7200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Қазақ тілі 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 тілі</w:t>
            </w:r>
          </w:p>
        </w:tc>
      </w:tr>
      <w:tr w:rsidR="006B7AB2" w:rsidRPr="00BD4A99" w:rsidTr="00CD363C">
        <w:trPr>
          <w:gridAfter w:val="1"/>
          <w:wAfter w:w="29" w:type="dxa"/>
          <w:trHeight w:val="678"/>
        </w:trPr>
        <w:tc>
          <w:tcPr>
            <w:tcW w:w="10881" w:type="dxa"/>
            <w:gridSpan w:val="3"/>
          </w:tcPr>
          <w:p w:rsidR="006B7AB2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4A99" w:rsidRPr="00BD4A99" w:rsidRDefault="00BD4A99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1340"/>
              <w:gridCol w:w="1322"/>
              <w:gridCol w:w="1230"/>
              <w:gridCol w:w="1697"/>
              <w:gridCol w:w="2399"/>
            </w:tblGrid>
            <w:tr w:rsidR="006B7AB2" w:rsidRPr="00BD4A99" w:rsidTr="00CD363C">
              <w:trPr>
                <w:trHeight w:val="210"/>
              </w:trPr>
              <w:tc>
                <w:tcPr>
                  <w:tcW w:w="2662" w:type="dxa"/>
                  <w:vMerge w:val="restart"/>
                </w:tcPr>
                <w:p w:rsidR="006B7AB2" w:rsidRPr="00BD4A99" w:rsidRDefault="006B7AB2" w:rsidP="00CD363C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kk-KZ"/>
                    </w:rPr>
                    <w:lastRenderedPageBreak/>
                    <w:t>Тіл</w:t>
                  </w:r>
                </w:p>
                <w:p w:rsidR="006B7AB2" w:rsidRPr="00BD4A99" w:rsidRDefault="006B7AB2" w:rsidP="00CD363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kk-KZ"/>
                    </w:rPr>
                    <w:t>Түсіну</w:t>
                  </w:r>
                </w:p>
              </w:tc>
              <w:tc>
                <w:tcPr>
                  <w:tcW w:w="2927" w:type="dxa"/>
                  <w:gridSpan w:val="2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  <w:t>Сөйлеу</w:t>
                  </w:r>
                </w:p>
              </w:tc>
              <w:tc>
                <w:tcPr>
                  <w:tcW w:w="2399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  <w:t>Жазу</w:t>
                  </w:r>
                </w:p>
              </w:tc>
            </w:tr>
            <w:tr w:rsidR="006B7AB2" w:rsidRPr="00BD4A99" w:rsidTr="00CD363C">
              <w:trPr>
                <w:trHeight w:val="269"/>
              </w:trPr>
              <w:tc>
                <w:tcPr>
                  <w:tcW w:w="2662" w:type="dxa"/>
                  <w:vMerge/>
                </w:tcPr>
                <w:p w:rsidR="006B7AB2" w:rsidRPr="00BD4A99" w:rsidRDefault="006B7AB2" w:rsidP="00CD363C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40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</w:pPr>
                </w:p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ru-RU"/>
                    </w:rPr>
                    <w:t>тыңдау</w:t>
                  </w:r>
                </w:p>
              </w:tc>
              <w:tc>
                <w:tcPr>
                  <w:tcW w:w="1322" w:type="dxa"/>
                </w:tcPr>
                <w:p w:rsidR="006B7AB2" w:rsidRPr="00BD4A99" w:rsidRDefault="006B7AB2" w:rsidP="00CD363C">
                  <w:pPr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</w:pPr>
                </w:p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ru-RU"/>
                    </w:rPr>
                    <w:t>оқу</w:t>
                  </w:r>
                </w:p>
              </w:tc>
              <w:tc>
                <w:tcPr>
                  <w:tcW w:w="1230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kk-KZ"/>
                    </w:rPr>
                    <w:t>Сөйлеу тілі</w:t>
                  </w:r>
                </w:p>
              </w:tc>
              <w:tc>
                <w:tcPr>
                  <w:tcW w:w="1697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kk-KZ"/>
                    </w:rPr>
                    <w:t>Жазу тілі</w:t>
                  </w:r>
                </w:p>
              </w:tc>
              <w:tc>
                <w:tcPr>
                  <w:tcW w:w="2399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6B7AB2" w:rsidRPr="00BD4A99" w:rsidTr="00CD363C">
              <w:trPr>
                <w:trHeight w:val="241"/>
              </w:trPr>
              <w:tc>
                <w:tcPr>
                  <w:tcW w:w="2662" w:type="dxa"/>
                </w:tcPr>
                <w:p w:rsidR="006B7AB2" w:rsidRPr="00BD4A99" w:rsidRDefault="006B7AB2" w:rsidP="00CD363C">
                  <w:pPr>
                    <w:pStyle w:val="2"/>
                    <w:ind w:left="180"/>
                    <w:rPr>
                      <w:rFonts w:ascii="Times New Roman" w:hAnsi="Times New Roman" w:cs="Times New Roman"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>Орыс тілі</w:t>
                  </w:r>
                </w:p>
              </w:tc>
              <w:tc>
                <w:tcPr>
                  <w:tcW w:w="1340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1322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1230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1697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2399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</w:tr>
            <w:tr w:rsidR="006B7AB2" w:rsidRPr="00BD4A99" w:rsidTr="00CD363C">
              <w:tc>
                <w:tcPr>
                  <w:tcW w:w="2662" w:type="dxa"/>
                </w:tcPr>
                <w:p w:rsidR="006B7AB2" w:rsidRPr="00BD4A99" w:rsidRDefault="006B7AB2" w:rsidP="00CD363C">
                  <w:pPr>
                    <w:pStyle w:val="2"/>
                    <w:ind w:left="180"/>
                    <w:rPr>
                      <w:rFonts w:ascii="Times New Roman" w:hAnsi="Times New Roman" w:cs="Times New Roman"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>Ағылшын тілі</w:t>
                  </w:r>
                </w:p>
              </w:tc>
              <w:tc>
                <w:tcPr>
                  <w:tcW w:w="1340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322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230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697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2399" w:type="dxa"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</w:tr>
          </w:tbl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A21A8B" w:rsidTr="00CD363C">
        <w:tc>
          <w:tcPr>
            <w:tcW w:w="3794" w:type="dxa"/>
            <w:gridSpan w:val="2"/>
          </w:tcPr>
          <w:p w:rsidR="006B7AB2" w:rsidRPr="00BD4A99" w:rsidRDefault="006B7AB2" w:rsidP="00CD363C">
            <w:pPr>
              <w:pStyle w:val="a3"/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lastRenderedPageBreak/>
              <w:t>Компьютер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лік дағдылар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7116" w:type="dxa"/>
            <w:gridSpan w:val="2"/>
          </w:tcPr>
          <w:p w:rsidR="006B7AB2" w:rsidRPr="00BD4A99" w:rsidRDefault="006B7AB2" w:rsidP="00CD363C">
            <w:pPr>
              <w:pStyle w:val="a3"/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ық пайдаланушы: Microsoft Office (Word, Excel, Power Point)</w:t>
            </w:r>
          </w:p>
          <w:p w:rsidR="006B7AB2" w:rsidRPr="00BD4A99" w:rsidRDefault="006B7AB2" w:rsidP="00CD363C">
            <w:pPr>
              <w:pStyle w:val="a3"/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ATISTICA 6.0; бейне монтаждау бағдарламалары (Movavi). Операциялық жүйелерді білу: Windows және IOS.</w:t>
            </w:r>
          </w:p>
        </w:tc>
      </w:tr>
      <w:tr w:rsidR="006B7AB2" w:rsidRPr="00BD4A99" w:rsidTr="00CD363C">
        <w:tc>
          <w:tcPr>
            <w:tcW w:w="3794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Басқа дағдылар (хобби)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16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құжаттарды жүргізу дағдылары, есептер жасау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іскерлік қарым-қатынас дағдылары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жұмыста фармацевтикалық қызметті регламенттейтін нормативтік құжаттарды пайдалану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ғылыми-көпшілік әдебиетті оқу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AB2" w:rsidRPr="00A21A8B" w:rsidTr="00CD363C">
        <w:tc>
          <w:tcPr>
            <w:tcW w:w="3794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Негізгі жарияланымдар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16" w:type="dxa"/>
            <w:gridSpan w:val="2"/>
          </w:tcPr>
          <w:p w:rsidR="006B7AB2" w:rsidRPr="00BD4A99" w:rsidRDefault="006B7AB2" w:rsidP="00CD363C">
            <w:pPr>
              <w:ind w:left="69" w:hanging="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D4A99">
              <w:rPr>
                <w:rFonts w:ascii="Times New Roman" w:hAnsi="Times New Roman" w:cs="Times New Roman"/>
                <w:bCs/>
                <w:sz w:val="24"/>
                <w:szCs w:val="24"/>
              </w:rPr>
              <w:t>Болдыш С.К. Статья: «The truth about life of the people of Kazakhstan in 20-40 years of the XX century» International Journal of Pharmacy and Technology (IJPT) 25.06.2016, стр.193, 21 с</w:t>
            </w:r>
          </w:p>
          <w:p w:rsidR="006B7AB2" w:rsidRPr="00BD4A99" w:rsidRDefault="006B7AB2" w:rsidP="00CD363C">
            <w:pPr>
              <w:ind w:left="69" w:hanging="6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Болдыш С.К. «Эмпирический опыт и наблюдения народной медициныДревнего Казахстана как основа современной научной медицины» (</w:t>
            </w:r>
            <w:r w:rsidRPr="00BD4A99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BD4A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учно-практическая конференция «современные аспекты использования растительного сырья природного происхождения в медицине» </w:t>
            </w:r>
            <w:r w:rsidRPr="00BD4A9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D4A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МГУ им. Сеченова, апрель 2017 г., Москва)</w:t>
            </w:r>
          </w:p>
          <w:p w:rsidR="006B7AB2" w:rsidRPr="00BD4A99" w:rsidRDefault="006B7AB2" w:rsidP="00CD363C">
            <w:pPr>
              <w:pStyle w:val="Default"/>
              <w:ind w:left="69" w:hanging="69"/>
              <w:jc w:val="both"/>
              <w:rPr>
                <w:i/>
              </w:rPr>
            </w:pPr>
            <w:r w:rsidRPr="00BD4A99">
              <w:t>3.</w:t>
            </w:r>
            <w:r w:rsidRPr="00BD4A99">
              <w:rPr>
                <w:bCs/>
              </w:rPr>
              <w:t xml:space="preserve"> </w:t>
            </w:r>
            <w:r w:rsidRPr="00BD4A99">
              <w:rPr>
                <w:bCs/>
                <w:lang w:val="en-US"/>
              </w:rPr>
              <w:t>Boldysh</w:t>
            </w:r>
            <w:r w:rsidRPr="00BD4A99">
              <w:rPr>
                <w:bCs/>
              </w:rPr>
              <w:t xml:space="preserve"> </w:t>
            </w:r>
            <w:r w:rsidRPr="00BD4A99">
              <w:rPr>
                <w:bCs/>
                <w:lang w:val="en-US"/>
              </w:rPr>
              <w:t>S</w:t>
            </w:r>
            <w:r w:rsidRPr="00BD4A99">
              <w:rPr>
                <w:bCs/>
              </w:rPr>
              <w:t>.</w:t>
            </w:r>
            <w:r w:rsidRPr="00BD4A99">
              <w:rPr>
                <w:bCs/>
                <w:lang w:val="en-US"/>
              </w:rPr>
              <w:t>K</w:t>
            </w:r>
            <w:r w:rsidRPr="00BD4A99">
              <w:rPr>
                <w:bCs/>
              </w:rPr>
              <w:t xml:space="preserve">., </w:t>
            </w:r>
            <w:r w:rsidRPr="00BD4A99">
              <w:rPr>
                <w:bCs/>
                <w:lang w:val="en-US"/>
              </w:rPr>
              <w:t>Kalizhanova</w:t>
            </w:r>
            <w:r w:rsidRPr="00BD4A99">
              <w:rPr>
                <w:bCs/>
              </w:rPr>
              <w:t xml:space="preserve"> </w:t>
            </w:r>
            <w:r w:rsidRPr="00BD4A99">
              <w:rPr>
                <w:bCs/>
                <w:lang w:val="en-US"/>
              </w:rPr>
              <w:t>A</w:t>
            </w:r>
            <w:r w:rsidRPr="00BD4A99">
              <w:rPr>
                <w:bCs/>
              </w:rPr>
              <w:t>.</w:t>
            </w:r>
            <w:r w:rsidRPr="00BD4A99">
              <w:rPr>
                <w:bCs/>
                <w:lang w:val="en-US"/>
              </w:rPr>
              <w:t>N</w:t>
            </w:r>
            <w:r w:rsidRPr="00BD4A99">
              <w:rPr>
                <w:bCs/>
              </w:rPr>
              <w:t xml:space="preserve">., </w:t>
            </w:r>
            <w:r w:rsidRPr="00BD4A99">
              <w:rPr>
                <w:bCs/>
                <w:lang w:val="en-US"/>
              </w:rPr>
              <w:t>Ishmuratova</w:t>
            </w:r>
            <w:r w:rsidRPr="00BD4A99">
              <w:rPr>
                <w:bCs/>
              </w:rPr>
              <w:t xml:space="preserve"> </w:t>
            </w:r>
            <w:r w:rsidRPr="00BD4A99">
              <w:rPr>
                <w:bCs/>
                <w:lang w:val="en-US"/>
              </w:rPr>
              <w:t>M</w:t>
            </w:r>
            <w:r w:rsidRPr="00BD4A99">
              <w:rPr>
                <w:bCs/>
              </w:rPr>
              <w:t>.</w:t>
            </w:r>
            <w:r w:rsidRPr="00BD4A99">
              <w:rPr>
                <w:bCs/>
                <w:lang w:val="en-US"/>
              </w:rPr>
              <w:t>Yu</w:t>
            </w:r>
            <w:r w:rsidRPr="00BD4A99">
              <w:rPr>
                <w:bCs/>
              </w:rPr>
              <w:t xml:space="preserve">. </w:t>
            </w:r>
            <w:r w:rsidRPr="00BD4A99">
              <w:rPr>
                <w:lang w:val="en-US"/>
              </w:rPr>
              <w:t>UNKNOWN</w:t>
            </w:r>
            <w:r w:rsidRPr="00BD4A99">
              <w:t xml:space="preserve"> </w:t>
            </w:r>
            <w:r w:rsidRPr="00BD4A99">
              <w:rPr>
                <w:lang w:val="en-US"/>
              </w:rPr>
              <w:t>PAGES</w:t>
            </w:r>
            <w:r w:rsidRPr="00BD4A99">
              <w:t xml:space="preserve"> </w:t>
            </w:r>
            <w:r w:rsidRPr="00BD4A99">
              <w:rPr>
                <w:lang w:val="en-US"/>
              </w:rPr>
              <w:t>OF</w:t>
            </w:r>
            <w:r w:rsidRPr="00BD4A99">
              <w:t xml:space="preserve"> </w:t>
            </w:r>
            <w:r w:rsidRPr="00BD4A99">
              <w:rPr>
                <w:lang w:val="en-US"/>
              </w:rPr>
              <w:t>KARLAG</w:t>
            </w:r>
            <w:r w:rsidRPr="00BD4A99">
              <w:t xml:space="preserve"> </w:t>
            </w:r>
            <w:r w:rsidRPr="00BD4A99">
              <w:rPr>
                <w:lang w:val="en-US"/>
              </w:rPr>
              <w:t>HISTORY</w:t>
            </w:r>
            <w:r w:rsidRPr="00BD4A99">
              <w:t>»</w:t>
            </w:r>
            <w:r w:rsidRPr="00BD4A99">
              <w:rPr>
                <w:i/>
              </w:rPr>
              <w:t xml:space="preserve"> Международный научный журнал </w:t>
            </w:r>
            <w:r w:rsidRPr="00BD4A99">
              <w:rPr>
                <w:b/>
                <w:bCs/>
                <w:i/>
              </w:rPr>
              <w:t xml:space="preserve">«ВЕСТНИК НАУКИ» </w:t>
            </w:r>
            <w:r w:rsidRPr="00BD4A99">
              <w:rPr>
                <w:i/>
              </w:rPr>
              <w:t xml:space="preserve">№8 (8) Том </w:t>
            </w:r>
            <w:proofErr w:type="gramStart"/>
            <w:r w:rsidRPr="00BD4A99">
              <w:rPr>
                <w:i/>
              </w:rPr>
              <w:t>3,.</w:t>
            </w:r>
            <w:proofErr w:type="gramEnd"/>
            <w:r w:rsidRPr="00BD4A99">
              <w:rPr>
                <w:i/>
              </w:rPr>
              <w:t xml:space="preserve"> ноябрь 2018, с.223</w:t>
            </w:r>
          </w:p>
          <w:p w:rsidR="006B7AB2" w:rsidRPr="00BD4A99" w:rsidRDefault="006B7AB2" w:rsidP="00CD363C">
            <w:pPr>
              <w:tabs>
                <w:tab w:val="left" w:pos="0"/>
              </w:tabs>
              <w:ind w:left="69" w:hanging="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ru-RU"/>
              </w:rPr>
              <w:t>3.Болдыш С.К.</w:t>
            </w:r>
            <w:r w:rsidRPr="00BD4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Ключевое слово в подготовке фармацевтов– НТЕГРАЦИЯ» //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теллектуальный потенциал 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а, г. София, Болгария</w:t>
            </w:r>
            <w:r w:rsidRPr="00BD4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2018г.</w:t>
            </w:r>
          </w:p>
          <w:p w:rsidR="006B7AB2" w:rsidRPr="00BD4A99" w:rsidRDefault="006B7AB2" w:rsidP="00CD363C">
            <w:pPr>
              <w:pStyle w:val="30"/>
              <w:shd w:val="clear" w:color="auto" w:fill="auto"/>
              <w:spacing w:before="0" w:line="240" w:lineRule="auto"/>
              <w:ind w:left="69" w:hanging="69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BD4A99">
              <w:rPr>
                <w:rFonts w:eastAsia="Calibri"/>
                <w:b w:val="0"/>
                <w:sz w:val="24"/>
                <w:szCs w:val="24"/>
                <w:lang w:val="ru-RU"/>
              </w:rPr>
              <w:t xml:space="preserve">4. </w:t>
            </w:r>
            <w:r w:rsidRPr="00BD4A99">
              <w:rPr>
                <w:b w:val="0"/>
                <w:sz w:val="24"/>
                <w:szCs w:val="24"/>
                <w:lang w:val="ru-RU"/>
              </w:rPr>
              <w:t>Болдыш С.К. «</w:t>
            </w:r>
            <w:r w:rsidRPr="00BD4A99">
              <w:rPr>
                <w:rFonts w:eastAsia="Calibri"/>
                <w:b w:val="0"/>
                <w:color w:val="00000A"/>
                <w:sz w:val="24"/>
                <w:szCs w:val="24"/>
                <w:lang w:val="ru-RU"/>
              </w:rPr>
              <w:t>Современные пути регулирования социально-трудовых отношений в коллективе»// Актуальные проблемы современности №4(22), Караганда, Болашак-</w:t>
            </w:r>
            <w:proofErr w:type="gramStart"/>
            <w:r w:rsidRPr="00BD4A99">
              <w:rPr>
                <w:rFonts w:eastAsia="Calibri"/>
                <w:b w:val="0"/>
                <w:color w:val="00000A"/>
                <w:sz w:val="24"/>
                <w:szCs w:val="24"/>
                <w:lang w:val="ru-RU"/>
              </w:rPr>
              <w:t>Баспа,  2018</w:t>
            </w:r>
            <w:proofErr w:type="gramEnd"/>
            <w:r w:rsidRPr="00BD4A99">
              <w:rPr>
                <w:rFonts w:eastAsia="Calibri"/>
                <w:b w:val="0"/>
                <w:color w:val="00000A"/>
                <w:sz w:val="24"/>
                <w:szCs w:val="24"/>
                <w:lang w:val="ru-RU"/>
              </w:rPr>
              <w:t>г</w:t>
            </w:r>
          </w:p>
          <w:p w:rsidR="006B7AB2" w:rsidRPr="00BD4A99" w:rsidRDefault="006B7AB2" w:rsidP="00CD363C">
            <w:pPr>
              <w:pStyle w:val="30"/>
              <w:shd w:val="clear" w:color="auto" w:fill="auto"/>
              <w:spacing w:before="0" w:line="240" w:lineRule="auto"/>
              <w:ind w:left="69" w:hanging="69"/>
              <w:rPr>
                <w:b w:val="0"/>
                <w:i/>
                <w:color w:val="000000"/>
                <w:sz w:val="24"/>
                <w:szCs w:val="24"/>
                <w:lang w:val="ru-RU" w:eastAsia="ru-RU"/>
              </w:rPr>
            </w:pPr>
            <w:r w:rsidRPr="00BD4A99">
              <w:rPr>
                <w:rFonts w:eastAsia="Calibri"/>
                <w:b w:val="0"/>
                <w:sz w:val="24"/>
                <w:szCs w:val="24"/>
                <w:lang w:val="ru-RU"/>
              </w:rPr>
              <w:t>5.Болдыш С.К. «Интеграция образовательных программ стран ЕАЭС специальности «Фармация»,</w:t>
            </w:r>
            <w:r w:rsidRPr="00BD4A99">
              <w:rPr>
                <w:b w:val="0"/>
                <w:sz w:val="24"/>
                <w:szCs w:val="24"/>
                <w:lang w:val="ru-RU"/>
              </w:rPr>
              <w:t xml:space="preserve"> Международная научно</w:t>
            </w:r>
            <w:r w:rsidRPr="00BD4A99">
              <w:rPr>
                <w:b w:val="0"/>
                <w:sz w:val="24"/>
                <w:szCs w:val="24"/>
                <w:lang w:val="ru-RU"/>
              </w:rPr>
              <w:softHyphen/>
              <w:t xml:space="preserve"> - практическая конференция «Фармацевтическое образование, современные аспекты науки и практики».</w:t>
            </w:r>
            <w:r w:rsidRPr="00BD4A99">
              <w:rPr>
                <w:b w:val="0"/>
                <w:i/>
                <w:color w:val="000000"/>
                <w:sz w:val="24"/>
                <w:szCs w:val="24"/>
                <w:lang w:val="ru-RU" w:eastAsia="ru-RU"/>
              </w:rPr>
              <w:t xml:space="preserve"> Башкирский государственный медицинский университет» Минздрава России, г. Уфа, 2019г.</w:t>
            </w:r>
          </w:p>
          <w:p w:rsidR="006B7AB2" w:rsidRPr="00BD4A99" w:rsidRDefault="006B7AB2" w:rsidP="00CD363C">
            <w:pPr>
              <w:pStyle w:val="30"/>
              <w:shd w:val="clear" w:color="auto" w:fill="auto"/>
              <w:spacing w:before="0" w:line="240" w:lineRule="auto"/>
              <w:ind w:left="69" w:hanging="69"/>
              <w:rPr>
                <w:rFonts w:eastAsia="Calibri"/>
                <w:b w:val="0"/>
                <w:color w:val="00000A"/>
                <w:sz w:val="24"/>
                <w:szCs w:val="24"/>
                <w:lang w:val="ru-RU"/>
              </w:rPr>
            </w:pPr>
            <w:r w:rsidRPr="00BD4A99">
              <w:rPr>
                <w:b w:val="0"/>
                <w:sz w:val="24"/>
                <w:szCs w:val="24"/>
                <w:lang w:val="ru-RU"/>
              </w:rPr>
              <w:t>6.Болдыш С.К. монография: «Исторические аспекты становления и развития отечественной фармации»: РИО Болашак-Баспа, 2019. 256с</w:t>
            </w:r>
          </w:p>
          <w:p w:rsidR="006B7AB2" w:rsidRPr="00BD4A99" w:rsidRDefault="006B7AB2" w:rsidP="00CD363C">
            <w:pPr>
              <w:pStyle w:val="30"/>
              <w:shd w:val="clear" w:color="auto" w:fill="auto"/>
              <w:spacing w:before="0" w:line="240" w:lineRule="auto"/>
              <w:ind w:left="69" w:hanging="69"/>
              <w:rPr>
                <w:b w:val="0"/>
                <w:sz w:val="24"/>
                <w:szCs w:val="24"/>
                <w:lang w:val="kk-KZ"/>
              </w:rPr>
            </w:pPr>
            <w:r w:rsidRPr="00BD4A99">
              <w:rPr>
                <w:b w:val="0"/>
                <w:sz w:val="24"/>
                <w:szCs w:val="24"/>
                <w:lang w:val="ru-RU" w:eastAsia="ru-RU"/>
              </w:rPr>
              <w:t>7.</w:t>
            </w:r>
            <w:r w:rsidRPr="00BD4A99">
              <w:rPr>
                <w:b w:val="0"/>
                <w:sz w:val="24"/>
                <w:szCs w:val="24"/>
                <w:lang w:val="ru-RU"/>
              </w:rPr>
              <w:t xml:space="preserve"> Болдыш С.К., Изакова Л.К. монография</w:t>
            </w:r>
            <w:r w:rsidRPr="00BD4A99">
              <w:rPr>
                <w:b w:val="0"/>
                <w:sz w:val="24"/>
                <w:szCs w:val="24"/>
                <w:lang w:val="kk-KZ"/>
              </w:rPr>
              <w:t xml:space="preserve"> «Отандық фармацияның қалыптасуы мендамуының тарихи аспектілері»</w:t>
            </w:r>
            <w:r w:rsidRPr="00BD4A99">
              <w:rPr>
                <w:b w:val="0"/>
                <w:sz w:val="24"/>
                <w:szCs w:val="24"/>
                <w:lang w:val="ru-RU"/>
              </w:rPr>
              <w:t xml:space="preserve"> Р</w:t>
            </w:r>
            <w:r w:rsidRPr="00BD4A99">
              <w:rPr>
                <w:b w:val="0"/>
                <w:sz w:val="24"/>
                <w:szCs w:val="24"/>
                <w:lang w:val="kk-KZ"/>
              </w:rPr>
              <w:t>ББ</w:t>
            </w:r>
            <w:r w:rsidRPr="00BD4A99">
              <w:rPr>
                <w:b w:val="0"/>
                <w:sz w:val="24"/>
                <w:szCs w:val="24"/>
                <w:lang w:val="ru-RU"/>
              </w:rPr>
              <w:t xml:space="preserve"> Болашак-Баспа, 2020</w:t>
            </w:r>
            <w:r w:rsidRPr="00BD4A99">
              <w:rPr>
                <w:b w:val="0"/>
                <w:sz w:val="24"/>
                <w:szCs w:val="24"/>
                <w:lang w:val="kk-KZ"/>
              </w:rPr>
              <w:t>ж</w:t>
            </w:r>
            <w:r w:rsidRPr="00BD4A99">
              <w:rPr>
                <w:b w:val="0"/>
                <w:sz w:val="24"/>
                <w:szCs w:val="24"/>
                <w:lang w:val="ru-RU"/>
              </w:rPr>
              <w:t>. -254</w:t>
            </w:r>
            <w:r w:rsidRPr="00BD4A99">
              <w:rPr>
                <w:b w:val="0"/>
                <w:sz w:val="24"/>
                <w:szCs w:val="24"/>
                <w:lang w:val="kk-KZ"/>
              </w:rPr>
              <w:t>б.</w:t>
            </w:r>
          </w:p>
          <w:p w:rsidR="006B7AB2" w:rsidRPr="00BD4A99" w:rsidRDefault="006B7AB2" w:rsidP="00CD363C">
            <w:pPr>
              <w:pStyle w:val="30"/>
              <w:shd w:val="clear" w:color="auto" w:fill="auto"/>
              <w:spacing w:before="0" w:line="240" w:lineRule="auto"/>
              <w:ind w:left="69" w:hanging="69"/>
              <w:rPr>
                <w:b w:val="0"/>
                <w:sz w:val="24"/>
                <w:szCs w:val="24"/>
                <w:lang w:val="kk-KZ"/>
              </w:rPr>
            </w:pPr>
            <w:r w:rsidRPr="00BD4A99">
              <w:rPr>
                <w:b w:val="0"/>
                <w:sz w:val="24"/>
                <w:szCs w:val="24"/>
                <w:lang w:val="kk-KZ"/>
              </w:rPr>
              <w:t>8.Болдыш С.К., Учебное пособие Надлежащие фармацевтические практики</w:t>
            </w:r>
            <w:r w:rsidRPr="00BD4A99">
              <w:rPr>
                <w:b w:val="0"/>
                <w:sz w:val="24"/>
                <w:szCs w:val="24"/>
                <w:lang w:val="kk-KZ"/>
              </w:rPr>
              <w:tab/>
              <w:t>Караганды; РИО Болашак- Баспа, 2022г.-247с.</w:t>
            </w:r>
          </w:p>
          <w:p w:rsidR="006B7AB2" w:rsidRPr="00BD4A99" w:rsidRDefault="006B7AB2" w:rsidP="00CD363C">
            <w:pPr>
              <w:pStyle w:val="a3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Болдыш С.К. учебно-методическое пособие Информационно-консультационные услуги фармацевтов-первостольников.Караганды; РИО Болашак- Баспа, 2022г.-174с.</w:t>
            </w:r>
          </w:p>
          <w:p w:rsidR="006B7AB2" w:rsidRPr="00BD4A99" w:rsidRDefault="006B7AB2" w:rsidP="00CD363C">
            <w:pPr>
              <w:pStyle w:val="a3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Тиісті фармацевтикалық практикалар, оқу өәдістемелік құрал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ШС «Меdet Group» 2023г.-252 бет</w:t>
            </w:r>
          </w:p>
          <w:p w:rsidR="006B7AB2" w:rsidRPr="00BD4A99" w:rsidRDefault="006B7AB2" w:rsidP="00CD363C">
            <w:pPr>
              <w:pStyle w:val="a3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Болдыш С.К.Народная медицина: мост между прошлым и будущим здравоохранения,статья // Актуальные  проблемы современности№3(49) 2025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w:t>Авторлық құқық туралы куәлік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Монография №24769 от 4 апреля 2022г. «Исторические аспекты становления и развития отечественной фармации»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онография №2081 от 25.06.2028 «Летопись становления  и развития медицины и фармации в Карагандинском регионе»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Электронное уебно-методическое пособие №7121 от 03.12.2019 «Биоэтика с основами фармацевтического права»</w:t>
            </w:r>
          </w:p>
          <w:p w:rsidR="006B7AB2" w:rsidRPr="00BD4A99" w:rsidRDefault="006B7AB2" w:rsidP="00CD363C">
            <w:pPr>
              <w:pStyle w:val="a3"/>
              <w:ind w:left="69" w:hanging="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D4A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чебное пособие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7320 от «11» маусым 2024 ж</w:t>
            </w:r>
            <w:r w:rsidRPr="00BD4A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иісті фармацевтикалық практикалар»</w:t>
            </w:r>
          </w:p>
          <w:p w:rsidR="006B7AB2" w:rsidRPr="00BD4A99" w:rsidRDefault="006B7AB2" w:rsidP="00CD363C">
            <w:pPr>
              <w:pStyle w:val="a3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A21A8B" w:rsidTr="00CD363C">
        <w:tc>
          <w:tcPr>
            <w:tcW w:w="3794" w:type="dxa"/>
            <w:gridSpan w:val="2"/>
          </w:tcPr>
          <w:p w:rsidR="006B7AB2" w:rsidRPr="00BD4A99" w:rsidRDefault="006B7AB2" w:rsidP="00CD363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жобаларды іске асыруға қатысу және т.б.</w:t>
            </w:r>
          </w:p>
          <w:p w:rsidR="006B7AB2" w:rsidRPr="00BD4A99" w:rsidRDefault="006B7AB2" w:rsidP="00CD363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16" w:type="dxa"/>
            <w:gridSpan w:val="2"/>
          </w:tcPr>
          <w:p w:rsidR="006B7AB2" w:rsidRPr="00BD4A99" w:rsidRDefault="006B7AB2" w:rsidP="00CD363C">
            <w:pPr>
              <w:widowControl/>
              <w:autoSpaceDE/>
              <w:autoSpaceDN/>
              <w:spacing w:line="276" w:lineRule="auto"/>
              <w:ind w:left="69" w:hanging="69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Фармация» мамандығы бойынша МЖМБС әзірлеу, 2013 жыл (кадрлар бөлімінде).</w:t>
            </w:r>
          </w:p>
          <w:p w:rsidR="006B7AB2" w:rsidRPr="00BD4A99" w:rsidRDefault="006B7AB2" w:rsidP="00CD363C">
            <w:pPr>
              <w:widowControl/>
              <w:autoSpaceDE/>
              <w:autoSpaceDN/>
              <w:spacing w:line="276" w:lineRule="auto"/>
              <w:ind w:left="69" w:hanging="69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ұмыс берушілер мен филиалдар үшін барлық материалдарды әзірлеу (шарттар үлгісінің ережесі және т.б.);</w:t>
            </w:r>
          </w:p>
          <w:p w:rsidR="006B7AB2" w:rsidRPr="00BD4A99" w:rsidRDefault="006B7AB2" w:rsidP="00CD363C">
            <w:pPr>
              <w:widowControl/>
              <w:autoSpaceDE/>
              <w:autoSpaceDN/>
              <w:spacing w:line="276" w:lineRule="auto"/>
              <w:ind w:left="69" w:hanging="69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Филиалдар үшін жұмыс берушілердің сараптамалық бағалауын әзірлеу;</w:t>
            </w:r>
          </w:p>
          <w:p w:rsidR="006B7AB2" w:rsidRPr="00BD4A99" w:rsidRDefault="006B7AB2" w:rsidP="00CD363C">
            <w:pPr>
              <w:widowControl/>
              <w:autoSpaceDE/>
              <w:autoSpaceDN/>
              <w:spacing w:line="276" w:lineRule="auto"/>
              <w:ind w:left="69" w:hanging="69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Долголет» ЖШС, «Формат» ЖШС, «Парацельс» ЖШС үшін жұмыс берушілерге сауалнама әзірлеу;</w:t>
            </w:r>
          </w:p>
          <w:p w:rsidR="006B7AB2" w:rsidRPr="00BD4A99" w:rsidRDefault="006B7AB2" w:rsidP="00CD363C">
            <w:pPr>
              <w:widowControl/>
              <w:autoSpaceDE/>
              <w:autoSpaceDN/>
              <w:spacing w:line="276" w:lineRule="auto"/>
              <w:ind w:left="69" w:hanging="69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дуальді білім беру туралы аудио-бейне фильм әзірлеу; кәсіптік бағдар беру туралы</w:t>
            </w:r>
          </w:p>
          <w:p w:rsidR="006B7AB2" w:rsidRPr="00BD4A99" w:rsidRDefault="006B7AB2" w:rsidP="00CD363C">
            <w:pPr>
              <w:ind w:left="69" w:hanging="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қытылатын пәндер бойынша аудио-бейне фильмдерді әзірлеу.</w:t>
            </w:r>
          </w:p>
          <w:p w:rsidR="006B7AB2" w:rsidRPr="00BD4A99" w:rsidRDefault="006B7AB2" w:rsidP="00CD363C">
            <w:pPr>
              <w:ind w:left="69" w:hanging="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A21A8B" w:rsidTr="00CD363C">
        <w:tc>
          <w:tcPr>
            <w:tcW w:w="3794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Марапаттар мен атақтар</w:t>
            </w:r>
          </w:p>
          <w:p w:rsidR="006B7AB2" w:rsidRPr="00BD4A99" w:rsidRDefault="006B7AB2" w:rsidP="00CD363C">
            <w:pPr>
              <w:pStyle w:val="a3"/>
              <w:ind w:left="601"/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     </w:t>
            </w:r>
          </w:p>
          <w:p w:rsidR="006B7AB2" w:rsidRPr="00BD4A99" w:rsidRDefault="006B7AB2" w:rsidP="00CD363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6B7AB2" w:rsidRPr="00BD4A99" w:rsidRDefault="006B7AB2" w:rsidP="00CD363C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CD363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6" w:type="dxa"/>
            <w:gridSpan w:val="2"/>
          </w:tcPr>
          <w:p w:rsidR="006B7AB2" w:rsidRPr="00BD4A99" w:rsidRDefault="006B7AB2" w:rsidP="00CD363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) «2012 жылдың үздік оқытушысы» атағы үшін «Болашақ» КБ ақшалай сыйлығымен марапатталды (кадрлар бөліміндегі бұйрықтар).</w:t>
            </w:r>
          </w:p>
          <w:p w:rsidR="006B7AB2" w:rsidRPr="00BD4A99" w:rsidRDefault="006B7AB2" w:rsidP="00CD363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) «2013 жылдың үздік оқытушысы» атағы үшін «Болашақ» КБ ақшалай сыйлығымен марапатталды (кадр бөліміндегі бұйрықтар).</w:t>
            </w:r>
          </w:p>
          <w:p w:rsidR="006B7AB2" w:rsidRPr="00BD4A99" w:rsidRDefault="006B7AB2" w:rsidP="00CD363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) «Фармация» мамандығы бойынша МЖМБС әзірлеуге қатысқаны үшін ҚР ДСМ ақшалай сыйлығымен марапатталған, 2013 жыл (кадрлар бөлімінде).</w:t>
            </w:r>
          </w:p>
          <w:p w:rsidR="006B7AB2" w:rsidRPr="00BD4A99" w:rsidRDefault="006B7AB2" w:rsidP="00CD363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) "Жоғары оқу орнының үздік қызметкері, 2014 ж. (кадр бөліміндегі бұйрықтар) атағы үшін" Болашақ "КБ ақшалай сыйлығымен марапатталды.</w:t>
            </w:r>
          </w:p>
          <w:p w:rsidR="006B7AB2" w:rsidRPr="00BD4A99" w:rsidRDefault="006B7AB2" w:rsidP="00CD363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) «Үздік оқытушы» атағы үшін «Болашақ» КБ ақшалай сыйлығымен марапатталған 2015</w:t>
            </w:r>
          </w:p>
          <w:p w:rsidR="006B7AB2" w:rsidRPr="00BD4A99" w:rsidRDefault="006B7AB2" w:rsidP="00CD363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) Облыс әкімі Н. Әбдібековтың Құрмет грамотасы, 2016 ж.</w:t>
            </w:r>
          </w:p>
          <w:p w:rsidR="006B7AB2" w:rsidRPr="00BD4A99" w:rsidRDefault="006B7AB2" w:rsidP="00CD363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) Қарағанды облысының ішкі саясат басқармасы ММ Алғыс хаты (2017)</w:t>
            </w:r>
          </w:p>
          <w:p w:rsidR="006B7AB2" w:rsidRPr="00BD4A99" w:rsidRDefault="006B7AB2" w:rsidP="00CD363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) Алғыс хат Н.В. Гоголь атындағы облыстық әмбебап ғылыми кітапханасы</w:t>
            </w:r>
          </w:p>
          <w:p w:rsidR="006B7AB2" w:rsidRPr="00BD4A99" w:rsidRDefault="006B7AB2" w:rsidP="00CD363C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) ҚР ДСӘДМ Фармация комитеті Қарағанды облысы бойынша департаментінің «Дәрігерлер күніне» Алғыс хаты, 2018ж.</w:t>
            </w:r>
          </w:p>
        </w:tc>
      </w:tr>
      <w:tr w:rsidR="006B7AB2" w:rsidRPr="00BD4A99" w:rsidTr="00CD363C">
        <w:tc>
          <w:tcPr>
            <w:tcW w:w="3794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Оқитын курстар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16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Фармация тарихы;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Фармакологиялық құқық негіздері бар биоэтика;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Фармацевтикалық қызметті ұйымдастыру;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Фармацияны басқару және экономика;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Фармацияның ұйымдастырушылық мәдениеті;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Фармацевтикалық менеджмент және маркетинг;</w:t>
            </w:r>
          </w:p>
          <w:p w:rsidR="006B7AB2" w:rsidRPr="00BD4A99" w:rsidRDefault="006B7AB2" w:rsidP="00CD363C">
            <w:pPr>
              <w:pStyle w:val="a3"/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Тиісті фармацевтикалық практика</w:t>
            </w:r>
          </w:p>
        </w:tc>
      </w:tr>
      <w:tr w:rsidR="006B7AB2" w:rsidRPr="00BD4A99" w:rsidTr="00CD363C">
        <w:trPr>
          <w:trHeight w:val="416"/>
        </w:trPr>
        <w:tc>
          <w:tcPr>
            <w:tcW w:w="3794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Кәсіби және ғылыми мүдделер саласы</w:t>
            </w:r>
          </w:p>
        </w:tc>
        <w:tc>
          <w:tcPr>
            <w:tcW w:w="7116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евтикалық қызметті, фармация тарихын ұйымдастыру саласында</w:t>
            </w:r>
          </w:p>
          <w:p w:rsidR="00BD4A99" w:rsidRPr="00BD4A99" w:rsidRDefault="00BD4A99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CD363C">
        <w:tc>
          <w:tcPr>
            <w:tcW w:w="3794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деректер қорының идентификаторлары</w:t>
            </w:r>
          </w:p>
        </w:tc>
        <w:tc>
          <w:tcPr>
            <w:tcW w:w="7116" w:type="dxa"/>
            <w:gridSpan w:val="2"/>
          </w:tcPr>
          <w:p w:rsidR="006B7AB2" w:rsidRPr="00BD4A99" w:rsidRDefault="006B7AB2" w:rsidP="00CD363C">
            <w:pPr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RCID</w:t>
            </w:r>
            <w:r w:rsidRPr="00BD4A9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D:</w:t>
            </w:r>
            <w:r w:rsidRPr="00BD4A9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00-0002-7961-1722</w:t>
            </w:r>
          </w:p>
          <w:p w:rsidR="006B7AB2" w:rsidRPr="00BD4A99" w:rsidRDefault="006B7AB2" w:rsidP="00CD363C">
            <w:pPr>
              <w:spacing w:before="1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Идентификатор</w:t>
            </w:r>
            <w:r w:rsidRPr="00BD4A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РИНЦ</w:t>
            </w:r>
            <w:r w:rsidRPr="00BD4A9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:</w:t>
            </w: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1007552</w:t>
            </w:r>
          </w:p>
          <w:p w:rsidR="006B7AB2" w:rsidRPr="00BD4A99" w:rsidRDefault="006B7AB2" w:rsidP="00CD363C">
            <w:pPr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Author</w:t>
            </w:r>
            <w:r w:rsidRPr="00BD4A9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ID Scopus:</w:t>
            </w:r>
            <w:r w:rsidRPr="00BD4A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7190222678</w:t>
            </w:r>
          </w:p>
        </w:tc>
      </w:tr>
    </w:tbl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D4A99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  <w:lastRenderedPageBreak/>
        <w:t xml:space="preserve">ЖЕКЕ АҚПАРАТ       КУРБАНОВА ГОЗЕЛЬ ДЖУМАКУЛИЕВНА </w:t>
      </w:r>
    </w:p>
    <w:p w:rsidR="006B7AB2" w:rsidRPr="00BD4A99" w:rsidRDefault="006B7AB2" w:rsidP="006B7AB2">
      <w:pPr>
        <w:tabs>
          <w:tab w:val="left" w:pos="3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0" distR="0" simplePos="0" relativeHeight="251707904" behindDoc="0" locked="0" layoutInCell="1" allowOverlap="1" wp14:anchorId="75D9DBF8" wp14:editId="41D8A451">
            <wp:simplePos x="0" y="0"/>
            <wp:positionH relativeFrom="page">
              <wp:posOffset>2651125</wp:posOffset>
            </wp:positionH>
            <wp:positionV relativeFrom="paragraph">
              <wp:posOffset>1546860</wp:posOffset>
            </wp:positionV>
            <wp:extent cx="136727" cy="104814"/>
            <wp:effectExtent l="0" t="0" r="0" b="0"/>
            <wp:wrapNone/>
            <wp:docPr id="3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27" cy="10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BD4A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F248E92" wp14:editId="287E3408">
            <wp:extent cx="1524000" cy="1628775"/>
            <wp:effectExtent l="19050" t="0" r="0" b="0"/>
            <wp:docPr id="35" name="Рисунок 35" descr="F:\фото мои и Можи\IMG_2854 для доку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фото мои и Можи\IMG_2854 для документ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Pr="00BD4A99">
        <w:rPr>
          <w:rFonts w:ascii="Times New Roman" w:hAnsi="Times New Roman" w:cs="Times New Roman"/>
          <w:sz w:val="24"/>
          <w:szCs w:val="24"/>
        </w:rPr>
        <w:t>gozkur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BD4A99">
        <w:rPr>
          <w:rFonts w:ascii="Times New Roman" w:hAnsi="Times New Roman" w:cs="Times New Roman"/>
          <w:sz w:val="24"/>
          <w:szCs w:val="24"/>
        </w:rPr>
        <w:t>mail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D4A99">
        <w:rPr>
          <w:rFonts w:ascii="Times New Roman" w:hAnsi="Times New Roman" w:cs="Times New Roman"/>
          <w:sz w:val="24"/>
          <w:szCs w:val="24"/>
        </w:rPr>
        <w:t>ru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2"/>
        <w:gridCol w:w="6095"/>
        <w:gridCol w:w="425"/>
        <w:gridCol w:w="171"/>
      </w:tblGrid>
      <w:tr w:rsidR="006B7AB2" w:rsidRPr="00BD4A99" w:rsidTr="00BD4A99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>ЖҰМЫС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15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 xml:space="preserve">ОРНЫ,    </w:t>
            </w:r>
            <w:r w:rsid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  <w:t>ЛАУАЗЫМЫ</w:t>
            </w:r>
          </w:p>
        </w:tc>
        <w:tc>
          <w:tcPr>
            <w:tcW w:w="6691" w:type="dxa"/>
            <w:gridSpan w:val="3"/>
          </w:tcPr>
          <w:p w:rsidR="006B7AB2" w:rsidRPr="00A21A8B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y</w:t>
            </w:r>
            <w:r w:rsidRPr="00A21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r w:rsidRPr="00BD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ashaq</w:t>
            </w:r>
            <w:r w:rsidRPr="00A21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Pr="00BD4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</w:t>
            </w:r>
            <w:r w:rsidRPr="00A21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центі</w:t>
            </w:r>
            <w:r w:rsidRPr="00A21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4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рмацевтикалық</w:t>
            </w:r>
            <w:r w:rsidRPr="00A21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әндер</w:t>
            </w:r>
          </w:p>
          <w:p w:rsidR="006B7AB2" w:rsidRPr="00A21A8B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AB2" w:rsidRPr="00A21A8B" w:rsidTr="00BD4A99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ҒЫЛЫМИ ЖӘРЕЖЕСІ,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ҒЫЛЫМИ АТАҒЫ,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(АКАДЕМИЯЛЫҚ АТАҒЫ)</w:t>
            </w:r>
          </w:p>
        </w:tc>
        <w:tc>
          <w:tcPr>
            <w:tcW w:w="6691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00.13-адам және жануарлар физиологиясы мамандығы бойынша биология ғылымдарының кандидаты</w:t>
            </w:r>
          </w:p>
        </w:tc>
      </w:tr>
      <w:tr w:rsidR="006B7AB2" w:rsidRPr="00BD4A99" w:rsidTr="00BD4A99">
        <w:tc>
          <w:tcPr>
            <w:tcW w:w="10627" w:type="dxa"/>
            <w:gridSpan w:val="5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1747AE1" wp14:editId="2C9AF32A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14935</wp:posOffset>
                      </wp:positionV>
                      <wp:extent cx="4391660" cy="6350"/>
                      <wp:effectExtent l="38100" t="38100" r="46990" b="698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8739C" id="Прямая соединительная линия 23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9.05pt" to="53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" strokecolor="#4f81bd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ЖҰМЫС ТӘЖІРИБЕСІ  </w:t>
            </w:r>
          </w:p>
        </w:tc>
      </w:tr>
      <w:tr w:rsidR="006B7AB2" w:rsidRPr="00A21A8B" w:rsidTr="00BD4A99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Орны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9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және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8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күн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91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72-1974-эндокриндік РКБ 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бикесі.бөлім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шахабад қ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4-1975-Ашхабад қ. РКБ дәрігер-интерн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5-1977-ст. физиология ҒЗИ және ТССР ға ЭПАЗ зертханашысы, Ашахабад қ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7-1979-ИДБ зерттеуші-тағылымдамашысы. Н. К. Кольцова КСРО Ғылым академиясы Мәскеу қ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979-ТССР ға физиология ҒЗИ және ЭПАЗ зертханашыс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1979-аспирант 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.ИДБ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ологиясы. Н. К. Кольцова КСРО Ғылым академиясы Мәскеу қ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4-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н.кафе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Химия.ПИ, Қарағанды қ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87-аян., аға оқытушы. 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.ГО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ПИ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5-1996 жж. кафе. әскерге шақыруға дейінгі және жалпы медициналық даярлық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96-аға оқытушы. 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.бал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 биол. ҚарМУ пәндері Е. А. Бөкетова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7-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.кафе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физиологияЕ. А. Бөкетова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-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.кафе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ҚарМУ валеологиясы.Е. А. Бөкетова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06-доц. кафе. ТиМФК және 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.бал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ҚарМУ.Е. А. Бөкетова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0-доц.кафе.ТиМФВ және ПМПИ АӘД, Павлодар қ.</w:t>
            </w:r>
          </w:p>
        </w:tc>
      </w:tr>
      <w:tr w:rsidR="006B7AB2" w:rsidRPr="00BD4A99" w:rsidTr="00BD4A99">
        <w:trPr>
          <w:trHeight w:val="568"/>
        </w:trPr>
        <w:tc>
          <w:tcPr>
            <w:tcW w:w="3936" w:type="dxa"/>
            <w:gridSpan w:val="2"/>
          </w:tcPr>
          <w:p w:rsidR="006B7AB2" w:rsidRPr="00BD4A99" w:rsidRDefault="00BD4A99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БІЛІМ ЖӘНЕ ТАҒЫЛЫМДАМАЛАР </w:t>
            </w:r>
          </w:p>
        </w:tc>
        <w:tc>
          <w:tcPr>
            <w:tcW w:w="6691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F82F9EF" wp14:editId="2EBAF85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8755</wp:posOffset>
                      </wp:positionV>
                      <wp:extent cx="4391660" cy="6350"/>
                      <wp:effectExtent l="38100" t="38100" r="46990" b="698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64C6D" id="Прямая соединительная линия 24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5.65pt" to="342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" strokecolor="#4f81bd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  <w:tr w:rsidR="006B7AB2" w:rsidRPr="00A21A8B" w:rsidTr="00BD4A99">
        <w:trPr>
          <w:trHeight w:val="1327"/>
        </w:trPr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  </w:t>
            </w: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   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Білім</w:t>
            </w:r>
          </w:p>
        </w:tc>
        <w:tc>
          <w:tcPr>
            <w:tcW w:w="6691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968-1974 -Түркіменстан мемлекеттік медицина Институты, Ашхабад қ.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1.1979-аспирант 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аб.ИДБ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физиологиясы. Н. К. Кольцова КСРО Ғылым академиясы Мәскеу қ.</w:t>
            </w:r>
          </w:p>
        </w:tc>
      </w:tr>
      <w:tr w:rsidR="006B7AB2" w:rsidRPr="00A21A8B" w:rsidTr="00BD4A99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ағылымдамалар, ғылыми іссапарл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91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77-1979-ИДБ зерттеуші-тағылымдамашысы. Н. К. Кольцова КСРО Ғылым академиясы Мәскеу қ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халықаралық конгресстерге, ғылыми конференцияларға қатысу-Мәскеу, Алматы, Тюмень, Киев, Ашхабад, Астана және т. б.</w:t>
            </w:r>
          </w:p>
        </w:tc>
      </w:tr>
      <w:tr w:rsidR="006B7AB2" w:rsidRPr="00BD4A99" w:rsidTr="00BD4A99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БІЛІКТІЛІКТІ АРТТЫРУ ТУРАЛЫ МӘЛІМЕТ </w:t>
            </w: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</w:tc>
        <w:tc>
          <w:tcPr>
            <w:tcW w:w="6691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5D57253" wp14:editId="788FC2C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95275</wp:posOffset>
                      </wp:positionV>
                      <wp:extent cx="4391660" cy="6350"/>
                      <wp:effectExtent l="38100" t="38100" r="46990" b="6985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AF307" id="Прямая соединительная линия 26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3.25pt" to="347.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" strokecolor="#4f81bd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  <w:tr w:rsidR="006B7AB2" w:rsidRPr="00BD4A99" w:rsidTr="00BD4A99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</w:tc>
        <w:tc>
          <w:tcPr>
            <w:tcW w:w="6691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анауи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л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О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ықтары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гі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ы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тары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дарламасы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(24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), 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ле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ы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лтт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лы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,№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0216792, 21.10. 2017.</w:t>
            </w:r>
          </w:p>
          <w:p w:rsidR="006B7AB2" w:rsidRPr="00A21A8B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тегі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ғашқы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дамдар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ның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</w:t>
            </w:r>
            <w:proofErr w:type="gramEnd"/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изнес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ғанды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08,02. 20</w:t>
            </w:r>
          </w:p>
          <w:p w:rsidR="006B7AB2" w:rsidRPr="00A21A8B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дегі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ің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дегі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люзивті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лары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7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) 02-17.09. 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№61, "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Bolashaq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сы</w:t>
            </w:r>
          </w:p>
          <w:p w:rsidR="006B7AB2" w:rsidRPr="00A21A8B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люзивті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ында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ердің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гін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8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  <w:p w:rsidR="006B7AB2" w:rsidRPr="00A21A8B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306 14.11-27.11.2024, "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Bolashaq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сы</w:t>
            </w:r>
          </w:p>
          <w:p w:rsidR="006B7AB2" w:rsidRPr="00A21A8B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мірінің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ологиялық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химиялық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7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) 5-31.01.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сса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Ж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Б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циядағы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ехнологиядағы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атылыстану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дарының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мен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и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ттеулер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рілік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кізаттан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аратқа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2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A21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)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8-19.09.2025 "Primary Health Care"</w:t>
            </w:r>
          </w:p>
        </w:tc>
      </w:tr>
      <w:tr w:rsidR="006B7AB2" w:rsidRPr="00BD4A99" w:rsidTr="00CD363C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lastRenderedPageBreak/>
              <w:t xml:space="preserve">ЖЕКЕ ҚАСИЕТТЕРІ </w:t>
            </w:r>
          </w:p>
        </w:tc>
        <w:tc>
          <w:tcPr>
            <w:tcW w:w="6691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E2F2F78" wp14:editId="333CE1D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76555</wp:posOffset>
                      </wp:positionV>
                      <wp:extent cx="4391660" cy="6350"/>
                      <wp:effectExtent l="38100" t="38100" r="46990" b="698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DE480" id="Прямая соединительная линия 29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9.65pt" to="342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" strokecolor="#4f81bd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  <w:tr w:rsidR="006B7AB2" w:rsidRPr="00BD4A99" w:rsidTr="00CD363C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ілдерді білуі </w:t>
            </w: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Ана тілі </w:t>
            </w:r>
          </w:p>
        </w:tc>
        <w:tc>
          <w:tcPr>
            <w:tcW w:w="6691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 тілі / орыс тіл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CD363C">
        <w:trPr>
          <w:gridAfter w:val="2"/>
          <w:wAfter w:w="596" w:type="dxa"/>
          <w:trHeight w:val="678"/>
        </w:trPr>
        <w:tc>
          <w:tcPr>
            <w:tcW w:w="10031" w:type="dxa"/>
            <w:gridSpan w:val="3"/>
          </w:tcPr>
          <w:tbl>
            <w:tblPr>
              <w:tblStyle w:val="a8"/>
              <w:tblW w:w="10650" w:type="dxa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1313"/>
              <w:gridCol w:w="1349"/>
              <w:gridCol w:w="1282"/>
              <w:gridCol w:w="1381"/>
              <w:gridCol w:w="1883"/>
              <w:gridCol w:w="780"/>
            </w:tblGrid>
            <w:tr w:rsidR="006B7AB2" w:rsidRPr="00BD4A99" w:rsidTr="00CD363C">
              <w:trPr>
                <w:trHeight w:val="459"/>
              </w:trPr>
              <w:tc>
                <w:tcPr>
                  <w:tcW w:w="2662" w:type="dxa"/>
                  <w:vMerge w:val="restart"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Тіл атауы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Түсіну</w:t>
                  </w:r>
                </w:p>
              </w:tc>
              <w:tc>
                <w:tcPr>
                  <w:tcW w:w="2663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Сөйлеу</w:t>
                  </w:r>
                </w:p>
              </w:tc>
              <w:tc>
                <w:tcPr>
                  <w:tcW w:w="188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Хат</w:t>
                  </w:r>
                </w:p>
              </w:tc>
              <w:tc>
                <w:tcPr>
                  <w:tcW w:w="780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B7AB2" w:rsidRPr="00BD4A99" w:rsidTr="00CD363C">
              <w:trPr>
                <w:trHeight w:val="269"/>
              </w:trPr>
              <w:tc>
                <w:tcPr>
                  <w:tcW w:w="2662" w:type="dxa"/>
                  <w:vMerge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тыңдау</w:t>
                  </w:r>
                </w:p>
              </w:tc>
              <w:tc>
                <w:tcPr>
                  <w:tcW w:w="1349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оқу</w:t>
                  </w:r>
                </w:p>
              </w:tc>
              <w:tc>
                <w:tcPr>
                  <w:tcW w:w="1282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ауызша</w:t>
                  </w:r>
                </w:p>
              </w:tc>
              <w:tc>
                <w:tcPr>
                  <w:tcW w:w="1381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жазу</w:t>
                  </w:r>
                </w:p>
              </w:tc>
              <w:tc>
                <w:tcPr>
                  <w:tcW w:w="188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6B7AB2" w:rsidRPr="00BD4A99" w:rsidTr="00CD363C">
              <w:tc>
                <w:tcPr>
                  <w:tcW w:w="2662" w:type="dxa"/>
                </w:tcPr>
                <w:p w:rsidR="006B7AB2" w:rsidRPr="00BD4A99" w:rsidRDefault="006B7AB2" w:rsidP="006B7AB2">
                  <w:pPr>
                    <w:spacing w:before="93"/>
                    <w:ind w:left="180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 xml:space="preserve">орыс тілі </w:t>
                  </w:r>
                </w:p>
              </w:tc>
              <w:tc>
                <w:tcPr>
                  <w:tcW w:w="131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1349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1282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1381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188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780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B7AB2" w:rsidRPr="00BD4A99" w:rsidTr="00CD363C">
              <w:tc>
                <w:tcPr>
                  <w:tcW w:w="2662" w:type="dxa"/>
                </w:tcPr>
                <w:p w:rsidR="006B7AB2" w:rsidRPr="00BD4A99" w:rsidRDefault="006B7AB2" w:rsidP="006B7AB2">
                  <w:pPr>
                    <w:spacing w:before="93"/>
                    <w:ind w:left="180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>ағылшын</w:t>
                  </w:r>
                </w:p>
              </w:tc>
              <w:tc>
                <w:tcPr>
                  <w:tcW w:w="131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49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1282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81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188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780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BD4A99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Компьютерлік дағдылар </w:t>
            </w:r>
          </w:p>
        </w:tc>
        <w:tc>
          <w:tcPr>
            <w:tcW w:w="6662" w:type="dxa"/>
            <w:gridSpan w:val="3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ілген пайдаланушы: Microsoft Office (Word, Excel, Power Point), Canva? Операциялық жүйелерді білу: WINDOWS .</w:t>
            </w:r>
          </w:p>
        </w:tc>
      </w:tr>
      <w:tr w:rsidR="006B7AB2" w:rsidRPr="00A21A8B" w:rsidTr="00BD4A99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Басқа да дағдылар (хобби)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        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жылдан бастап Нұр-Отан (Қарағанды) ұйымдастырған "белсенді ұзақ өмір сүру орталығында" сауықтыру практикасының еріктісі.</w:t>
            </w:r>
          </w:p>
        </w:tc>
      </w:tr>
      <w:tr w:rsidR="006B7AB2" w:rsidRPr="00BD4A99" w:rsidTr="00BD4A99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ҚОСЫМША АҚПАРАТ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1B0C761" wp14:editId="35DD98A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05105</wp:posOffset>
                      </wp:positionV>
                      <wp:extent cx="4391660" cy="6350"/>
                      <wp:effectExtent l="38100" t="38100" r="46990" b="6985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42975" id="Прямая соединительная линия 33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6.15pt" to="341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" strokecolor="#4f81bd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  <w:tr w:rsidR="006B7AB2" w:rsidRPr="00BD4A99" w:rsidTr="00BD4A99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жарияланымд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нимова г.Т., Рахимжанова А. Р., Курбанова Г. Д. "ЖОО оқытушысының Интегралдық денсаулығы және гендер" LAP Lambert Academic Publishing is a trademark of: AV Akademikerverlag GmbH&amp; Co. KG ISBN: 978-3-8465-4683-3-желтоқсан 2012 ж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урбанова Г. Д., Тнимова г. Т., Кожевникова Н. Г., Сексенов В. А. дене шынықтыру құралдарымен қартаю қарқынын төмендету "дене шынықтыру теориясы мен әдістемесі" ғылыми-теориялық журналы №3 2013, 23-28 ББ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.Курбанова Г.Д., Түсіпбекова г. Т., Дюсеналин Б. к. денеге шынықтыру мен спорттың биохимиялық негиздері: 6В01401 "денеге шынықтыру мен спорт" білім бағдарламасы оқу құралы-Алматы: Лантар Трейд ЖШС,2020-101 бет. ISBN 978-601-7607-86-9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урбанова Г. Д., Түсіпбекова г.Т. дене шынықтыру мен спорттың биохимиялық негіздері: оқу құралы./ Алматы: CyberSmith, 2021 / - 128C. ISBN 978-601-352-152-7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Қабанова и. А., Терехова Н.В., Курбанова Г. Д. (2021) "дене тәрбиесі"пәні бойынша аралас оқытуға көшуді қамтамасыз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тудегі мотивациялық факторлар. В: Попкова Е.</w:t>
            </w:r>
          </w:p>
        </w:tc>
      </w:tr>
      <w:tr w:rsidR="006B7AB2" w:rsidRPr="00BD4A99" w:rsidTr="00BD4A99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BD4A99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жобаларды іске асыруға қатысу</w:t>
            </w: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662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Құрбанова Г.Д. Қарағанды "Белсенді ұзақ өмір сүру орталығы" Салауатты қартаюдың әлеуметтік жобасы ретінде/ қазіргі заманның өзекті мәселелері арасында. ғылыми.ж, №4 (34) - 2021.-Қарағанды: "Болашақ-Боспа" РИО, 2021.-С. 194-197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Kurbanova G.D., Seksenov V.A. Adanov K.B. Ways to prevent men’s cardiovascular diseases during training at the gym/ Trends in physical education and sport № 1(1) – 2025 P/P45-50</w:t>
            </w:r>
          </w:p>
        </w:tc>
      </w:tr>
      <w:tr w:rsidR="006B7AB2" w:rsidRPr="00A21A8B" w:rsidTr="00BD4A99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Марапаттар мен атақтар</w:t>
            </w: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ж. - халықаралық психологиялық ғылымдар Академиясының корреспондент-мүшесі (Ресей)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-Алғысхат - "Өрлеу "Біліктілікті Арттыру Ұлттық орталығы" АҚ, Алмат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-Алға-Нұр-Отанның 20 жылдығына орай</w:t>
            </w:r>
          </w:p>
        </w:tc>
      </w:tr>
      <w:tr w:rsidR="006B7AB2" w:rsidRPr="00BD4A99" w:rsidTr="00BD4A99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BD4A99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ind w:right="317"/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Оқылатын курстар </w:t>
            </w:r>
          </w:p>
        </w:tc>
        <w:tc>
          <w:tcPr>
            <w:tcW w:w="6662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BD4A99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BD4A99">
            <w:pPr>
              <w:ind w:right="176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Кәсіби және ғылыми 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 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мүделлер саласы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       </w:t>
            </w:r>
          </w:p>
          <w:p w:rsidR="006B7AB2" w:rsidRPr="00BD4A99" w:rsidRDefault="006B7AB2" w:rsidP="006B7AB2">
            <w:pPr>
              <w:ind w:right="317"/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662" w:type="dxa"/>
            <w:gridSpan w:val="3"/>
          </w:tcPr>
          <w:p w:rsidR="006B7AB2" w:rsidRPr="00BD4A99" w:rsidRDefault="006B7AB2" w:rsidP="006B7AB2">
            <w:pPr>
              <w:tabs>
                <w:tab w:val="left" w:pos="641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физиологиясы, жас физиологиясы, фармакогнозияға кіріспе, Биотехнология негіздері, ғылыми зерттеулер</w:t>
            </w:r>
          </w:p>
        </w:tc>
      </w:tr>
      <w:tr w:rsidR="006B7AB2" w:rsidRPr="00BD4A99" w:rsidTr="00BD4A99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Зерттеу қызметі адам денсаулығының әртүрлі аспектілерін зерттеуге арналған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/..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Зерттеу материалдары мақалалар, монографиялар түрінде жарияланды.</w:t>
            </w:r>
          </w:p>
        </w:tc>
      </w:tr>
      <w:tr w:rsidR="006B7AB2" w:rsidRPr="00BD4A99" w:rsidTr="00BD4A99">
        <w:trPr>
          <w:gridAfter w:val="1"/>
          <w:wAfter w:w="171" w:type="dxa"/>
          <w:trHeight w:val="80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ДЕРЕКТЕР ҚОРЫНЫҢ ИДЕНТИФИКАТОРЛАРЫ</w:t>
            </w:r>
          </w:p>
        </w:tc>
        <w:tc>
          <w:tcPr>
            <w:tcW w:w="6662" w:type="dxa"/>
            <w:gridSpan w:val="3"/>
          </w:tcPr>
          <w:p w:rsidR="006B7AB2" w:rsidRPr="00BD4A99" w:rsidRDefault="006B7AB2" w:rsidP="006B7AB2">
            <w:pPr>
              <w:spacing w:before="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RCID</w:t>
            </w:r>
            <w:r w:rsidRPr="00BD4A9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D:</w:t>
            </w:r>
            <w:r w:rsidRPr="00BD4A9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iCs/>
                <w:sz w:val="24"/>
                <w:szCs w:val="24"/>
              </w:rPr>
              <w:t>0000-0002-1189-0227</w:t>
            </w:r>
          </w:p>
          <w:p w:rsidR="006B7AB2" w:rsidRPr="00BD4A99" w:rsidRDefault="006B7AB2" w:rsidP="006B7AB2">
            <w:pPr>
              <w:spacing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 w:rsidP="006B7AB2">
      <w:pPr>
        <w:pStyle w:val="a5"/>
        <w:spacing w:before="0" w:line="240" w:lineRule="auto"/>
        <w:rPr>
          <w:rFonts w:ascii="Times New Roman" w:hAnsi="Times New Roman" w:cs="Times New Roman"/>
          <w:color w:val="004081"/>
          <w:w w:val="110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color w:val="004081"/>
          <w:w w:val="110"/>
          <w:sz w:val="24"/>
          <w:szCs w:val="24"/>
          <w:lang w:val="kk-KZ"/>
        </w:rPr>
        <w:lastRenderedPageBreak/>
        <w:t xml:space="preserve">ЖЕКЕ АҚПАРАТ            </w:t>
      </w:r>
      <w:r w:rsidRPr="00BD4A99">
        <w:rPr>
          <w:rFonts w:ascii="Times New Roman" w:hAnsi="Times New Roman" w:cs="Times New Roman"/>
          <w:color w:val="004081"/>
          <w:w w:val="110"/>
          <w:sz w:val="24"/>
          <w:szCs w:val="24"/>
          <w:lang w:val="ru-RU"/>
        </w:rPr>
        <w:t>ШАЩАНОВА РОЗА БАЛИҚЫЗЫ</w:t>
      </w:r>
    </w:p>
    <w:p w:rsidR="006B7AB2" w:rsidRPr="00BD4A99" w:rsidRDefault="006B7AB2" w:rsidP="006B7AB2">
      <w:pPr>
        <w:pStyle w:val="a5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6B7AB2" w:rsidRPr="00BD4A99" w:rsidRDefault="006B7AB2" w:rsidP="006B7A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717120" behindDoc="0" locked="0" layoutInCell="1" allowOverlap="1" wp14:anchorId="066DEBBC" wp14:editId="41F936D5">
            <wp:simplePos x="0" y="0"/>
            <wp:positionH relativeFrom="page">
              <wp:posOffset>2214245</wp:posOffset>
            </wp:positionH>
            <wp:positionV relativeFrom="paragraph">
              <wp:posOffset>1207770</wp:posOffset>
            </wp:positionV>
            <wp:extent cx="254000" cy="185420"/>
            <wp:effectExtent l="0" t="0" r="0" b="5080"/>
            <wp:wrapNone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BD4A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0B95150" wp14:editId="30712BED">
            <wp:extent cx="1139825" cy="13525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4A99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BD4A99">
        <w:rPr>
          <w:rFonts w:ascii="Times New Roman" w:hAnsi="Times New Roman" w:cs="Times New Roman"/>
          <w:sz w:val="24"/>
          <w:szCs w:val="24"/>
        </w:rPr>
        <w:t>shroza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>.05@</w:t>
      </w:r>
      <w:r w:rsidRPr="00BD4A99">
        <w:rPr>
          <w:rFonts w:ascii="Times New Roman" w:hAnsi="Times New Roman" w:cs="Times New Roman"/>
          <w:sz w:val="24"/>
          <w:szCs w:val="24"/>
        </w:rPr>
        <w:t>mail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D4A99">
        <w:rPr>
          <w:rFonts w:ascii="Times New Roman" w:hAnsi="Times New Roman" w:cs="Times New Roman"/>
          <w:sz w:val="24"/>
          <w:szCs w:val="24"/>
        </w:rPr>
        <w:t>ru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7AB2" w:rsidRPr="00BD4A99" w:rsidRDefault="006B7AB2" w:rsidP="006B7AB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B7AB2" w:rsidRPr="00BD4A99" w:rsidRDefault="00BD4A99" w:rsidP="00BD4A99">
      <w:pPr>
        <w:pStyle w:val="a3"/>
        <w:tabs>
          <w:tab w:val="left" w:pos="720"/>
          <w:tab w:val="left" w:pos="1440"/>
          <w:tab w:val="left" w:pos="2160"/>
          <w:tab w:val="left" w:pos="366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6B7AB2"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</w:p>
    <w:tbl>
      <w:tblPr>
        <w:tblStyle w:val="a8"/>
        <w:tblW w:w="11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2"/>
        <w:gridCol w:w="176"/>
        <w:gridCol w:w="499"/>
        <w:gridCol w:w="3480"/>
        <w:gridCol w:w="2757"/>
        <w:gridCol w:w="283"/>
        <w:gridCol w:w="142"/>
        <w:gridCol w:w="248"/>
        <w:gridCol w:w="112"/>
        <w:gridCol w:w="421"/>
      </w:tblGrid>
      <w:tr w:rsidR="006B7AB2" w:rsidRPr="00A21A8B" w:rsidTr="00BD4A99">
        <w:tc>
          <w:tcPr>
            <w:tcW w:w="3119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>ЖҰМЫС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 xml:space="preserve">ОРНЫ,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  <w:lang w:val="kk-KZ"/>
              </w:rPr>
              <w:t xml:space="preserve">  </w:t>
            </w:r>
            <w:proofErr w:type="gramEnd"/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  <w:t>ЛАУАЗЫМЫ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18" w:type="dxa"/>
            <w:gridSpan w:val="9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олашақ» академиясының фармацевтикалық пәндер кафедрасының доценті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BD4A99">
        <w:tc>
          <w:tcPr>
            <w:tcW w:w="3119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ҒЫЛЫМИ ЖӘРЕЖЕСІ, 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ҒЫЛЫМИ АТАҒЫ,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(АКАДЕМИЯЛЫҚ АТАҒЫ)</w:t>
            </w:r>
          </w:p>
        </w:tc>
        <w:tc>
          <w:tcPr>
            <w:tcW w:w="8118" w:type="dxa"/>
            <w:gridSpan w:val="9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ғылыми кандидаты</w:t>
            </w:r>
          </w:p>
        </w:tc>
      </w:tr>
      <w:tr w:rsidR="006B7AB2" w:rsidRPr="00BD4A99" w:rsidTr="00BD4A99">
        <w:tc>
          <w:tcPr>
            <w:tcW w:w="11237" w:type="dxa"/>
            <w:gridSpan w:val="11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731C1A3" wp14:editId="3ADE3F1D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14300</wp:posOffset>
                      </wp:positionV>
                      <wp:extent cx="4391696" cy="6440"/>
                      <wp:effectExtent l="38100" t="38100" r="66040" b="8890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741BE" id="Прямая соединительная линия 36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9pt" to="518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ЖҰМЫС ТӘЖІРИБЕСІ  </w:t>
            </w:r>
          </w:p>
          <w:p w:rsidR="006B7AB2" w:rsidRPr="00BD4A99" w:rsidRDefault="006B7AB2" w:rsidP="00CD36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A21A8B" w:rsidTr="00BD4A99">
        <w:trPr>
          <w:gridAfter w:val="5"/>
          <w:wAfter w:w="1206" w:type="dxa"/>
          <w:trHeight w:val="2283"/>
        </w:trPr>
        <w:tc>
          <w:tcPr>
            <w:tcW w:w="2977" w:type="dxa"/>
          </w:tcPr>
          <w:p w:rsidR="006B7AB2" w:rsidRPr="00BD4A99" w:rsidRDefault="006B7AB2" w:rsidP="00CD363C">
            <w:pPr>
              <w:pStyle w:val="2"/>
              <w:ind w:left="1224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CD363C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  <w:t>Орны</w:t>
            </w:r>
            <w:r w:rsidRPr="00BD4A99">
              <w:rPr>
                <w:rFonts w:ascii="Times New Roman" w:hAnsi="Times New Roman" w:cs="Times New Roman"/>
                <w:color w:val="0D4192"/>
                <w:spacing w:val="-19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  <w:t>және</w:t>
            </w:r>
            <w:r w:rsidRPr="00BD4A99">
              <w:rPr>
                <w:rFonts w:ascii="Times New Roman" w:hAnsi="Times New Roman" w:cs="Times New Roman"/>
                <w:color w:val="0D4192"/>
                <w:spacing w:val="-18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  <w:t>күні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4" w:type="dxa"/>
            <w:gridSpan w:val="5"/>
          </w:tcPr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1980-1992 жж. - Қазақ Ғылым Академиясының ХМИ, Гидрохимиялық процестер зертханасы 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988 ж. Термодинамикалық зерттеулер зертханасының ғылыми қызметкері;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997-2005 жж. - ҚР Білім және ғылым министрлігінің Фитохимия институты, Құрылымдық химия зертхана-сының ғылыми қызметкері;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06-2007 жж. - Ұлттық дәрі-дәрмектер орталығының Стандарттау және сертификаттау бөлімінің аналитикалық химигі.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07 ж. - Фемида колледжінің химия оқытушысы;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07-2016 жж. - Академик Е.А. Бөкетов атындағы ҚарМУ ғылыми-техникалық химия кафедрасы;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17-2018 жж. - «Болашақ» академиясының фармацевтикалық пәндер кафедрасының доценті.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18-2020 жж. - ҚарМТУ-дың химиялық және техникалық химия кафедрасының доценті.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22 ж. «Болашақ» академиясының фармацевтикалық пәндер кафедрасының доценті</w:t>
            </w:r>
          </w:p>
        </w:tc>
      </w:tr>
      <w:tr w:rsidR="006B7AB2" w:rsidRPr="00BD4A99" w:rsidTr="00CD363C">
        <w:tc>
          <w:tcPr>
            <w:tcW w:w="3119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БІЛІМ ЖӘНЕ ТАҒЫЛЫМДАМА-ЛАР </w:t>
            </w:r>
          </w:p>
        </w:tc>
        <w:tc>
          <w:tcPr>
            <w:tcW w:w="8118" w:type="dxa"/>
            <w:gridSpan w:val="9"/>
          </w:tcPr>
          <w:p w:rsidR="006B7AB2" w:rsidRPr="00BD4A99" w:rsidRDefault="00BD4A99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A55123B" wp14:editId="5CA93E91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269240</wp:posOffset>
                      </wp:positionV>
                      <wp:extent cx="4391660" cy="6350"/>
                      <wp:effectExtent l="0" t="0" r="27940" b="317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C7E88" id="Прямая соединительная линия 37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21.2pt" to="333.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CD363C">
        <w:trPr>
          <w:gridAfter w:val="4"/>
          <w:wAfter w:w="923" w:type="dxa"/>
        </w:trPr>
        <w:tc>
          <w:tcPr>
            <w:tcW w:w="3119" w:type="dxa"/>
            <w:gridSpan w:val="2"/>
          </w:tcPr>
          <w:p w:rsidR="006B7AB2" w:rsidRPr="00BD4A99" w:rsidRDefault="006B7AB2" w:rsidP="00CD363C">
            <w:pPr>
              <w:pStyle w:val="2"/>
              <w:ind w:left="12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 xml:space="preserve">     </w:t>
            </w: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  <w:t>Білім</w:t>
            </w:r>
          </w:p>
        </w:tc>
        <w:tc>
          <w:tcPr>
            <w:tcW w:w="7195" w:type="dxa"/>
            <w:gridSpan w:val="5"/>
          </w:tcPr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МУ химия факультеті, мамандығы: химик, химия мұғалімі 1973-1978 жж.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3FBA003" wp14:editId="573671A6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123190</wp:posOffset>
                      </wp:positionV>
                      <wp:extent cx="4391696" cy="6440"/>
                      <wp:effectExtent l="38100" t="38100" r="66040" b="8890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9A96A" id="Прямая соединительная линия 38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pt,9.7pt" to="330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CD363C">
        <w:trPr>
          <w:gridAfter w:val="4"/>
          <w:wAfter w:w="923" w:type="dxa"/>
        </w:trPr>
        <w:tc>
          <w:tcPr>
            <w:tcW w:w="3119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95" w:type="dxa"/>
            <w:gridSpan w:val="5"/>
          </w:tcPr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CD363C">
        <w:trPr>
          <w:gridAfter w:val="4"/>
          <w:wAfter w:w="923" w:type="dxa"/>
        </w:trPr>
        <w:tc>
          <w:tcPr>
            <w:tcW w:w="3119" w:type="dxa"/>
            <w:gridSpan w:val="2"/>
          </w:tcPr>
          <w:p w:rsidR="006B7AB2" w:rsidRPr="00BD4A99" w:rsidRDefault="006B7AB2" w:rsidP="00CD363C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  <w:t xml:space="preserve">БІЛІКТІЛІКТІ АРТТЫРУ ТУРАЛЫ МӘЛІМЕТ </w:t>
            </w:r>
          </w:p>
          <w:p w:rsidR="006B7AB2" w:rsidRPr="00BD4A99" w:rsidRDefault="006B7AB2" w:rsidP="00CD363C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</w:p>
        </w:tc>
        <w:tc>
          <w:tcPr>
            <w:tcW w:w="7195" w:type="dxa"/>
            <w:gridSpan w:val="5"/>
          </w:tcPr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•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мірін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олог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хим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сс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дер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ттеуле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лы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ғамд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ңт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- 31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ңт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7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•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де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н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д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люзив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д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лар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№8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ғанд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ша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-27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ркүйе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7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• 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люзив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сын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дерд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тері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№1307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ым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ан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де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т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с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14-27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8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ғандыда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сында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дерд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тері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ілдіруд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мд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лар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№15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ғ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ша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сы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6-17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ңт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• Bilim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ке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№ 965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әндері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да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с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7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202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ркүйек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• № 57702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р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тард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а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ан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тауда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цев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сиколог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ір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ектіл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ғанд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20-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</w:p>
        </w:tc>
      </w:tr>
      <w:tr w:rsidR="006B7AB2" w:rsidRPr="00BD4A99" w:rsidTr="00CD363C">
        <w:trPr>
          <w:trHeight w:val="610"/>
        </w:trPr>
        <w:tc>
          <w:tcPr>
            <w:tcW w:w="3119" w:type="dxa"/>
            <w:gridSpan w:val="2"/>
          </w:tcPr>
          <w:p w:rsidR="006B7AB2" w:rsidRPr="00BD4A99" w:rsidRDefault="006B7AB2" w:rsidP="00CD363C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  <w:lastRenderedPageBreak/>
              <w:t xml:space="preserve">ЖЕКЕ ҚАСИЕТТЕРІ </w:t>
            </w:r>
          </w:p>
        </w:tc>
        <w:tc>
          <w:tcPr>
            <w:tcW w:w="8118" w:type="dxa"/>
            <w:gridSpan w:val="9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CD36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EB2CFFC" wp14:editId="0CE1D8D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70</wp:posOffset>
                      </wp:positionV>
                      <wp:extent cx="4391660" cy="6350"/>
                      <wp:effectExtent l="38100" t="38100" r="66040" b="8890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45559" id="Прямая соединительная линия 39" o:spid="_x0000_s1026" style="position:absolute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1pt" to="34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CD363C">
        <w:trPr>
          <w:gridAfter w:val="6"/>
          <w:wAfter w:w="3963" w:type="dxa"/>
          <w:trHeight w:val="846"/>
        </w:trPr>
        <w:tc>
          <w:tcPr>
            <w:tcW w:w="3295" w:type="dxa"/>
            <w:gridSpan w:val="3"/>
          </w:tcPr>
          <w:p w:rsidR="006B7AB2" w:rsidRPr="00BD4A99" w:rsidRDefault="006B7AB2" w:rsidP="00CD363C">
            <w:pPr>
              <w:pStyle w:val="2"/>
              <w:spacing w:before="0"/>
              <w:ind w:left="1224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  <w:t xml:space="preserve">Тілдерді білуі </w:t>
            </w:r>
          </w:p>
          <w:p w:rsidR="006B7AB2" w:rsidRPr="00BD4A99" w:rsidRDefault="006B7AB2" w:rsidP="00CD363C">
            <w:pPr>
              <w:pStyle w:val="2"/>
              <w:spacing w:before="0"/>
              <w:ind w:left="1224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>Ана тілі</w:t>
            </w:r>
          </w:p>
          <w:p w:rsidR="006B7AB2" w:rsidRPr="00BD4A99" w:rsidRDefault="006B7AB2" w:rsidP="00CD363C">
            <w:pPr>
              <w:pStyle w:val="2"/>
              <w:spacing w:before="0"/>
              <w:ind w:left="1224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79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/ ангылшы сөздікпен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6B7AB2" w:rsidRPr="00BD4A99" w:rsidTr="00CD363C">
        <w:trPr>
          <w:gridAfter w:val="1"/>
          <w:wAfter w:w="421" w:type="dxa"/>
        </w:trPr>
        <w:tc>
          <w:tcPr>
            <w:tcW w:w="3794" w:type="dxa"/>
            <w:gridSpan w:val="4"/>
          </w:tcPr>
          <w:p w:rsidR="006B7AB2" w:rsidRPr="00BD4A99" w:rsidRDefault="006B7AB2" w:rsidP="00CD363C">
            <w:pPr>
              <w:pStyle w:val="a3"/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Компьютерлік дағдылар </w:t>
            </w:r>
          </w:p>
        </w:tc>
        <w:tc>
          <w:tcPr>
            <w:tcW w:w="7022" w:type="dxa"/>
            <w:gridSpan w:val="6"/>
          </w:tcPr>
          <w:p w:rsidR="006B7AB2" w:rsidRPr="00BD4A99" w:rsidRDefault="006B7AB2" w:rsidP="00CD363C">
            <w:pPr>
              <w:pStyle w:val="a3"/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ілген пайдаланушы: Microsoft Office (Word, Power Point)</w:t>
            </w:r>
          </w:p>
        </w:tc>
      </w:tr>
      <w:tr w:rsidR="006B7AB2" w:rsidRPr="00BD4A99" w:rsidTr="00CD363C">
        <w:trPr>
          <w:gridAfter w:val="1"/>
          <w:wAfter w:w="421" w:type="dxa"/>
        </w:trPr>
        <w:tc>
          <w:tcPr>
            <w:tcW w:w="3794" w:type="dxa"/>
            <w:gridSpan w:val="4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BD4A99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09836FF" wp14:editId="6A828F14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31445</wp:posOffset>
                      </wp:positionV>
                      <wp:extent cx="4391696" cy="6440"/>
                      <wp:effectExtent l="38100" t="38100" r="66040" b="8890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1493D" id="Прямая соединительная линия 40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pt,10.35pt" to="494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B7AB2"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ҚОСЫМША </w:t>
            </w:r>
            <w:r w:rsidR="006B7AB2"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АҚПАРАТ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2" w:type="dxa"/>
            <w:gridSpan w:val="6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CD363C">
        <w:trPr>
          <w:gridAfter w:val="3"/>
          <w:wAfter w:w="781" w:type="dxa"/>
        </w:trPr>
        <w:tc>
          <w:tcPr>
            <w:tcW w:w="2977" w:type="dxa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жарияланымдар 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79" w:type="dxa"/>
            <w:gridSpan w:val="7"/>
          </w:tcPr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 ағзасындағы витаминдердің рөлі» Қазіргі әлемдегі ғылым және білім: Халықаралық ғылыми-практикалық конференция материалдары. Қарағанды: Болашақ- Баспа.- 2023.- Т.2.- Б.324-328.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исмут арсенаттарының синтезі және термодинамикалық сипаттарын анықтау» AПС: Халықаралық ғылыми журнал. VII бөлім. Фармация. Химия./ Болашақ - Баспа. - Қарағанды: 2023- № 2(40) -Б.128-132.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армакология үшін суды тазалау әдістері.» Қазіргі әлемдегі ғылым және білім: Халықаралық ғылыми-практикалық конференция материалдары. Қарағанды: Болашақ- Баспа.- 2024.- Т.2.- Б. 415 – 420.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 арсенаттарының термодинамикалық қасиеттері». АПС: Халықаралық ғылыми журнал. VII бөлім. Фармация. Химия./ Болашақ - Баспа. - Қарағанды: 2024- No2 (44) – 2024 -Б. 90-94.</w:t>
            </w:r>
          </w:p>
          <w:p w:rsidR="006B7AB2" w:rsidRPr="00BD4A99" w:rsidRDefault="006B7AB2" w:rsidP="00CD3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рғасын арсенаттарының синтезі және термодина-микалық сипаттамалардың анықтау» АПС: Инт. ғылыми журнал. VII бөлім. Дәріхана. Химия./ Болашақ - Баспа. - Қарағанды: 2025- No 2(48) -Б.159-164.</w:t>
            </w:r>
          </w:p>
        </w:tc>
      </w:tr>
      <w:tr w:rsidR="006B7AB2" w:rsidRPr="00A21A8B" w:rsidTr="00CD363C">
        <w:trPr>
          <w:gridAfter w:val="4"/>
          <w:wAfter w:w="923" w:type="dxa"/>
        </w:trPr>
        <w:tc>
          <w:tcPr>
            <w:tcW w:w="2977" w:type="dxa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Оқылатын курстар 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7" w:type="dxa"/>
            <w:gridSpan w:val="6"/>
          </w:tcPr>
          <w:p w:rsidR="006B7AB2" w:rsidRPr="00BD4A99" w:rsidRDefault="006B7AB2" w:rsidP="00CD363C">
            <w:pPr>
              <w:pStyle w:val="a3"/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tabs>
                <w:tab w:val="left" w:pos="587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органикалық химия; Органикалық химия; Физикалық және коллоидтық химия; Токсиколо-гиялық химия; Фармацевтикалық талдаудың заманауи әдістері; Фармацевтикалық химия; Дәрілік заттардың сапасын бақылау және стандарттау; Заттарды анықтаудың негізгі принциптері; Биологиялық химия; Биохимиядағы патологиялық процестер; Гетероциклді қосылыстар химиясы.</w:t>
            </w:r>
          </w:p>
        </w:tc>
      </w:tr>
      <w:tr w:rsidR="006B7AB2" w:rsidRPr="00A21A8B" w:rsidTr="00CD363C">
        <w:trPr>
          <w:gridAfter w:val="2"/>
          <w:wAfter w:w="533" w:type="dxa"/>
        </w:trPr>
        <w:tc>
          <w:tcPr>
            <w:tcW w:w="2977" w:type="dxa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27" w:type="dxa"/>
            <w:gridSpan w:val="8"/>
          </w:tcPr>
          <w:p w:rsidR="006B7AB2" w:rsidRPr="00BD4A99" w:rsidRDefault="006B7AB2" w:rsidP="00CD363C">
            <w:pPr>
              <w:pStyle w:val="a3"/>
              <w:tabs>
                <w:tab w:val="left" w:pos="587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A21A8B" w:rsidTr="00CD363C">
        <w:trPr>
          <w:gridAfter w:val="1"/>
          <w:wAfter w:w="421" w:type="dxa"/>
        </w:trPr>
        <w:tc>
          <w:tcPr>
            <w:tcW w:w="3794" w:type="dxa"/>
            <w:gridSpan w:val="4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2" w:type="dxa"/>
            <w:gridSpan w:val="6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A21A8B" w:rsidTr="00CD363C">
        <w:trPr>
          <w:gridAfter w:val="1"/>
          <w:wAfter w:w="421" w:type="dxa"/>
        </w:trPr>
        <w:tc>
          <w:tcPr>
            <w:tcW w:w="3794" w:type="dxa"/>
            <w:gridSpan w:val="4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2" w:type="dxa"/>
            <w:gridSpan w:val="6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B7AB2" w:rsidRPr="00BD4A99" w:rsidRDefault="006B7AB2" w:rsidP="006B7AB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D4A99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25312" behindDoc="1" locked="0" layoutInCell="1" allowOverlap="1" wp14:anchorId="08511662" wp14:editId="29D461FA">
            <wp:simplePos x="0" y="0"/>
            <wp:positionH relativeFrom="margin">
              <wp:posOffset>304800</wp:posOffset>
            </wp:positionH>
            <wp:positionV relativeFrom="paragraph">
              <wp:posOffset>513715</wp:posOffset>
            </wp:positionV>
            <wp:extent cx="958215" cy="1278255"/>
            <wp:effectExtent l="0" t="0" r="0" b="0"/>
            <wp:wrapThrough wrapText="bothSides">
              <wp:wrapPolygon edited="0">
                <wp:start x="0" y="0"/>
                <wp:lineTo x="0" y="21246"/>
                <wp:lineTo x="21042" y="21246"/>
                <wp:lineTo x="21042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A99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  <w:t xml:space="preserve">ЖЕКЕ АҚПАРАТ            </w:t>
      </w:r>
      <w:r w:rsidRPr="00BD4A99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ru-RU"/>
        </w:rPr>
        <w:t>БЛЯЛЕВ СЕРИК АБДУАЛИЕВИЧ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0" distR="0" simplePos="0" relativeHeight="251722240" behindDoc="0" locked="0" layoutInCell="1" allowOverlap="1" wp14:anchorId="4F44BAEC" wp14:editId="1AC3E081">
            <wp:simplePos x="0" y="0"/>
            <wp:positionH relativeFrom="page">
              <wp:posOffset>2505075</wp:posOffset>
            </wp:positionH>
            <wp:positionV relativeFrom="paragraph">
              <wp:posOffset>20955</wp:posOffset>
            </wp:positionV>
            <wp:extent cx="193675" cy="133234"/>
            <wp:effectExtent l="0" t="0" r="0" b="635"/>
            <wp:wrapNone/>
            <wp:docPr id="4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3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Pr="00BD4A99">
        <w:rPr>
          <w:rFonts w:ascii="Times New Roman" w:hAnsi="Times New Roman" w:cs="Times New Roman"/>
          <w:sz w:val="24"/>
          <w:szCs w:val="24"/>
        </w:rPr>
        <w:t>krq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D4A99">
        <w:rPr>
          <w:rFonts w:ascii="Times New Roman" w:hAnsi="Times New Roman" w:cs="Times New Roman"/>
          <w:sz w:val="24"/>
          <w:szCs w:val="24"/>
        </w:rPr>
        <w:t>bsa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BD4A99">
        <w:rPr>
          <w:rFonts w:ascii="Times New Roman" w:hAnsi="Times New Roman" w:cs="Times New Roman"/>
          <w:sz w:val="24"/>
          <w:szCs w:val="24"/>
        </w:rPr>
        <w:t>mail</w:t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D4A99">
        <w:rPr>
          <w:rFonts w:ascii="Times New Roman" w:hAnsi="Times New Roman" w:cs="Times New Roman"/>
          <w:sz w:val="24"/>
          <w:szCs w:val="24"/>
        </w:rPr>
        <w:t>ru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2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2"/>
        <w:gridCol w:w="6774"/>
        <w:gridCol w:w="171"/>
      </w:tblGrid>
      <w:tr w:rsidR="006B7AB2" w:rsidRPr="00BD4A99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>ЖҰМЫС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15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 xml:space="preserve">ОРНЫ, </w:t>
            </w:r>
            <w:r w:rsid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  <w:t>ЛАУАЗЫМЫ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"Bolashaq"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сы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цевтика</w:t>
            </w:r>
            <w:r w:rsid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қ</w:t>
            </w:r>
            <w:r w:rsidR="00BD4A99"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әндер</w:t>
            </w:r>
            <w:r w:rsidR="00BD4A99"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асының</w:t>
            </w:r>
            <w:r w:rsidR="00BD4A99"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і</w:t>
            </w: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ҒЫЛЫМИ ЖӘРЕЖЕСІ,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ҒЫЛЫМИ АТАҒЫ,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(АКАДЕМИЯЛЫҚ АТАҒЫ)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Медицина ғылымдарының кандидаты</w:t>
            </w:r>
          </w:p>
        </w:tc>
      </w:tr>
      <w:tr w:rsidR="006B7AB2" w:rsidRPr="00BD4A99" w:rsidTr="006A7D20">
        <w:tc>
          <w:tcPr>
            <w:tcW w:w="10881" w:type="dxa"/>
            <w:gridSpan w:val="4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5148950" wp14:editId="0FE4AA71">
                      <wp:simplePos x="0" y="0"/>
                      <wp:positionH relativeFrom="column">
                        <wp:posOffset>2441727</wp:posOffset>
                      </wp:positionH>
                      <wp:positionV relativeFrom="paragraph">
                        <wp:posOffset>114756</wp:posOffset>
                      </wp:positionV>
                      <wp:extent cx="4391696" cy="6440"/>
                      <wp:effectExtent l="38100" t="38100" r="66040" b="8890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79D4B" id="Прямая соединительная линия 43" o:spid="_x0000_s1026" style="position:absolute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9.05pt" to="53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ЖҰМЫС ТӘЖІРИБЕСІ  </w:t>
            </w:r>
          </w:p>
        </w:tc>
      </w:tr>
      <w:tr w:rsidR="006B7AB2" w:rsidRPr="00A21A8B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Орны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9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және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8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күн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80-1982 жж. - СЭС еңбек гигиенасы жөніндегі дәрігер Гурьев қ.;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982-1986 жылдары-Қарағанды Мемлекеттік институтының ғылыми-зерттеу орталығының кіші ғылыми қызметкері;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986-1988 жж. - Қарағанды медициналық институты қалыпты физиология кафедрасының ассистенті;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989-2006 жж. - Қарағанды мемлекеттік университеті адам және жануарлар физиологиясы кафедрасының оқытушысы;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06ж. - 2011ж. - ҚарМУ физиология кафедрасының доценті;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2011 2016 ж.-ҚарМУ инженерлік бейіндегі (Зерттеудің физика-химиялық әдістері) зертхана маманы болып ауыстырылды;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2017-2018ж. - ҚарМУ химиялық мәселелер ғылыми-зерттеу институтының қызметкері;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9 – 2021ж. - ҚарМТУ аға оқытушысы;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22-2023ж. – жоғары медициналық колледждің аға оқытушысы.</w:t>
            </w: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6A7D20" w:rsidRDefault="006A7D20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БІЛІМ ЖӘНЕ ТАҒЫЛЫМДАМАЛАР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ADBE184" wp14:editId="706773C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36855</wp:posOffset>
                      </wp:positionV>
                      <wp:extent cx="4391696" cy="6440"/>
                      <wp:effectExtent l="38100" t="38100" r="66040" b="8890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47C72" id="Прямая соединительная линия 44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8.65pt" to="340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BD4A99" w:rsidRDefault="006B7AB2" w:rsidP="006A7D20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Білім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млекеттік медицина ин</w:t>
            </w:r>
            <w:r w:rsidR="006A7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туты 1980 ж.</w:t>
            </w: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6A7D20" w:rsidRDefault="006B7AB2" w:rsidP="006A7D20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ағылымдамалар, ғылыми іссапарлар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БІЛІК</w:t>
            </w:r>
            <w:r w:rsidR="006A7D20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ІЛІКТІ АРТТЫРУ ТУРАЛЫ МӘЛІМЕТ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BD13F35" wp14:editId="3572AAC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66700</wp:posOffset>
                      </wp:positionV>
                      <wp:extent cx="4391696" cy="6440"/>
                      <wp:effectExtent l="38100" t="38100" r="66040" b="8890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61BBB" id="Прямая соединительная линия 45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1pt" to="343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люзив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ын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ерд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гі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" 27.11.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№1311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(8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де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де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люзив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лар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" 2-27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ңт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(7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27.09.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№81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гі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ыруд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мд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лар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" 6-17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ңт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(8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17.01.202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№15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мірін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олог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химия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" 6-3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ңт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(7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әнде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д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анауи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0.10-03.11.2025 (12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A7D20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41368D8" wp14:editId="17A9EDC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09855</wp:posOffset>
                      </wp:positionV>
                      <wp:extent cx="4391696" cy="6440"/>
                      <wp:effectExtent l="38100" t="38100" r="66040" b="8890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FF91D" id="Прямая соединительная линия 46" o:spid="_x0000_s1026" style="position:absolute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8.65pt" to="538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B7AB2"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ЖЕКЕ ҚАСИЕТТЕРІ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BD4A99" w:rsidRDefault="006B7AB2" w:rsidP="006A7D20">
            <w:pPr>
              <w:spacing w:before="93"/>
              <w:jc w:val="center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lastRenderedPageBreak/>
              <w:t>Тілдерді білуі</w:t>
            </w: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Ана тілі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</w:t>
            </w:r>
            <w:r w:rsidR="006A7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ілі / орыс тілі</w:t>
            </w:r>
          </w:p>
        </w:tc>
      </w:tr>
      <w:tr w:rsidR="006B7AB2" w:rsidRPr="00BD4A99" w:rsidTr="006A7D20">
        <w:trPr>
          <w:trHeight w:val="678"/>
        </w:trPr>
        <w:tc>
          <w:tcPr>
            <w:tcW w:w="10881" w:type="dxa"/>
            <w:gridSpan w:val="4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1313"/>
              <w:gridCol w:w="1349"/>
              <w:gridCol w:w="1282"/>
              <w:gridCol w:w="1381"/>
              <w:gridCol w:w="2663"/>
            </w:tblGrid>
            <w:tr w:rsidR="006B7AB2" w:rsidRPr="00BD4A99" w:rsidTr="00CD363C">
              <w:trPr>
                <w:trHeight w:val="459"/>
              </w:trPr>
              <w:tc>
                <w:tcPr>
                  <w:tcW w:w="2662" w:type="dxa"/>
                  <w:vMerge w:val="restart"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Тіл атауы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Түсіну</w:t>
                  </w:r>
                </w:p>
              </w:tc>
              <w:tc>
                <w:tcPr>
                  <w:tcW w:w="2663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Сөйлеу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Хат</w:t>
                  </w:r>
                </w:p>
              </w:tc>
            </w:tr>
            <w:tr w:rsidR="006B7AB2" w:rsidRPr="00BD4A99" w:rsidTr="00CD363C">
              <w:trPr>
                <w:trHeight w:val="269"/>
              </w:trPr>
              <w:tc>
                <w:tcPr>
                  <w:tcW w:w="2662" w:type="dxa"/>
                  <w:vMerge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тыңдау</w:t>
                  </w:r>
                </w:p>
              </w:tc>
              <w:tc>
                <w:tcPr>
                  <w:tcW w:w="1349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оқу</w:t>
                  </w:r>
                </w:p>
              </w:tc>
              <w:tc>
                <w:tcPr>
                  <w:tcW w:w="1282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ауызша</w:t>
                  </w:r>
                </w:p>
              </w:tc>
              <w:tc>
                <w:tcPr>
                  <w:tcW w:w="1381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жазу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6B7AB2" w:rsidRPr="00BD4A99" w:rsidTr="00CD363C">
              <w:tc>
                <w:tcPr>
                  <w:tcW w:w="2662" w:type="dxa"/>
                </w:tcPr>
                <w:p w:rsidR="006B7AB2" w:rsidRPr="00BD4A99" w:rsidRDefault="006B7AB2" w:rsidP="006B7AB2">
                  <w:pPr>
                    <w:spacing w:before="93"/>
                    <w:ind w:left="180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 xml:space="preserve">орыс тілі 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1</w:t>
                  </w:r>
                </w:p>
              </w:tc>
              <w:tc>
                <w:tcPr>
                  <w:tcW w:w="2663" w:type="dxa"/>
                  <w:gridSpan w:val="2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1</w:t>
                  </w:r>
                </w:p>
              </w:tc>
              <w:tc>
                <w:tcPr>
                  <w:tcW w:w="2663" w:type="dxa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1</w:t>
                  </w:r>
                </w:p>
              </w:tc>
            </w:tr>
            <w:tr w:rsidR="006B7AB2" w:rsidRPr="00BD4A99" w:rsidTr="00CD363C">
              <w:tc>
                <w:tcPr>
                  <w:tcW w:w="2662" w:type="dxa"/>
                </w:tcPr>
                <w:p w:rsidR="006B7AB2" w:rsidRPr="00BD4A99" w:rsidRDefault="006B7AB2" w:rsidP="006B7AB2">
                  <w:pPr>
                    <w:spacing w:before="93"/>
                    <w:ind w:left="180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>ағылшын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  <w:vAlign w:val="center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1</w:t>
                  </w:r>
                </w:p>
              </w:tc>
              <w:tc>
                <w:tcPr>
                  <w:tcW w:w="2663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1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1</w:t>
                  </w:r>
                </w:p>
              </w:tc>
            </w:tr>
          </w:tbl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6A7D20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Компьютерлік дағдылар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ілген пайдаланушы: Microsoft Office (Word, Excel, Power Point), Statistica 6.0; бейне монтаж бағдарламалары (Movavi). Операциялық жүйелерді білу: WINDOWS,IOS .</w:t>
            </w:r>
          </w:p>
        </w:tc>
      </w:tr>
      <w:tr w:rsidR="006B7AB2" w:rsidRPr="00BD4A99" w:rsidTr="006A7D20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Басқа да дағ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дылар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(хобби)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6A7D20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ҚОСЫМША 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АҚПАРАТ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6179927" wp14:editId="525B140E">
                      <wp:simplePos x="0" y="0"/>
                      <wp:positionH relativeFrom="column">
                        <wp:posOffset>-77993</wp:posOffset>
                      </wp:positionH>
                      <wp:positionV relativeFrom="paragraph">
                        <wp:posOffset>300355</wp:posOffset>
                      </wp:positionV>
                      <wp:extent cx="4391696" cy="6440"/>
                      <wp:effectExtent l="38100" t="38100" r="66040" b="8890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5E1F6" id="Прямая соединительная линия 47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23.65pt" to="339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6A7D20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жарияланымд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.Бритько В.В., Пахомова Д.К. ОЦЕНКА БИОРАЗНООБРАЗИЯ НАСЕКОМЫХ НАЗЕМНЫХ БИОЦЕНОЗОВ НА ТЕРРИТОРИИ КАРАГАНДИНСКОЙ ОБЛАСТИ //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ПРОБЛЕМЫ СОВРЕМЕННОСТИ: №1 (47) – 2025. С. 140-144.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Ramazanov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Tleukenova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Silantieva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Ishmuratova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Ageev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orphometric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fferences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edlings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fter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ryopreservation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amomilla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cutita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eds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raganda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ariety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// Актуальные проблемы биологии и экологии. Материалы Республиканской научно-практической конференции (с международным участием), приуроченной к 80-летнему юбилею ученого-педагога, профессора кафедры ботаники Ахметжановой Айтбалы Ибжановны, 2025.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. 170-173.</w:t>
            </w:r>
          </w:p>
          <w:p w:rsidR="006B7AB2" w:rsidRPr="00BD4A99" w:rsidRDefault="006B7AB2" w:rsidP="006B7AB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3.Bekishev, A.M. Pudov, Sh. Sharipov, C.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A.Blialev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>UDC 574.3 Habitat pine within the Karkaraly state national natural Park // Вестник КарГУ. Серия Биология, медицина, география 2014. №4. С. 32-38.</w:t>
            </w:r>
          </w:p>
          <w:p w:rsidR="006B7AB2" w:rsidRPr="00BD4A99" w:rsidRDefault="006B7AB2" w:rsidP="006B7AB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Бекишев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К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1,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арипов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Ш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Ф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,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Норцева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М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А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>.1,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удов</w:t>
            </w:r>
            <w:proofErr w:type="gramEnd"/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И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М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Комплексный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одход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к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исследованию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экосистем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биотопами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обитания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растений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и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животных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Каркаралинского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национального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риродного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парка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// Materialy Х Miedzynarodowej naukowi-praktycznej konferencji “Nauka: teoria I praktyka – </w:t>
            </w:r>
            <w:smartTag w:uri="urn:schemas-microsoft-com:office:smarttags" w:element="metricconverter">
              <w:smartTagPr>
                <w:attr w:name="ProductID" w:val="2014”"/>
              </w:smartTagPr>
              <w:r w:rsidRPr="00BD4A99">
                <w:rPr>
                  <w:rFonts w:ascii="Times New Roman" w:eastAsia="MS Mincho" w:hAnsi="Times New Roman" w:cs="Times New Roman"/>
                  <w:sz w:val="24"/>
                  <w:szCs w:val="24"/>
                </w:rPr>
                <w:t>2014”</w:t>
              </w:r>
            </w:smartTag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>.-V.6.-Ekologia.- Przemysl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>Nauka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>i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>studia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, 2014.-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>P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. 85-93.</w:t>
            </w:r>
          </w:p>
          <w:p w:rsidR="006B7AB2" w:rsidRPr="00BD4A99" w:rsidRDefault="006B7AB2" w:rsidP="006B7AB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4.Мустафин Е.С., Блялев С.А., Норцева М.А., Пудов И.М. Проблемы сохранения биологического разнообразия на примере Каркаралинского государственного национального природного парка // Материалы международной научно-практической конференции «Зоология на рубеже веков</w:t>
            </w:r>
            <w:proofErr w:type="gramStart"/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».-</w:t>
            </w:r>
            <w:proofErr w:type="gramEnd"/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27-28 марта.-Караганды, 2014.- С. 152-157.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5. Касенов Р.З., Блялев С.А., Норцева М.А., Пудов И.М. Исследование современного состояния водных экосистем Каркаралинского государственного национального природного парка. Материалы международной научно-практической конференции «Зоология на рубеже веков».-27-28 марта.-Караганды, 2014.- </w:t>
            </w:r>
            <w:r w:rsidRPr="00BD4A99">
              <w:rPr>
                <w:rFonts w:ascii="Times New Roman" w:eastAsia="MS Mincho" w:hAnsi="Times New Roman" w:cs="Times New Roman"/>
                <w:sz w:val="24"/>
                <w:szCs w:val="24"/>
              </w:rPr>
              <w:t>С. 121-126.</w:t>
            </w:r>
          </w:p>
        </w:tc>
      </w:tr>
      <w:tr w:rsidR="006B7AB2" w:rsidRPr="00BD4A99" w:rsidTr="006A7D20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6A7D20" w:rsidRDefault="006B7AB2" w:rsidP="006A7D20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lastRenderedPageBreak/>
              <w:t>Ғылым</w:t>
            </w:r>
            <w:r w:rsidR="006A7D20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и жобаларды іске асыруға қатысу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6A7D20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Марапаттар мен атақтар</w:t>
            </w: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Құрмет грамоталары мен алғыс хаттар  </w:t>
            </w:r>
          </w:p>
          <w:p w:rsidR="006B7AB2" w:rsidRPr="00BD4A99" w:rsidRDefault="006B7AB2" w:rsidP="006B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өп жылдық және адал еңбегі үшін "ҚарМУ-ға 40 жыл" мерейтойлық медалімен марапатталған. Е. А. Бөкетова"</w:t>
            </w:r>
          </w:p>
        </w:tc>
      </w:tr>
      <w:tr w:rsidR="006B7AB2" w:rsidRPr="00A21A8B" w:rsidTr="006A7D20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Оқылатын курст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физиологиясының негіздері, Микробиология, фармацевтикалық гигиена және еңбекті қорғау негіздері, тұрақты даму негіздері, экология және тіршілік қауіпсіздігі, патофизиология негіздері бар адам физиологиясы, микробиология, вирусология және эпидемиология</w:t>
            </w:r>
          </w:p>
        </w:tc>
      </w:tr>
      <w:tr w:rsidR="006B7AB2" w:rsidRPr="00BD4A99" w:rsidTr="006A7D20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Кәсіби және ғылыми мүделлер салас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7D20" w:rsidRPr="00BD4A99" w:rsidTr="006A7D20">
        <w:trPr>
          <w:gridAfter w:val="1"/>
          <w:wAfter w:w="171" w:type="dxa"/>
          <w:trHeight w:val="9320"/>
        </w:trPr>
        <w:tc>
          <w:tcPr>
            <w:tcW w:w="3794" w:type="dxa"/>
          </w:tcPr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ДЕРЕКТЕР ҚОРЫНЫҢ ИДЕНТИФИКАТОРЛАРЫ</w:t>
            </w: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A7D20" w:rsidRPr="00BD4A99" w:rsidRDefault="006A7D20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A7D20" w:rsidRPr="00BD4A99" w:rsidRDefault="006A7D20" w:rsidP="006B7AB2">
            <w:pPr>
              <w:spacing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D20" w:rsidRPr="00BD4A99" w:rsidRDefault="006A7D20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7D20" w:rsidRPr="00BD4A99" w:rsidTr="006A7D20">
        <w:trPr>
          <w:gridAfter w:val="1"/>
          <w:wAfter w:w="171" w:type="dxa"/>
        </w:trPr>
        <w:tc>
          <w:tcPr>
            <w:tcW w:w="3794" w:type="dxa"/>
          </w:tcPr>
          <w:p w:rsidR="006A7D20" w:rsidRPr="00BD4A99" w:rsidRDefault="006A7D20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A7D20" w:rsidRPr="00BD4A99" w:rsidRDefault="006A7D20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A7D20" w:rsidRDefault="006A7D20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D4A99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  <w:lastRenderedPageBreak/>
        <w:t xml:space="preserve">ЖЕКЕ АҚПАРАТ            </w:t>
      </w:r>
      <w:r w:rsidR="006A7D20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ru-RU"/>
        </w:rPr>
        <w:t xml:space="preserve">ТЕМИРЕЕВА КУМИСЖАН СЛЯМГАЗИНОВНА 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D4A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B57410" wp14:editId="58328585">
            <wp:extent cx="1194098" cy="1592131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10-30 at 13.07.0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3" cy="16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B2" w:rsidRPr="00BD4A99" w:rsidRDefault="006B7AB2" w:rsidP="006B7AB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0" distR="0" simplePos="0" relativeHeight="251730432" behindDoc="0" locked="0" layoutInCell="1" allowOverlap="1" wp14:anchorId="253914F6" wp14:editId="19E5EC73">
            <wp:simplePos x="0" y="0"/>
            <wp:positionH relativeFrom="page">
              <wp:posOffset>2794000</wp:posOffset>
            </wp:positionH>
            <wp:positionV relativeFrom="paragraph">
              <wp:posOffset>79375</wp:posOffset>
            </wp:positionV>
            <wp:extent cx="136727" cy="104814"/>
            <wp:effectExtent l="0" t="0" r="0" b="0"/>
            <wp:wrapNone/>
            <wp:docPr id="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27" cy="10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>tem_kuma@mail.ru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3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08"/>
        <w:gridCol w:w="6774"/>
        <w:gridCol w:w="171"/>
      </w:tblGrid>
      <w:tr w:rsidR="006B7AB2" w:rsidRPr="00BD4A99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>ЖҰМЫС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 xml:space="preserve">ОРНЫ,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  <w:lang w:val="ru-RU"/>
              </w:rPr>
              <w:t xml:space="preserve">  </w:t>
            </w:r>
            <w:proofErr w:type="gramEnd"/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  <w:t>ЛАУАЗЫМЫ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цевтикалық пәндер кафедрасының аға оқытушыс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ҒЫЛЫМИ ЖӘРЕЖЕСІ,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ҒЫЛЫМИ АТАҒЫ,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(АКАДЕМИЯЛЫҚ АТАҒЫ)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AB2" w:rsidRPr="00BD4A99" w:rsidTr="006A7D20">
        <w:tc>
          <w:tcPr>
            <w:tcW w:w="10881" w:type="dxa"/>
            <w:gridSpan w:val="4"/>
          </w:tcPr>
          <w:p w:rsidR="006B7AB2" w:rsidRPr="00BD4A99" w:rsidRDefault="006B7AB2" w:rsidP="006B7AB2">
            <w:pPr>
              <w:jc w:val="center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32 жыл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3470A5D" wp14:editId="5765353A">
                      <wp:simplePos x="0" y="0"/>
                      <wp:positionH relativeFrom="column">
                        <wp:posOffset>2441727</wp:posOffset>
                      </wp:positionH>
                      <wp:positionV relativeFrom="paragraph">
                        <wp:posOffset>114756</wp:posOffset>
                      </wp:positionV>
                      <wp:extent cx="4391696" cy="6440"/>
                      <wp:effectExtent l="38100" t="38100" r="66040" b="8890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39F3C" id="Прямая соединительная линия 50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9.05pt" to="53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ЖҰМЫС ТӘЖІРИБЕСІ 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A21A8B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Орны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9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және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8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күн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93–2001 жж. – Қарағанды мемлекеттік медицина университеті Эпидемиология кафедрасының ассистент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ылатын пән: «Эпидемиология»</w:t>
            </w:r>
          </w:p>
          <w:p w:rsidR="006B7AB2" w:rsidRPr="00BD4A99" w:rsidRDefault="006A7D20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пен қамтылу түрі – толық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ж. – қазіргі уақытқа дейін – «Қарағанды медицина университеті» КеАҚ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ылатын пәндер: «Фармацевтикалық қызметті ұйымдастыру», «Фармацевтикалық менеджмент және маркетинг», «Қазақстан Республикасының заңнамалары»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пен қамтылу</w:t>
            </w:r>
            <w:r w:rsidR="006A7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үрі – қоса атқарушы (сырттай)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академиялық қызмет: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–2021 жж. – «Фарм Инвест» ЖШС дәріханас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цевт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пен қамтылу түрі – қоса атқарушы (сырттай)-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6A7D20" w:rsidRDefault="006A7D20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БІЛІМ ЖӘНЕ ТАҒЫЛЫМДАМАЛАР </w:t>
            </w:r>
          </w:p>
        </w:tc>
        <w:tc>
          <w:tcPr>
            <w:tcW w:w="6945" w:type="dxa"/>
            <w:gridSpan w:val="2"/>
          </w:tcPr>
          <w:p w:rsidR="006B7AB2" w:rsidRPr="00BD4A99" w:rsidRDefault="006A7D20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2E1D3B2" wp14:editId="2C82FC4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2555</wp:posOffset>
                      </wp:positionV>
                      <wp:extent cx="4391696" cy="6440"/>
                      <wp:effectExtent l="38100" t="38100" r="66040" b="8890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C30C8" id="Прямая соединительная линия 51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9.65pt" to="345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   </w:t>
            </w: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     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Білім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82–1991 жж. – Қарағанды мемлекеттік медицина институт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ығы: гигиена, санитария, эпидемиология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гі: дәрігер-гигиенист, эпидемиолог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: УВ №674484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–2007 жж. – Қазақстан фармацевтика институт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ығы: фармация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гі: фармацевт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: АЖБ №0012531</w:t>
            </w:r>
          </w:p>
        </w:tc>
      </w:tr>
      <w:tr w:rsidR="006B7AB2" w:rsidRPr="00A21A8B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 </w:t>
            </w: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ағылымдамалар, ғылыми іссапарл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видетельство № 2002 от 11.11-16.11.2021 г, 60 ч., «Актуальные вопросы в фармации».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1227 от 10.11-01.12.2021г, 72 ч., «Педагогическое образование 21 века: новые вызовы и решения»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от 09-10.12.2021 г. «Перспективы развития биологии, медицины и фармации».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от 21.05.2021 г, 12 ч., «Болезни дыхательных путей и клиническая фармакология заболеваний печени. Рациональный подход к выбору терапии»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серия №77-0004964 от 05.11.2020 г, 72 ч.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Обучение с использованием дистанционных технологий»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от 14.03.2019 г, 5 ч., «Повышение продаж в аптеке. Проблемы продаж дженериков, инновационных и референтных лекарственных препаратов»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сентябрь 2018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, 5 ч., «Навыки повышения среднего чека. Правила отпуска лекарств по рецептам»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20 от 14.09.2018 г, 2 ч., «Терапия инфекций нижних дыхательных путей у взрослых. Рациональный выбор антимикробного препарата и юридические аспекты безопасности врача»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244 от 18.05.2018 г, 8 ч., «Высокие медицинские терапевтические технологии в клинической практике»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1 от 11.04.2018 г, 2 ч., «Мастерство аптечных продаж. Продвинутый эксперт в фармопеке респираторных заболеваний»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2 от 18.05.2018 г, 2 ч., «Золотые терапевтические цепочки. Эксперт в фармопеке респираторных заболеваний»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от 14.03.2017 г, 3 ч., «Современные методы диагностики и лечения гриппа т ОРВИ»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от 17.03.2017 г, 3 ч., «Пневмония – внутрибольничная и внебольничная. Дифференциальные критерии, протокол лечения»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от 2017 г, 6 ч., «Эксперт в фармацевтической опеке респираторных заболеваний»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от 26.01.2017 г, за участие Международной научной конфереций «Актуальные научные исследования в современном мире» по теме: «Лечебная эффективность цинка при свинцовой интоксации»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</w:pP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БІЛІКТІЛІКТІ АРТТЫРУ ТУРАЛЫ МӘЛІМЕТ </w:t>
            </w: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814F481" wp14:editId="16F4D900">
                      <wp:simplePos x="0" y="0"/>
                      <wp:positionH relativeFrom="column">
                        <wp:posOffset>-47849</wp:posOffset>
                      </wp:positionH>
                      <wp:positionV relativeFrom="paragraph">
                        <wp:posOffset>542967</wp:posOffset>
                      </wp:positionV>
                      <wp:extent cx="4391696" cy="6440"/>
                      <wp:effectExtent l="38100" t="38100" r="66040" b="8890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B7175" id="Прямая соединительная линия 52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42.75pt" to="342.0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витие профессиональных компетентностей педагогов в условиях инклюзивного образования г. </w:t>
            </w:r>
            <w:proofErr w:type="gramStart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ана,  14.11.2024</w:t>
            </w:r>
            <w:proofErr w:type="gramEnd"/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7.11.2024 г Академия педагогов и психологов Республики Казахстан Сертификат  № 1308 - Вопросы фармации. Основы надлежащщей аптечной практики GPР г. Караганда, 8.09.2025-20.09.2025 гг Карагандинский областной филиал ТОО "Республиканская Медицинская Академия" Свидетельство № 03244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ременные вопросы фармакологии, организации и экономики фармации г. Караганда, 22.09.2025-04.10.2025 гг Карагандинский областной филиал ТОО "Республиканская Медицинская Академия" Свидетельство № ІІІ-1402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ЖЕКЕ ҚАСИЕТТЕРІ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уапкерш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ы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нас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қыпты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шы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іле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уғ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мтылыс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AB2" w:rsidRPr="00BD4A99" w:rsidTr="006A7D20">
        <w:tc>
          <w:tcPr>
            <w:tcW w:w="3936" w:type="dxa"/>
            <w:gridSpan w:val="2"/>
          </w:tcPr>
          <w:p w:rsidR="006B7AB2" w:rsidRPr="00BD4A99" w:rsidRDefault="006B7AB2" w:rsidP="006A7D20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ілдерді білуі </w:t>
            </w: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Ана тілі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с тіл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 тілі</w:t>
            </w:r>
          </w:p>
        </w:tc>
      </w:tr>
      <w:tr w:rsidR="006B7AB2" w:rsidRPr="00BD4A99" w:rsidTr="006A7D20">
        <w:trPr>
          <w:trHeight w:val="678"/>
        </w:trPr>
        <w:tc>
          <w:tcPr>
            <w:tcW w:w="10881" w:type="dxa"/>
            <w:gridSpan w:val="4"/>
          </w:tcPr>
          <w:p w:rsidR="006A7D20" w:rsidRDefault="006A7D20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D20" w:rsidRDefault="006A7D20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D20" w:rsidRPr="00BD4A99" w:rsidRDefault="006A7D20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1313"/>
              <w:gridCol w:w="1349"/>
              <w:gridCol w:w="1282"/>
              <w:gridCol w:w="1381"/>
              <w:gridCol w:w="2663"/>
            </w:tblGrid>
            <w:tr w:rsidR="006B7AB2" w:rsidRPr="00BD4A99" w:rsidTr="00CD363C">
              <w:trPr>
                <w:trHeight w:val="459"/>
              </w:trPr>
              <w:tc>
                <w:tcPr>
                  <w:tcW w:w="2662" w:type="dxa"/>
                  <w:vMerge w:val="restart"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lastRenderedPageBreak/>
                    <w:t>Тіл атауы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Түсіну</w:t>
                  </w:r>
                </w:p>
              </w:tc>
              <w:tc>
                <w:tcPr>
                  <w:tcW w:w="2663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Сөйлеу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Хат</w:t>
                  </w:r>
                </w:p>
              </w:tc>
            </w:tr>
            <w:tr w:rsidR="006B7AB2" w:rsidRPr="00BD4A99" w:rsidTr="00CD363C">
              <w:trPr>
                <w:trHeight w:val="269"/>
              </w:trPr>
              <w:tc>
                <w:tcPr>
                  <w:tcW w:w="2662" w:type="dxa"/>
                  <w:vMerge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тыңдау</w:t>
                  </w:r>
                </w:p>
              </w:tc>
              <w:tc>
                <w:tcPr>
                  <w:tcW w:w="1349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оқу</w:t>
                  </w:r>
                </w:p>
              </w:tc>
              <w:tc>
                <w:tcPr>
                  <w:tcW w:w="1282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ауызша</w:t>
                  </w:r>
                </w:p>
              </w:tc>
              <w:tc>
                <w:tcPr>
                  <w:tcW w:w="1381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жазу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6B7AB2" w:rsidRPr="00BD4A99" w:rsidTr="00CD363C">
              <w:tc>
                <w:tcPr>
                  <w:tcW w:w="2662" w:type="dxa"/>
                </w:tcPr>
                <w:p w:rsidR="006B7AB2" w:rsidRPr="00BD4A99" w:rsidRDefault="006B7AB2" w:rsidP="006B7AB2">
                  <w:pPr>
                    <w:spacing w:before="93"/>
                    <w:ind w:left="180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 xml:space="preserve">орыс тілі 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+                    +</w:t>
                  </w:r>
                </w:p>
              </w:tc>
              <w:tc>
                <w:tcPr>
                  <w:tcW w:w="2663" w:type="dxa"/>
                  <w:gridSpan w:val="2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                 +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</w:tr>
            <w:tr w:rsidR="006B7AB2" w:rsidRPr="00BD4A99" w:rsidTr="00CD363C">
              <w:tc>
                <w:tcPr>
                  <w:tcW w:w="2662" w:type="dxa"/>
                </w:tcPr>
                <w:p w:rsidR="006B7AB2" w:rsidRPr="00BD4A99" w:rsidRDefault="006B7AB2" w:rsidP="006B7AB2">
                  <w:pPr>
                    <w:spacing w:before="93"/>
                    <w:ind w:left="180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>ағылшын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3" w:type="dxa"/>
                  <w:gridSpan w:val="2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CD363C">
        <w:trPr>
          <w:gridAfter w:val="1"/>
          <w:wAfter w:w="171" w:type="dxa"/>
        </w:trPr>
        <w:tc>
          <w:tcPr>
            <w:tcW w:w="3828" w:type="dxa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Компьютерлік дағдылар </w:t>
            </w:r>
          </w:p>
        </w:tc>
        <w:tc>
          <w:tcPr>
            <w:tcW w:w="6882" w:type="dxa"/>
            <w:gridSpan w:val="2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ілген пайдаланушы: Microsoft Office (Word, Excel, Power Point), Statistica 6.0; бейне монтаж бағдарламалары (Movavi). Операциялық жүйелерді білу: WINDOWS,IOS .</w:t>
            </w:r>
          </w:p>
        </w:tc>
      </w:tr>
      <w:tr w:rsidR="006B7AB2" w:rsidRPr="00A21A8B" w:rsidTr="00CD363C">
        <w:trPr>
          <w:gridAfter w:val="1"/>
          <w:wAfter w:w="171" w:type="dxa"/>
        </w:trPr>
        <w:tc>
          <w:tcPr>
            <w:tcW w:w="3828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Басқа да дағ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дылар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(хобби)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82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әне кәсіби әдебиеттер оқу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, ғылыми-тәжірибелік конференцияларға қатысу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 насихаттау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ік</w:t>
            </w:r>
            <w:r w:rsidR="006A7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туденттермен жұмыс жасау</w:t>
            </w:r>
          </w:p>
        </w:tc>
      </w:tr>
      <w:tr w:rsidR="006B7AB2" w:rsidRPr="00BD4A99" w:rsidTr="00CD363C">
        <w:trPr>
          <w:gridAfter w:val="1"/>
          <w:wAfter w:w="171" w:type="dxa"/>
        </w:trPr>
        <w:tc>
          <w:tcPr>
            <w:tcW w:w="3828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ҚОСЫМША 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АҚПАРАТ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82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A358A33" wp14:editId="03039F06">
                      <wp:simplePos x="0" y="0"/>
                      <wp:positionH relativeFrom="column">
                        <wp:posOffset>-77993</wp:posOffset>
                      </wp:positionH>
                      <wp:positionV relativeFrom="paragraph">
                        <wp:posOffset>300355</wp:posOffset>
                      </wp:positionV>
                      <wp:extent cx="4391696" cy="6440"/>
                      <wp:effectExtent l="38100" t="38100" r="66040" b="8890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7F85A" id="Прямая соединительная линия 53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23.65pt" to="339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CD363C">
        <w:trPr>
          <w:gridAfter w:val="1"/>
          <w:wAfter w:w="171" w:type="dxa"/>
        </w:trPr>
        <w:tc>
          <w:tcPr>
            <w:tcW w:w="3828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жарияланымд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82" w:type="dxa"/>
            <w:gridSpan w:val="2"/>
          </w:tcPr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емиреева К.С. «Фармакология» дәрістер кешені Қарағанды: «Болашақ-Баспа» РББ. -2017. – 290 б. 2.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емиреева К.С. Фармакология рецептерімен оқу құралы Қарағанды: «Болашақ-Баспа» РББ. -2018. -350 б.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Темиреева К.С.  Фармация тарихы, Оқу әдістемелік кешен Қарағанды: «Болашақ-Баспа» РББ. -2019. -169 б. 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емиреева К.С. Абеуова О.А. Алғашқы медициналық көмек дәрістер курсы Қарағанды: «Болашақ-Баспа» РББ. -2021. -247 б.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Физиология с основным анатомии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Часть первая) Қарағанды Болашақ-Баспа 2021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06 бет) Темиреева К.С,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уова О.А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Физиология с основным анатомии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Часть вторая) Қарағанды Болашақ-Баспа 2021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35 бет) Темиреева К.С,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уова О.А.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БИОЛОГИЧЕСКАЯ ХАРАКТЕРИСТИКА ЦИНКА, ЖЕЛЕЗА И МЕДИ НА ОРГАНИЗМ ЧЕЛОВЕКА Статья Актуальные проблемы современноси                  № 4(30) Қарағанды Болашақ-Баспа 2020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44-150 бет) Темиреева К.С. , Абеуова О.А., Тукубаева Г. Н., Серікбай А.Т.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МОТИВАЦИЯ К ПРОФЕССИОНАЛЬНОЙ ДЕЯТЕЛЬНОСТИ ПРЕПОДАВАТЕЛЕЙ ВУЗа МУЖЧИН И ЖЕНЩИН Статья Наука и образование в современном мире Қарағанды Болашақ-Баспа 2020 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9-51 бет) Темиреева К.С.,  Г.Т., Мурзалиева Г.Т., Сиволобова О.А., Тукубаева Г.Н.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Изменение в организме после 20-40 лет(обзор литературы) Статья Актуальные проблемы современноси  Қарағанды Болашақ-Баспа 2022  №1(35) 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213-218бет) Темиреева К.С.,  Тукубаева Г.Н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 Scientific supervisor - Doctor of Medical Sciences, Prof. Meiramov G.G. Karaganda, Kazakhstan Статья «НАУКА И ОБРАЗОВАНИЕ В СОВРЕМЕННОМ МИРЕ: ВЫЗОВЫ ХХІ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ка» Том 1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-2022 Темиреева К.С.,  Шайбек A.З., Блялов З.З., Зекенова A.З., 'Dupont O.-N.,  Мейрамова A.Г. 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 ВЛИЯНИЕ НАНОЧАСТИЦ ЦИНКА НА РАЗВИТИЕ ПРОРОСТКОВ РАСТЕНИЙ AVENA SATIVA И PISUM SATIVUM… Статья Актуальные проблемы современности №1(39) Қарағанды Болашақ-Баспа 2023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170-175 бет) Темиреева К.С.,  Айткулов А.М., 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й А.Т.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 СРАВНИТЕЛЬНЫЕ РЕЗУЛЬТАТЫ ГИСТОХИМИЧЕСКОГО ВЫЯВЛЕНИЯ ГОРМОНА ИНСУЛИНА И СОСТОЯНИЯ ГИСТОСТРУКТУРЫ В-КЛЕТОК ПОДЖЕЛУДОЧНЫЕ ЖЕЛЕЗЫ С ПОМОЩЬЮ РАЗЛИЧНЫХ МЕТОДОВ Статья Актуальные проблемы современности №1(39)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Болашақ-Баспа 2023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80-183 бет) Темиреева К.С.,  Мейрамов А.Г., Мейрамов Г.Г., Закенова А.З.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 Тұмаудың алдын алу:Вирустың таралуын болдырмау стратегиялары Статья Қазіргі заманғы маңызды мәселелер №4(42) Қарағанды Болашақ-Баспа 2023 (99-101 бет)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емиреева К.С.,  Тукубаева Г.Н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 Сравнительные результаты гистохимического выявления гормона инсулина  β-клетках поджелудочной железы с помощью различных методов Статья Карагандинский университет им.Е.А.Букетова;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Болашақ 2024 Темиреева К.С.,   Г.Г.Мейрамов, А..Ж.Шайбек  Мейрамова А.Г  Самигулла П.Ж.</w:t>
            </w: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 Қазақстандағы өмірлік маңызы бар дәрілік заттардың тапшылығы:Себептері,салдары,шешу жолдар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татья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Молодежь и глобальные проблемы современности ТОМ 1 Қарағанды Болашақ- Баспа 2025 (212-216) Темиреева К.С., Карабаева Г.А.</w:t>
            </w:r>
          </w:p>
        </w:tc>
      </w:tr>
      <w:tr w:rsidR="006B7AB2" w:rsidRPr="00A21A8B" w:rsidTr="00CD363C">
        <w:trPr>
          <w:gridAfter w:val="1"/>
          <w:wAfter w:w="171" w:type="dxa"/>
        </w:trPr>
        <w:tc>
          <w:tcPr>
            <w:tcW w:w="3828" w:type="dxa"/>
          </w:tcPr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жобаларды іске асыруға қатысу</w:t>
            </w: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882" w:type="dxa"/>
            <w:gridSpan w:val="2"/>
          </w:tcPr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A7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A7D20">
            <w:pPr>
              <w:tabs>
                <w:tab w:val="left" w:pos="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ЮЖНО-КАЗАХСТАНСКАЯ МЕДИЦИНСКАЯ АКАДЕМИЯ XII международная научная конференция молодых ученых и студентов «Перспективы развития биологии, медицины и фармации» 17-18 октября 2025 года «Қазақстандағы өмірлік маңызы бар дәрілік</w:t>
            </w:r>
          </w:p>
          <w:p w:rsidR="006B7AB2" w:rsidRPr="00BD4A99" w:rsidRDefault="006B7AB2" w:rsidP="006A7D20">
            <w:pPr>
              <w:tabs>
                <w:tab w:val="left" w:pos="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тапшылығы: себептері, салдары және</w:t>
            </w:r>
          </w:p>
          <w:p w:rsidR="006B7AB2" w:rsidRPr="00BD4A99" w:rsidRDefault="006B7AB2" w:rsidP="006A7D20">
            <w:pPr>
              <w:tabs>
                <w:tab w:val="left" w:pos="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у жолдары» Темиреева К.С., Карабаева Г.А.</w:t>
            </w:r>
          </w:p>
          <w:p w:rsidR="006B7AB2" w:rsidRPr="00BD4A99" w:rsidRDefault="006B7AB2" w:rsidP="006A7D20">
            <w:pPr>
              <w:tabs>
                <w:tab w:val="left" w:pos="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A7D20">
            <w:pPr>
              <w:tabs>
                <w:tab w:val="left" w:pos="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A21A8B" w:rsidTr="00CD363C">
        <w:trPr>
          <w:gridAfter w:val="1"/>
          <w:wAfter w:w="171" w:type="dxa"/>
        </w:trPr>
        <w:tc>
          <w:tcPr>
            <w:tcW w:w="3828" w:type="dxa"/>
          </w:tcPr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Марапаттар мен атақтар</w:t>
            </w: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882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. – «Студенттермен жүргізілген шығармашылық ғылыми жұмыс» үшін Құрмет грамотас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. – Қазақстан Республикасы Тәуелсіздігінің 30 жылдығына арналған Құрмет грамотас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. – Ыбырай Алтынсарин атындағы медаль (куәлік №1126, 12.12.2020 ж.)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ж. – Қазақстан педагогтер қауымдастығының дипломы – «Тәуелсіз Қазақстанның үздік оқытушысы – 2020»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ж. – «Студенттердің ғылыми жобаларының үздік жетекшісі – 2018» атты Құрмет грамотас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 ж. – Қарағанды қаласы Қазбек би ауданы әкімінің алғыс хат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ж. – Қарағанды облысы әкімінің алғыс хаты</w:t>
            </w:r>
          </w:p>
        </w:tc>
      </w:tr>
      <w:tr w:rsidR="006B7AB2" w:rsidRPr="00BD4A99" w:rsidTr="00CD363C">
        <w:trPr>
          <w:gridAfter w:val="1"/>
          <w:wAfter w:w="171" w:type="dxa"/>
        </w:trPr>
        <w:tc>
          <w:tcPr>
            <w:tcW w:w="3828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lastRenderedPageBreak/>
              <w:t xml:space="preserve">Оқылатын курст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82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5 курс</w:t>
            </w:r>
          </w:p>
        </w:tc>
      </w:tr>
      <w:tr w:rsidR="006B7AB2" w:rsidRPr="00A21A8B" w:rsidTr="00CD363C">
        <w:trPr>
          <w:gridAfter w:val="1"/>
          <w:wAfter w:w="171" w:type="dxa"/>
        </w:trPr>
        <w:tc>
          <w:tcPr>
            <w:tcW w:w="3828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Кәсіби және ғылыми мүделлер салас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82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евтикалық және медициналық қызметті ұйымдастыру, фармацевтикалық менеджмент, маркетинг, дәрілік заттардың сапасы, фармацевтикалық білім беру.</w:t>
            </w:r>
          </w:p>
        </w:tc>
      </w:tr>
      <w:tr w:rsidR="006B7AB2" w:rsidRPr="00A21A8B" w:rsidTr="00CD363C">
        <w:trPr>
          <w:gridAfter w:val="1"/>
          <w:wAfter w:w="171" w:type="dxa"/>
        </w:trPr>
        <w:tc>
          <w:tcPr>
            <w:tcW w:w="3828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82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CD363C">
        <w:trPr>
          <w:gridAfter w:val="1"/>
          <w:wAfter w:w="171" w:type="dxa"/>
        </w:trPr>
        <w:tc>
          <w:tcPr>
            <w:tcW w:w="3828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ДЕРЕКТЕР ҚОРЫНЫҢ ИДЕНТИФИКАТОРЛАРЫ</w:t>
            </w:r>
          </w:p>
        </w:tc>
        <w:tc>
          <w:tcPr>
            <w:tcW w:w="6882" w:type="dxa"/>
            <w:gridSpan w:val="2"/>
          </w:tcPr>
          <w:p w:rsidR="006B7AB2" w:rsidRPr="006A7D20" w:rsidRDefault="006B7AB2" w:rsidP="006B7AB2">
            <w:pPr>
              <w:spacing w:before="1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D2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Идентификатор</w:t>
            </w:r>
            <w:r w:rsidRPr="006A7D20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7D2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РИНЦ:</w:t>
            </w:r>
            <w:r w:rsidRPr="006A7D2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hyperlink r:id="rId20">
              <w:r w:rsidRPr="006A7D20">
                <w:rPr>
                  <w:rFonts w:ascii="Times New Roman" w:hAnsi="Times New Roman" w:cs="Times New Roman"/>
                  <w:spacing w:val="-8"/>
                  <w:sz w:val="24"/>
                  <w:szCs w:val="24"/>
                  <w:lang w:val="ru-RU"/>
                </w:rPr>
                <w:t>17865817</w:t>
              </w:r>
            </w:hyperlink>
          </w:p>
          <w:p w:rsidR="006B7AB2" w:rsidRPr="00BD4A99" w:rsidRDefault="006B7AB2" w:rsidP="006B7AB2">
            <w:pPr>
              <w:spacing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A7D20" w:rsidRPr="00BD4A99" w:rsidRDefault="006A7D20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6A7D20" w:rsidRDefault="006B7AB2" w:rsidP="006B7AB2">
      <w:pPr>
        <w:pStyle w:val="ab"/>
        <w:rPr>
          <w:b/>
          <w:color w:val="1F497D" w:themeColor="text2"/>
          <w:lang w:val="kk-KZ"/>
        </w:rPr>
      </w:pPr>
      <w:r w:rsidRPr="006A7D20">
        <w:rPr>
          <w:b/>
          <w:color w:val="1F497D" w:themeColor="text2"/>
          <w:w w:val="110"/>
          <w:lang w:val="kk-KZ"/>
        </w:rPr>
        <w:lastRenderedPageBreak/>
        <w:t xml:space="preserve">ЖЕКЕ АҚПАРАТ               </w:t>
      </w:r>
      <w:r w:rsidRPr="006A7D20">
        <w:rPr>
          <w:b/>
          <w:color w:val="1F497D" w:themeColor="text2"/>
          <w:lang w:val="kk-KZ"/>
        </w:rPr>
        <w:t>ТУТАЙ ДАРЫН СҰЛТАНҒАЛИҰЛЫ</w:t>
      </w:r>
    </w:p>
    <w:p w:rsidR="006B7AB2" w:rsidRPr="00BD4A99" w:rsidRDefault="006B7AB2" w:rsidP="006B7AB2">
      <w:pPr>
        <w:pStyle w:val="a3"/>
        <w:tabs>
          <w:tab w:val="left" w:pos="379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D4A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733504" behindDoc="1" locked="0" layoutInCell="1" allowOverlap="1" wp14:anchorId="257CA1C2" wp14:editId="3956632C">
            <wp:simplePos x="0" y="0"/>
            <wp:positionH relativeFrom="page">
              <wp:posOffset>2797175</wp:posOffset>
            </wp:positionH>
            <wp:positionV relativeFrom="paragraph">
              <wp:posOffset>99695</wp:posOffset>
            </wp:positionV>
            <wp:extent cx="136525" cy="104775"/>
            <wp:effectExtent l="0" t="0" r="0" b="9525"/>
            <wp:wrapTight wrapText="bothSides">
              <wp:wrapPolygon edited="0">
                <wp:start x="0" y="0"/>
                <wp:lineTo x="0" y="19636"/>
                <wp:lineTo x="18084" y="19636"/>
                <wp:lineTo x="18084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A99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D4A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9648" behindDoc="1" locked="0" layoutInCell="1" allowOverlap="1" wp14:anchorId="422764B4" wp14:editId="7C4F1F6F">
            <wp:simplePos x="0" y="0"/>
            <wp:positionH relativeFrom="column">
              <wp:posOffset>268605</wp:posOffset>
            </wp:positionH>
            <wp:positionV relativeFrom="paragraph">
              <wp:posOffset>635</wp:posOffset>
            </wp:positionV>
            <wp:extent cx="1080135" cy="1440180"/>
            <wp:effectExtent l="0" t="0" r="5715" b="7620"/>
            <wp:wrapTight wrapText="bothSides">
              <wp:wrapPolygon edited="0">
                <wp:start x="0" y="0"/>
                <wp:lineTo x="0" y="21429"/>
                <wp:lineTo x="21333" y="21429"/>
                <wp:lineTo x="21333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30x40миллиметров(3x4см)_Digital 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4A99">
        <w:rPr>
          <w:rFonts w:ascii="Times New Roman" w:hAnsi="Times New Roman" w:cs="Times New Roman"/>
          <w:sz w:val="24"/>
          <w:szCs w:val="24"/>
          <w:lang w:val="kk-KZ"/>
        </w:rPr>
        <w:tab/>
        <w:t xml:space="preserve">tutayd@mail.ru                 </w:t>
      </w:r>
    </w:p>
    <w:p w:rsidR="006B7AB2" w:rsidRPr="00BD4A99" w:rsidRDefault="006B7AB2" w:rsidP="006B7AB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pStyle w:val="a3"/>
        <w:tabs>
          <w:tab w:val="left" w:pos="430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D4A9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6B7AB2" w:rsidRPr="00BD4A99" w:rsidRDefault="006B7AB2" w:rsidP="006B7AB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0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42"/>
        <w:gridCol w:w="6770"/>
        <w:gridCol w:w="171"/>
      </w:tblGrid>
      <w:tr w:rsidR="006B7AB2" w:rsidRPr="00A21A8B" w:rsidTr="006A7D20">
        <w:tc>
          <w:tcPr>
            <w:tcW w:w="3934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  <w:lang w:val="kk-KZ"/>
              </w:rPr>
              <w:t>ЖҰМЫС ОРНЫ, ЛАУАЗЫМЫ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1" w:type="dxa"/>
            <w:gridSpan w:val="2"/>
          </w:tcPr>
          <w:p w:rsidR="006B7AB2" w:rsidRPr="00BD4A99" w:rsidRDefault="006B7AB2" w:rsidP="00CD363C">
            <w:pPr>
              <w:pStyle w:val="a3"/>
              <w:ind w:left="486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«Фармацевтикалық пәндер» кафедрасының аға-оқутышысы, «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Bolashaq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академиясы» ЖММ</w:t>
            </w:r>
          </w:p>
          <w:p w:rsidR="006A7D20" w:rsidRPr="00BD4A99" w:rsidRDefault="006A7D20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6A7D20">
        <w:tc>
          <w:tcPr>
            <w:tcW w:w="3934" w:type="dxa"/>
            <w:gridSpan w:val="2"/>
            <w:hideMark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ҒЫЛЫМИ ДӘРЕЖЕ ҒЫЛЫМИ АТАҚ,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(АКАДЕМИЯЛЫҚ АТАҚ)</w:t>
            </w:r>
          </w:p>
        </w:tc>
        <w:tc>
          <w:tcPr>
            <w:tcW w:w="6941" w:type="dxa"/>
            <w:gridSpan w:val="2"/>
            <w:hideMark/>
          </w:tcPr>
          <w:p w:rsidR="006B7AB2" w:rsidRPr="00BD4A99" w:rsidRDefault="006B7AB2" w:rsidP="00CD363C">
            <w:pPr>
              <w:pStyle w:val="a3"/>
              <w:ind w:left="4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қ</w:t>
            </w:r>
          </w:p>
        </w:tc>
      </w:tr>
      <w:tr w:rsidR="006B7AB2" w:rsidRPr="00BD4A99" w:rsidTr="006A7D20">
        <w:tc>
          <w:tcPr>
            <w:tcW w:w="10875" w:type="dxa"/>
            <w:gridSpan w:val="4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275E18F" wp14:editId="7F5AE4B7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14935</wp:posOffset>
                      </wp:positionV>
                      <wp:extent cx="4391660" cy="6350"/>
                      <wp:effectExtent l="0" t="0" r="27940" b="317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3E060" id="Прямая соединительная линия 56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9.05pt" to="53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ЖҰМЫС ТӘЖІРИБИЕСІ  </w:t>
            </w:r>
          </w:p>
          <w:p w:rsidR="006B7AB2" w:rsidRPr="00BD4A99" w:rsidRDefault="006B7AB2" w:rsidP="00CD36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A21A8B" w:rsidTr="006A7D20">
        <w:tc>
          <w:tcPr>
            <w:tcW w:w="3934" w:type="dxa"/>
            <w:gridSpan w:val="2"/>
          </w:tcPr>
          <w:p w:rsidR="006B7AB2" w:rsidRPr="00BD4A99" w:rsidRDefault="006B7AB2" w:rsidP="00CD363C">
            <w:pPr>
              <w:pStyle w:val="2"/>
              <w:ind w:left="1224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CD363C">
            <w:pPr>
              <w:pStyle w:val="2"/>
              <w:ind w:left="122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>Орны мен күні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1" w:type="dxa"/>
            <w:gridSpan w:val="2"/>
            <w:hideMark/>
          </w:tcPr>
          <w:p w:rsidR="006B7AB2" w:rsidRPr="00BD4A99" w:rsidRDefault="006B7AB2" w:rsidP="006B7AB2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-2022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(3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"Фитохимия"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өндірістік холдин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лік заттардың доклиникалық сынақтары зертханасының дәрігер-лаборанты.</w:t>
            </w:r>
          </w:p>
          <w:p w:rsidR="006B7AB2" w:rsidRPr="00BD4A99" w:rsidRDefault="006B7AB2" w:rsidP="006B7AB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. бастап қазіргі уақытқа дейін «Bolashaq» академиясы» ЖММ</w:t>
            </w:r>
          </w:p>
        </w:tc>
      </w:tr>
      <w:tr w:rsidR="006B7AB2" w:rsidRPr="00BD4A99" w:rsidTr="006A7D20">
        <w:trPr>
          <w:trHeight w:val="789"/>
        </w:trPr>
        <w:tc>
          <w:tcPr>
            <w:tcW w:w="3934" w:type="dxa"/>
            <w:gridSpan w:val="2"/>
          </w:tcPr>
          <w:p w:rsidR="006B7AB2" w:rsidRPr="006A7D20" w:rsidRDefault="006A7D20" w:rsidP="00CD363C">
            <w:pPr>
              <w:pStyle w:val="a3"/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БІЛІМІ ЖӘНЕ ТАҒЫЛЫМДАМАР </w:t>
            </w:r>
          </w:p>
        </w:tc>
        <w:tc>
          <w:tcPr>
            <w:tcW w:w="6941" w:type="dxa"/>
            <w:gridSpan w:val="2"/>
            <w:hideMark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D054268" wp14:editId="2DD17F5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0180</wp:posOffset>
                      </wp:positionV>
                      <wp:extent cx="4391660" cy="6350"/>
                      <wp:effectExtent l="0" t="0" r="27940" b="3175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120E9" id="Прямая соединительная линия 57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3.4pt" to="346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6A7D20">
        <w:tc>
          <w:tcPr>
            <w:tcW w:w="3934" w:type="dxa"/>
            <w:gridSpan w:val="2"/>
          </w:tcPr>
          <w:p w:rsidR="006B7AB2" w:rsidRPr="00BD4A99" w:rsidRDefault="006B7AB2" w:rsidP="00CD363C">
            <w:pPr>
              <w:pStyle w:val="2"/>
              <w:spacing w:before="0"/>
              <w:ind w:left="1224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 xml:space="preserve">              </w:t>
            </w:r>
          </w:p>
          <w:p w:rsidR="006B7AB2" w:rsidRPr="00BD4A99" w:rsidRDefault="006B7AB2" w:rsidP="00CD363C">
            <w:pPr>
              <w:pStyle w:val="2"/>
              <w:spacing w:before="0"/>
              <w:ind w:left="122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 xml:space="preserve">                 Білімі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B7AB2" w:rsidRPr="00BD4A99" w:rsidRDefault="006B7AB2" w:rsidP="00CD363C">
            <w:pPr>
              <w:pStyle w:val="2"/>
              <w:spacing w:before="0"/>
              <w:ind w:left="122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7AB2" w:rsidRPr="00BD4A99" w:rsidRDefault="006B7AB2" w:rsidP="00CD363C">
            <w:pPr>
              <w:pStyle w:val="2"/>
              <w:spacing w:before="0"/>
              <w:ind w:left="122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7AB2" w:rsidRPr="00BD4A99" w:rsidRDefault="006B7AB2" w:rsidP="00CD363C">
            <w:pPr>
              <w:pStyle w:val="2"/>
              <w:spacing w:before="0"/>
              <w:ind w:left="122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7AB2" w:rsidRPr="00BD4A99" w:rsidRDefault="006B7AB2" w:rsidP="00CD363C">
            <w:pPr>
              <w:pStyle w:val="2"/>
              <w:spacing w:before="0"/>
              <w:ind w:left="122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7AB2" w:rsidRPr="00BD4A99" w:rsidRDefault="006B7AB2" w:rsidP="00CD363C">
            <w:pPr>
              <w:pStyle w:val="2"/>
              <w:spacing w:before="0"/>
              <w:ind w:left="122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7AB2" w:rsidRPr="00BD4A99" w:rsidRDefault="006B7AB2" w:rsidP="00CD363C">
            <w:pPr>
              <w:pStyle w:val="2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1" w:type="dxa"/>
            <w:gridSpan w:val="2"/>
            <w:hideMark/>
          </w:tcPr>
          <w:p w:rsidR="006B7AB2" w:rsidRPr="00BD4A99" w:rsidRDefault="006B7AB2" w:rsidP="006B7AB2">
            <w:pPr>
              <w:widowControl/>
              <w:numPr>
                <w:ilvl w:val="0"/>
                <w:numId w:val="14"/>
              </w:numPr>
              <w:autoSpaceDE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5 ж.: Сламия Саттарова атында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 мектеп-лицейді бітірді.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B7AB2" w:rsidRPr="00BD4A99" w:rsidRDefault="006B7AB2" w:rsidP="006B7AB2">
            <w:pPr>
              <w:widowControl/>
              <w:numPr>
                <w:ilvl w:val="0"/>
                <w:numId w:val="14"/>
              </w:numPr>
              <w:autoSpaceDE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5–2019 жж.: Қарағанды мемлекеттік медицина университеті (2019 ж. бастап «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ғанды м</w:t>
            </w: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цина университеті» КеАҚ), 5В060700 «Биология» мамандығы.</w:t>
            </w:r>
          </w:p>
          <w:p w:rsidR="006B7AB2" w:rsidRPr="00BD4A99" w:rsidRDefault="006B7AB2" w:rsidP="006B7AB2">
            <w:pPr>
              <w:widowControl/>
              <w:numPr>
                <w:ilvl w:val="0"/>
                <w:numId w:val="14"/>
              </w:numPr>
              <w:autoSpaceDE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–2022 жж.: «Қарағанды медицина университеті», 7М05102 «Биолог-зерттеуші» ғылыми педагогикалық бағыт.</w:t>
            </w:r>
          </w:p>
        </w:tc>
      </w:tr>
      <w:tr w:rsidR="006B7AB2" w:rsidRPr="00BD4A99" w:rsidTr="006A7D20">
        <w:trPr>
          <w:trHeight w:val="624"/>
        </w:trPr>
        <w:tc>
          <w:tcPr>
            <w:tcW w:w="3934" w:type="dxa"/>
            <w:gridSpan w:val="2"/>
          </w:tcPr>
          <w:p w:rsidR="006B7AB2" w:rsidRPr="006A7D20" w:rsidRDefault="006A7D20" w:rsidP="006A7D20">
            <w:pPr>
              <w:pStyle w:val="2"/>
              <w:spacing w:before="0"/>
              <w:ind w:left="1224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ru-RU"/>
              </w:rPr>
              <w:t xml:space="preserve">  </w:t>
            </w:r>
            <w:r w:rsidR="006B7AB2"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>Тағылымдамалар, ғылыми іс-сапарлар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1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A7D20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B7AB2" w:rsidRPr="00BD4A99" w:rsidTr="006A7D20">
        <w:tc>
          <w:tcPr>
            <w:tcW w:w="3934" w:type="dxa"/>
            <w:gridSpan w:val="2"/>
          </w:tcPr>
          <w:p w:rsidR="006B7AB2" w:rsidRPr="006A7D20" w:rsidRDefault="006A7D20" w:rsidP="00CD363C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>КӘСІБИ БІЛІКТІЛІКТІ АРТТЫРУ</w:t>
            </w:r>
          </w:p>
        </w:tc>
        <w:tc>
          <w:tcPr>
            <w:tcW w:w="6941" w:type="dxa"/>
            <w:gridSpan w:val="2"/>
            <w:hideMark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90F64EE" wp14:editId="3E9FD20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04800</wp:posOffset>
                      </wp:positionV>
                      <wp:extent cx="4391660" cy="6350"/>
                      <wp:effectExtent l="38100" t="38100" r="66040" b="8890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ABFA7" id="Прямая соединительная линия 58" o:spid="_x0000_s1026" style="position:absolute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4pt" to="343.5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6A7D20">
        <w:tc>
          <w:tcPr>
            <w:tcW w:w="3934" w:type="dxa"/>
            <w:gridSpan w:val="2"/>
          </w:tcPr>
          <w:p w:rsidR="006B7AB2" w:rsidRPr="00BD4A99" w:rsidRDefault="006B7AB2" w:rsidP="00CD363C">
            <w:pPr>
              <w:pStyle w:val="2"/>
              <w:ind w:left="1224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</w:rPr>
            </w:pPr>
          </w:p>
        </w:tc>
        <w:tc>
          <w:tcPr>
            <w:tcW w:w="6941" w:type="dxa"/>
            <w:gridSpan w:val="2"/>
          </w:tcPr>
          <w:p w:rsidR="006B7AB2" w:rsidRPr="00BD4A99" w:rsidRDefault="006B7AB2" w:rsidP="006B7AB2">
            <w:pPr>
              <w:pStyle w:val="a7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бойынша міндеттерді шешу мәселелерінің өзекті сұрақтары» (11.11.2025–18.11.2025, 72 сағат, «Білім» ППК институты, Қарағанды).  </w:t>
            </w:r>
          </w:p>
          <w:p w:rsidR="006B7AB2" w:rsidRPr="00BD4A99" w:rsidRDefault="006B7AB2" w:rsidP="006B7AB2">
            <w:pPr>
              <w:pStyle w:val="a7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імдік шикізатының ботаникасы және фармакогностикалық талдау негіздері» (29.09.2025–11.10.2025, 72 сағат, Е.А. Бөкетов атындағы Қарағанды зерттеу университеті).  </w:t>
            </w:r>
          </w:p>
        </w:tc>
      </w:tr>
      <w:tr w:rsidR="006B7AB2" w:rsidRPr="00BD4A99" w:rsidTr="006A7D20">
        <w:tc>
          <w:tcPr>
            <w:tcW w:w="3934" w:type="dxa"/>
            <w:gridSpan w:val="2"/>
          </w:tcPr>
          <w:p w:rsidR="006B7AB2" w:rsidRPr="00BD4A99" w:rsidRDefault="006B7AB2" w:rsidP="00CD363C">
            <w:pPr>
              <w:pStyle w:val="2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ru-RU"/>
              </w:rPr>
              <w:t xml:space="preserve">ЖЕКЕ ҚАСИЕТТЕР </w:t>
            </w:r>
          </w:p>
        </w:tc>
        <w:tc>
          <w:tcPr>
            <w:tcW w:w="6941" w:type="dxa"/>
            <w:gridSpan w:val="2"/>
            <w:hideMark/>
          </w:tcPr>
          <w:p w:rsidR="006B7AB2" w:rsidRPr="00BD4A99" w:rsidRDefault="006A7D20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4485E83" wp14:editId="375E7B8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00330</wp:posOffset>
                      </wp:positionV>
                      <wp:extent cx="4391660" cy="6350"/>
                      <wp:effectExtent l="38100" t="38100" r="66040" b="8890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5D644" id="Прямая соединительная линия 59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7.9pt" to="339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6A7D20">
        <w:tc>
          <w:tcPr>
            <w:tcW w:w="3934" w:type="dxa"/>
            <w:gridSpan w:val="2"/>
          </w:tcPr>
          <w:p w:rsidR="006B7AB2" w:rsidRPr="00BD4A99" w:rsidRDefault="006B7AB2" w:rsidP="00CD363C">
            <w:pPr>
              <w:pStyle w:val="2"/>
              <w:ind w:left="1224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ru-RU"/>
              </w:rPr>
            </w:pPr>
          </w:p>
          <w:p w:rsidR="006B7AB2" w:rsidRPr="00BD4A99" w:rsidRDefault="006B7AB2" w:rsidP="00CD363C">
            <w:pPr>
              <w:pStyle w:val="2"/>
              <w:ind w:left="1224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>Тілдерді білу</w:t>
            </w:r>
          </w:p>
          <w:p w:rsidR="006B7AB2" w:rsidRPr="00BD4A99" w:rsidRDefault="006B7AB2" w:rsidP="00CD363C">
            <w:pPr>
              <w:pStyle w:val="2"/>
              <w:ind w:left="1224"/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color w:val="0D4192"/>
                <w:spacing w:val="-6"/>
                <w:sz w:val="24"/>
                <w:szCs w:val="24"/>
                <w:lang w:val="kk-KZ"/>
              </w:rPr>
              <w:t xml:space="preserve">Ана тілі </w:t>
            </w:r>
          </w:p>
        </w:tc>
        <w:tc>
          <w:tcPr>
            <w:tcW w:w="6941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Қазақ тілі </w:t>
            </w:r>
          </w:p>
        </w:tc>
      </w:tr>
      <w:tr w:rsidR="006B7AB2" w:rsidRPr="00BD4A99" w:rsidTr="006A7D20">
        <w:trPr>
          <w:trHeight w:val="678"/>
        </w:trPr>
        <w:tc>
          <w:tcPr>
            <w:tcW w:w="10875" w:type="dxa"/>
            <w:gridSpan w:val="4"/>
          </w:tcPr>
          <w:p w:rsidR="006B7AB2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7D20" w:rsidRPr="00BD4A99" w:rsidRDefault="006A7D20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1329"/>
              <w:gridCol w:w="7"/>
              <w:gridCol w:w="1326"/>
              <w:gridCol w:w="1250"/>
              <w:gridCol w:w="32"/>
              <w:gridCol w:w="1381"/>
              <w:gridCol w:w="2663"/>
            </w:tblGrid>
            <w:tr w:rsidR="006B7AB2" w:rsidRPr="00BD4A99" w:rsidTr="00CD363C">
              <w:trPr>
                <w:trHeight w:val="459"/>
              </w:trPr>
              <w:tc>
                <w:tcPr>
                  <w:tcW w:w="2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AB2" w:rsidRPr="00BD4A99" w:rsidRDefault="006B7AB2" w:rsidP="00CD363C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kk-KZ"/>
                    </w:rPr>
                    <w:lastRenderedPageBreak/>
                    <w:t>Тіл атауы</w:t>
                  </w:r>
                </w:p>
                <w:p w:rsidR="006B7AB2" w:rsidRPr="00BD4A99" w:rsidRDefault="006B7AB2" w:rsidP="00CD363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kk-KZ"/>
                    </w:rPr>
                    <w:t>Түсіну</w:t>
                  </w:r>
                </w:p>
              </w:tc>
              <w:tc>
                <w:tcPr>
                  <w:tcW w:w="26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kk-KZ"/>
                    </w:rPr>
                    <w:t>Айтылым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kk-KZ"/>
                    </w:rPr>
                    <w:t>Жазылым</w:t>
                  </w:r>
                </w:p>
              </w:tc>
            </w:tr>
            <w:tr w:rsidR="006B7AB2" w:rsidRPr="00BD4A99" w:rsidTr="00CD363C">
              <w:trPr>
                <w:trHeight w:val="269"/>
              </w:trPr>
              <w:tc>
                <w:tcPr>
                  <w:tcW w:w="2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AB2" w:rsidRPr="00BD4A99" w:rsidRDefault="006B7AB2" w:rsidP="00CD363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kk-KZ"/>
                    </w:rPr>
                    <w:t>тыңдау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AB2" w:rsidRPr="00BD4A99" w:rsidRDefault="006B7AB2" w:rsidP="00CD363C">
                  <w:pPr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kk-KZ"/>
                    </w:rPr>
                    <w:t>оқу</w:t>
                  </w:r>
                </w:p>
              </w:tc>
              <w:tc>
                <w:tcPr>
                  <w:tcW w:w="12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kk-KZ"/>
                    </w:rPr>
                    <w:t>Ауызша сөйлеу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  <w:lang w:val="kk-KZ"/>
                    </w:rPr>
                    <w:t>Жазбаша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6B7AB2" w:rsidRPr="00BD4A99" w:rsidTr="00CD363C"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AB2" w:rsidRPr="00BD4A99" w:rsidRDefault="006B7AB2" w:rsidP="00CD363C">
                  <w:pPr>
                    <w:pStyle w:val="2"/>
                    <w:ind w:left="180"/>
                    <w:rPr>
                      <w:rFonts w:ascii="Times New Roman" w:hAnsi="Times New Roman" w:cs="Times New Roman"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>русский язык</w:t>
                  </w:r>
                </w:p>
                <w:p w:rsidR="006B7AB2" w:rsidRPr="00BD4A99" w:rsidRDefault="006B7AB2" w:rsidP="00CD363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AB2" w:rsidRPr="00BD4A99" w:rsidRDefault="006B7AB2" w:rsidP="00CD363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B7AB2" w:rsidRPr="00BD4A99" w:rsidTr="00CD363C"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AB2" w:rsidRPr="00BD4A99" w:rsidRDefault="006B7AB2" w:rsidP="00CD363C">
                  <w:pPr>
                    <w:pStyle w:val="2"/>
                    <w:ind w:left="180"/>
                    <w:rPr>
                      <w:rFonts w:ascii="Times New Roman" w:hAnsi="Times New Roman" w:cs="Times New Roman"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>английский язык</w:t>
                  </w:r>
                </w:p>
                <w:p w:rsidR="006B7AB2" w:rsidRPr="00BD4A99" w:rsidRDefault="006B7AB2" w:rsidP="00CD363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AB2" w:rsidRPr="00BD4A99" w:rsidRDefault="006B7AB2" w:rsidP="00CD3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AB2" w:rsidRPr="00BD4A99" w:rsidRDefault="006B7AB2" w:rsidP="00CD363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A21A8B" w:rsidTr="006A7D20">
        <w:trPr>
          <w:gridAfter w:val="1"/>
          <w:wAfter w:w="171" w:type="dxa"/>
        </w:trPr>
        <w:tc>
          <w:tcPr>
            <w:tcW w:w="3792" w:type="dxa"/>
          </w:tcPr>
          <w:p w:rsidR="006B7AB2" w:rsidRPr="00BD4A99" w:rsidRDefault="006B7AB2" w:rsidP="00CD363C">
            <w:pPr>
              <w:pStyle w:val="a3"/>
              <w:tabs>
                <w:tab w:val="left" w:pos="1851"/>
              </w:tabs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lastRenderedPageBreak/>
              <w:t>Компьютер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лік дағдылар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  <w:gridSpan w:val="2"/>
          </w:tcPr>
          <w:p w:rsidR="006B7AB2" w:rsidRPr="006A7D20" w:rsidRDefault="006B7AB2" w:rsidP="006A7D20">
            <w:pPr>
              <w:widowControl/>
              <w:autoSpaceDE/>
              <w:spacing w:before="24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IT-дағдылар, нәтижелерді статистикалық талдау, патенттеу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аржыландыруға арналған құжаттарды дайындау</w:t>
            </w:r>
          </w:p>
        </w:tc>
      </w:tr>
      <w:tr w:rsidR="006B7AB2" w:rsidRPr="00A21A8B" w:rsidTr="006A7D20">
        <w:trPr>
          <w:gridAfter w:val="1"/>
          <w:wAfter w:w="171" w:type="dxa"/>
        </w:trPr>
        <w:tc>
          <w:tcPr>
            <w:tcW w:w="3792" w:type="dxa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Басқа дағдылар (хобби)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2" w:type="dxa"/>
            <w:gridSpan w:val="2"/>
          </w:tcPr>
          <w:p w:rsidR="006B7AB2" w:rsidRPr="00BD4A99" w:rsidRDefault="006B7AB2" w:rsidP="00CD36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да жұмыс істей білу, коммуникация, көшбасшылық</w:t>
            </w:r>
          </w:p>
        </w:tc>
      </w:tr>
      <w:tr w:rsidR="006B7AB2" w:rsidRPr="00BD4A99" w:rsidTr="006A7D20">
        <w:trPr>
          <w:gridAfter w:val="1"/>
          <w:wAfter w:w="171" w:type="dxa"/>
        </w:trPr>
        <w:tc>
          <w:tcPr>
            <w:tcW w:w="3792" w:type="dxa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</w:pP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ҚОСЫМША АҚПАРАТ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2" w:type="dxa"/>
            <w:gridSpan w:val="2"/>
            <w:hideMark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EB54C12" wp14:editId="4C34359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00355</wp:posOffset>
                      </wp:positionV>
                      <wp:extent cx="4391660" cy="6350"/>
                      <wp:effectExtent l="38100" t="38100" r="66040" b="8890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60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4E9FB" id="Прямая соединительная линия 60" o:spid="_x0000_s1026" style="position:absolute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23.65pt" to="339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6A7D20">
        <w:trPr>
          <w:gridAfter w:val="1"/>
          <w:wAfter w:w="171" w:type="dxa"/>
        </w:trPr>
        <w:tc>
          <w:tcPr>
            <w:tcW w:w="3792" w:type="dxa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басылымдар</w:t>
            </w:r>
          </w:p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2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A21A8B" w:rsidTr="006A7D20">
        <w:trPr>
          <w:gridAfter w:val="1"/>
          <w:wAfter w:w="171" w:type="dxa"/>
        </w:trPr>
        <w:tc>
          <w:tcPr>
            <w:tcW w:w="3792" w:type="dxa"/>
          </w:tcPr>
          <w:p w:rsidR="006B7AB2" w:rsidRPr="00BD4A99" w:rsidRDefault="006B7AB2" w:rsidP="00CD363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</w:p>
          <w:p w:rsidR="006B7AB2" w:rsidRPr="00BD4A99" w:rsidRDefault="006B7AB2" w:rsidP="00CD363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Ғылыми жобаларды </w:t>
            </w:r>
          </w:p>
          <w:p w:rsidR="006B7AB2" w:rsidRPr="00BD4A99" w:rsidRDefault="006B7AB2" w:rsidP="00CD363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іске асыруға қатысу</w:t>
            </w:r>
          </w:p>
          <w:p w:rsidR="006B7AB2" w:rsidRPr="00BD4A99" w:rsidRDefault="006B7AB2" w:rsidP="00CD363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12" w:type="dxa"/>
            <w:gridSpan w:val="2"/>
          </w:tcPr>
          <w:p w:rsidR="006B7AB2" w:rsidRPr="00BD4A99" w:rsidRDefault="006B7AB2" w:rsidP="00CD36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АР08052389-ОТ-20 «Жаңа нейротроптық препаратты әзірлеу: фармакологиялық және клиникалық зерттеулер».  </w:t>
            </w:r>
          </w:p>
          <w:p w:rsidR="006B7AB2" w:rsidRPr="00BD4A99" w:rsidRDefault="006B7AB2" w:rsidP="00CD36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АР05130956-ОТ-20 «Терпеноидтық молекулалардың фармакогенетикалық зерттеуі және олардың әрекетінің молекулалық-генетикалық механизмдері».  </w:t>
            </w:r>
          </w:p>
          <w:p w:rsidR="006B7AB2" w:rsidRPr="00BD4A99" w:rsidRDefault="006B7AB2" w:rsidP="00CD36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АР05134907-ОТ-20 «Жаңа табиғи қосылыстардың молекулалық докингі және биоскринингі».  </w:t>
            </w:r>
          </w:p>
          <w:p w:rsidR="006B7AB2" w:rsidRPr="00BD4A99" w:rsidRDefault="006B7AB2" w:rsidP="00CD36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АР09259740-ОТ-23 «Құрылым–әрекет» байланысын зерттеу және жаңа өсімдік метаболиттері мен олардың туындыларының фармакологиялық зерттеуі.  </w:t>
            </w:r>
          </w:p>
        </w:tc>
      </w:tr>
      <w:tr w:rsidR="006B7AB2" w:rsidRPr="00BD4A99" w:rsidTr="006A7D20">
        <w:trPr>
          <w:gridAfter w:val="1"/>
          <w:wAfter w:w="171" w:type="dxa"/>
        </w:trPr>
        <w:tc>
          <w:tcPr>
            <w:tcW w:w="3792" w:type="dxa"/>
          </w:tcPr>
          <w:p w:rsidR="006B7AB2" w:rsidRPr="00BD4A99" w:rsidRDefault="006B7AB2" w:rsidP="006A7D20">
            <w:pPr>
              <w:pStyle w:val="a3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Марапаттар мен атақтар    </w:t>
            </w:r>
          </w:p>
          <w:p w:rsidR="006B7AB2" w:rsidRPr="00BD4A99" w:rsidRDefault="006B7AB2" w:rsidP="00CD363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12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6A7D20">
        <w:trPr>
          <w:gridAfter w:val="1"/>
          <w:wAfter w:w="171" w:type="dxa"/>
        </w:trPr>
        <w:tc>
          <w:tcPr>
            <w:tcW w:w="3792" w:type="dxa"/>
          </w:tcPr>
          <w:p w:rsidR="006B7AB2" w:rsidRPr="00BD4A99" w:rsidRDefault="006B7AB2" w:rsidP="006A7D20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Оқытылатын пәндер</w:t>
            </w:r>
          </w:p>
          <w:p w:rsidR="006B7AB2" w:rsidRPr="00BD4A99" w:rsidRDefault="006B7AB2" w:rsidP="006A7D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2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6A7D20">
        <w:trPr>
          <w:gridAfter w:val="1"/>
          <w:wAfter w:w="171" w:type="dxa"/>
        </w:trPr>
        <w:tc>
          <w:tcPr>
            <w:tcW w:w="3792" w:type="dxa"/>
          </w:tcPr>
          <w:p w:rsidR="006B7AB2" w:rsidRPr="00BD4A99" w:rsidRDefault="006B7AB2" w:rsidP="006A7D20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Кәсіби және ғылыми мүдделер саласы</w:t>
            </w:r>
          </w:p>
          <w:p w:rsidR="006B7AB2" w:rsidRPr="00BD4A99" w:rsidRDefault="006B7AB2" w:rsidP="006A7D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2" w:type="dxa"/>
            <w:gridSpan w:val="2"/>
          </w:tcPr>
          <w:p w:rsidR="006B7AB2" w:rsidRPr="00BD4A99" w:rsidRDefault="006B7AB2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7D20" w:rsidRPr="00A21A8B" w:rsidTr="006A7D20">
        <w:trPr>
          <w:gridAfter w:val="1"/>
          <w:wAfter w:w="171" w:type="dxa"/>
        </w:trPr>
        <w:tc>
          <w:tcPr>
            <w:tcW w:w="3792" w:type="dxa"/>
          </w:tcPr>
          <w:p w:rsidR="006A7D20" w:rsidRPr="00BD4A99" w:rsidRDefault="006A7D20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ДЕРЕКҚОР ИДЕНТИФИКАТОРЛАРЫ</w:t>
            </w:r>
          </w:p>
        </w:tc>
        <w:tc>
          <w:tcPr>
            <w:tcW w:w="6912" w:type="dxa"/>
            <w:gridSpan w:val="2"/>
          </w:tcPr>
          <w:p w:rsidR="006A7D20" w:rsidRPr="00BD4A99" w:rsidRDefault="006A7D20" w:rsidP="00CD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Researcher</w:t>
            </w:r>
            <w:r w:rsidRPr="00BD4A99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ID:</w:t>
            </w:r>
            <w:r w:rsidRPr="00BD4A99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AK-9330-2021</w:t>
            </w:r>
          </w:p>
          <w:p w:rsidR="006A7D20" w:rsidRPr="00BD4A99" w:rsidRDefault="006A7D20" w:rsidP="00CD363C">
            <w:pPr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ORCID</w:t>
            </w:r>
            <w:r w:rsidRPr="00BD4A99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ID:</w:t>
            </w:r>
            <w:r w:rsidRPr="00BD4A99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00-0002-7268-0127</w:t>
            </w:r>
          </w:p>
          <w:p w:rsidR="006A7D20" w:rsidRPr="00BD4A99" w:rsidRDefault="006A7D20" w:rsidP="00CD363C">
            <w:pPr>
              <w:spacing w:before="1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Идентификатор</w:t>
            </w:r>
            <w:r w:rsidRPr="00BD4A99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РИНЦ:</w:t>
            </w:r>
            <w:r w:rsidRPr="00BD4A99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hyperlink r:id="rId22" w:history="1">
              <w:r w:rsidRPr="00BD4A99">
                <w:rPr>
                  <w:rStyle w:val="aa"/>
                  <w:rFonts w:ascii="Times New Roman" w:hAnsi="Times New Roman" w:cs="Times New Roman"/>
                  <w:spacing w:val="-8"/>
                  <w:sz w:val="24"/>
                  <w:szCs w:val="24"/>
                  <w:lang w:val="ru-RU"/>
                </w:rPr>
                <w:t>17865817</w:t>
              </w:r>
            </w:hyperlink>
          </w:p>
          <w:p w:rsidR="006A7D20" w:rsidRPr="00BD4A99" w:rsidRDefault="006A7D20" w:rsidP="00CD363C">
            <w:pPr>
              <w:spacing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Author</w:t>
            </w:r>
            <w:r w:rsidRPr="00BD4A99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ID</w:t>
            </w:r>
            <w:r w:rsidRPr="00BD4A99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Scopus</w:t>
            </w:r>
            <w:r w:rsidRPr="00BD4A99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:</w:t>
            </w:r>
            <w:r w:rsidRPr="00BD4A99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D4A9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56195541800</w:t>
            </w:r>
          </w:p>
          <w:p w:rsidR="006A7D20" w:rsidRPr="00BD4A99" w:rsidRDefault="006A7D20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7D20" w:rsidRPr="00A21A8B" w:rsidTr="006A7D20">
        <w:trPr>
          <w:gridAfter w:val="1"/>
          <w:wAfter w:w="171" w:type="dxa"/>
          <w:trHeight w:val="70"/>
        </w:trPr>
        <w:tc>
          <w:tcPr>
            <w:tcW w:w="3792" w:type="dxa"/>
          </w:tcPr>
          <w:p w:rsidR="006A7D20" w:rsidRPr="00BD4A99" w:rsidRDefault="006A7D20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2" w:type="dxa"/>
            <w:gridSpan w:val="2"/>
          </w:tcPr>
          <w:p w:rsidR="006A7D20" w:rsidRPr="00BD4A99" w:rsidRDefault="006A7D20" w:rsidP="00CD36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B7AB2" w:rsidRPr="00BD4A99" w:rsidRDefault="006B7AB2" w:rsidP="006B7AB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  <w:lastRenderedPageBreak/>
        <w:t xml:space="preserve">ЖЕКЕ АҚПАРАТ            Темиреева </w:t>
      </w:r>
      <w:r w:rsidRPr="00BD4A99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ru-RU"/>
        </w:rPr>
        <w:t>Назым Багдаулетовна</w:t>
      </w:r>
    </w:p>
    <w:p w:rsidR="006B7AB2" w:rsidRPr="00BD4A99" w:rsidRDefault="006B7AB2" w:rsidP="006A7D20">
      <w:pPr>
        <w:tabs>
          <w:tab w:val="left" w:pos="4067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0" distR="0" simplePos="0" relativeHeight="251741696" behindDoc="0" locked="0" layoutInCell="1" allowOverlap="1" wp14:anchorId="7EEAFCCC" wp14:editId="17F11C71">
            <wp:simplePos x="0" y="0"/>
            <wp:positionH relativeFrom="page">
              <wp:posOffset>2765425</wp:posOffset>
            </wp:positionH>
            <wp:positionV relativeFrom="paragraph">
              <wp:posOffset>1365250</wp:posOffset>
            </wp:positionV>
            <wp:extent cx="136727" cy="104814"/>
            <wp:effectExtent l="0" t="0" r="0" b="0"/>
            <wp:wrapNone/>
            <wp:docPr id="6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27" cy="10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A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17DCD81F" wp14:editId="0E5BD22A">
                <wp:extent cx="301625" cy="301625"/>
                <wp:effectExtent l="0" t="0" r="0" b="0"/>
                <wp:docPr id="63" name="AutoShape 1" descr="blob:https://web.whatsapp.com/6623a0fa-19cd-4f6c-987e-d95ab6cba4d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4FC00" id="AutoShape 1" o:spid="_x0000_s1026" alt="blob:https://web.whatsapp.com/6623a0fa-19cd-4f6c-987e-d95ab6cba4d3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BD4A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39A51DF" wp14:editId="0243D632">
            <wp:extent cx="1304925" cy="1447165"/>
            <wp:effectExtent l="0" t="0" r="952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80" cy="147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ab/>
        <w:t>nazyma-2019@mail.ru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2"/>
        <w:gridCol w:w="6774"/>
        <w:gridCol w:w="171"/>
      </w:tblGrid>
      <w:tr w:rsidR="006B7AB2" w:rsidRPr="00BD4A99" w:rsidTr="003A5B0A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>ЖҰМЫС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15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 xml:space="preserve">ОРНЫ,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  <w:t>ЛАУАЗЫМ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 Академия «Bolashaq»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ш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ҒЫЛЫМИ ЖӘРЕЖЕСІ,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ҒЫЛЫМИ АТАҒЫ,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(АКАДЕМИЯЛЫҚ АТАҒЫ)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 ғылымының магистрі</w:t>
            </w:r>
          </w:p>
        </w:tc>
      </w:tr>
      <w:tr w:rsidR="006B7AB2" w:rsidRPr="00BD4A99" w:rsidTr="003A5B0A">
        <w:tc>
          <w:tcPr>
            <w:tcW w:w="10881" w:type="dxa"/>
            <w:gridSpan w:val="4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7E42B92A" wp14:editId="60C68721">
                      <wp:simplePos x="0" y="0"/>
                      <wp:positionH relativeFrom="column">
                        <wp:posOffset>2441727</wp:posOffset>
                      </wp:positionH>
                      <wp:positionV relativeFrom="paragraph">
                        <wp:posOffset>114756</wp:posOffset>
                      </wp:positionV>
                      <wp:extent cx="4391696" cy="6440"/>
                      <wp:effectExtent l="38100" t="38100" r="66040" b="8890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40AD5" id="Прямая соединительная линия 64" o:spid="_x0000_s1026" style="position:absolute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9.05pt" to="53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ЖҰМЫС ТӘЖІРИБЕСІ 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Орны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9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және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8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күн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армацевт көмекшісі, жеке кәсіпкер «Анищенко» 2016-2018 ж.ж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Қарағанды ​​облысы, Абай ауданы, «ҚММ» педагогикалық қызметкері 2020-2021 ж.ж. - 2021 жылғы 27 қазаннан 2024 жылғы 1 наурызға дейін декреттік демалыста болды.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Қазіргі таңда «Bolashaq» Академиясы жеке мекемес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армацевтикалық</w:t>
            </w:r>
            <w:r w:rsidR="006A7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әндер кафедрасының оқытушысы</w:t>
            </w: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6A7D20" w:rsidRDefault="006A7D20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БІЛІМ ЖӘНЕ ТАҒЫЛЫМДАМАЛАР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2B40E47" wp14:editId="609495E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89230</wp:posOffset>
                      </wp:positionV>
                      <wp:extent cx="4391696" cy="6440"/>
                      <wp:effectExtent l="38100" t="38100" r="66040" b="8890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76153" id="Прямая соединительная линия 65" o:spid="_x0000_s1026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14.9pt" to="338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3A5B0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   </w:t>
            </w: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     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Білім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8 жылы: «Bolashaq» академиясын «Фарма</w:t>
            </w:r>
            <w:r w:rsidR="006A7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» мамандығы бойынша бітірген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0: Қарағанды ​​мемлекеттік техникалық университетін инженер-х</w:t>
            </w:r>
            <w:r w:rsidR="006A7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к мамандығы бойынша бітірген</w:t>
            </w:r>
          </w:p>
        </w:tc>
      </w:tr>
      <w:tr w:rsidR="006B7AB2" w:rsidRPr="00A21A8B" w:rsidTr="003A5B0A">
        <w:tc>
          <w:tcPr>
            <w:tcW w:w="3936" w:type="dxa"/>
            <w:gridSpan w:val="2"/>
          </w:tcPr>
          <w:p w:rsidR="006B7AB2" w:rsidRPr="006A7D20" w:rsidRDefault="006A7D20" w:rsidP="006A7D20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  <w:t xml:space="preserve"> </w:t>
            </w:r>
            <w:r w:rsidR="006B7AB2"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ағылымдамалар, ғылыми іссапарл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5 жылғы 16-18 қазан, «ІІІ Халықаралық жас ғалымдар мен студенттер форумы», Оңтүстік Қазақстан медицина академиясы, Шымкент қ.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БІЛІК</w:t>
            </w:r>
            <w:r w:rsidR="003A5B0A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ІЛІКТІ АРТТЫРУ ТУРАЛЫ МӘЛІМЕТ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F46BBA5" wp14:editId="179979C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95275</wp:posOffset>
                      </wp:positionV>
                      <wp:extent cx="4391696" cy="6440"/>
                      <wp:effectExtent l="38100" t="38100" r="66040" b="8890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9A590" id="Прямая соединительная линия 66" o:spid="_x0000_s1026" style="position:absolute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3.25pt" to="342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- 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д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панына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д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панын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цев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ы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ы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12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« Bolashaq 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сы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- 202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ңтарда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ңтарғ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сында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дерд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ері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ыруд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мд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лар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ы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7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«Bolashaq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сы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д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ркүйегіне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д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ркүйегі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де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шылард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дег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люзив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ді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мес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лар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, 7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« Bolashaq »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сы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лығын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люзив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ын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тард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гі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, 80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ан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сихологтар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сы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ркүйе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н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лығынд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ник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ріл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сімді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арының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когностикал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ау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», 72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к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ындағ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ғанды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​​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лттық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ттеу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і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кетов.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ұғалім-модератор са</w:t>
            </w:r>
            <w:r w:rsidR="003A5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ын тағайындау 2021-2026 ж.ж.</w:t>
            </w: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</w:pPr>
          </w:p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ЖЕКЕ ҚАСИЕТТЕРІ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5E213D8" wp14:editId="7D204106">
                      <wp:simplePos x="0" y="0"/>
                      <wp:positionH relativeFrom="column">
                        <wp:posOffset>-38323</wp:posOffset>
                      </wp:positionH>
                      <wp:positionV relativeFrom="paragraph">
                        <wp:posOffset>376304</wp:posOffset>
                      </wp:positionV>
                      <wp:extent cx="4391696" cy="6440"/>
                      <wp:effectExtent l="38100" t="38100" r="66040" b="8890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204E6" id="Прямая соединительная линия 67" o:spid="_x0000_s1026" style="position:absolute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9.65pt" to="342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ұрмыста, 2 бала  </w:t>
            </w: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BD4A99" w:rsidRDefault="006B7AB2" w:rsidP="003A5B0A">
            <w:pPr>
              <w:spacing w:before="93"/>
              <w:jc w:val="center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ілдерді білуі </w:t>
            </w: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Ана тілі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 тілі / орыс тіл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A5B0A">
        <w:trPr>
          <w:trHeight w:val="678"/>
        </w:trPr>
        <w:tc>
          <w:tcPr>
            <w:tcW w:w="10881" w:type="dxa"/>
            <w:gridSpan w:val="4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Style w:val="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1313"/>
              <w:gridCol w:w="1349"/>
              <w:gridCol w:w="1282"/>
              <w:gridCol w:w="1381"/>
              <w:gridCol w:w="2663"/>
            </w:tblGrid>
            <w:tr w:rsidR="006B7AB2" w:rsidRPr="00BD4A99" w:rsidTr="00CD363C">
              <w:trPr>
                <w:trHeight w:val="459"/>
              </w:trPr>
              <w:tc>
                <w:tcPr>
                  <w:tcW w:w="2662" w:type="dxa"/>
                  <w:vMerge w:val="restart"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Тіл атауы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Түсіну</w:t>
                  </w:r>
                </w:p>
              </w:tc>
              <w:tc>
                <w:tcPr>
                  <w:tcW w:w="2663" w:type="dxa"/>
                  <w:gridSpan w:val="2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Сөйлеу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  <w:t>Хат</w:t>
                  </w:r>
                </w:p>
              </w:tc>
            </w:tr>
            <w:tr w:rsidR="006B7AB2" w:rsidRPr="00BD4A99" w:rsidTr="00CD363C">
              <w:trPr>
                <w:trHeight w:val="269"/>
              </w:trPr>
              <w:tc>
                <w:tcPr>
                  <w:tcW w:w="2662" w:type="dxa"/>
                  <w:vMerge/>
                </w:tcPr>
                <w:p w:rsidR="006B7AB2" w:rsidRPr="00BD4A99" w:rsidRDefault="006B7AB2" w:rsidP="006B7AB2">
                  <w:pPr>
                    <w:spacing w:before="93"/>
                    <w:jc w:val="center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тыңдау</w:t>
                  </w:r>
                </w:p>
              </w:tc>
              <w:tc>
                <w:tcPr>
                  <w:tcW w:w="1349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оқу</w:t>
                  </w:r>
                </w:p>
              </w:tc>
              <w:tc>
                <w:tcPr>
                  <w:tcW w:w="1282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ауызша</w:t>
                  </w:r>
                </w:p>
              </w:tc>
              <w:tc>
                <w:tcPr>
                  <w:tcW w:w="1381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</w:pPr>
                </w:p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  <w:r w:rsidRPr="00BD4A99">
                    <w:rPr>
                      <w:rFonts w:ascii="Times New Roman" w:hAnsi="Times New Roman" w:cs="Times New Roman"/>
                      <w:color w:val="0D4192"/>
                      <w:spacing w:val="-6"/>
                      <w:sz w:val="24"/>
                      <w:szCs w:val="24"/>
                    </w:rPr>
                    <w:t>жазу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4192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6B7AB2" w:rsidRPr="00BD4A99" w:rsidTr="00CD363C">
              <w:tc>
                <w:tcPr>
                  <w:tcW w:w="2662" w:type="dxa"/>
                </w:tcPr>
                <w:p w:rsidR="006B7AB2" w:rsidRPr="00BD4A99" w:rsidRDefault="006B7AB2" w:rsidP="006B7AB2">
                  <w:pPr>
                    <w:spacing w:before="93"/>
                    <w:ind w:left="180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 xml:space="preserve">орыс тілі 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</w:tcPr>
                <w:p w:rsidR="006B7AB2" w:rsidRPr="00BD4A99" w:rsidRDefault="006B7AB2" w:rsidP="006B7AB2">
                  <w:pPr>
                    <w:tabs>
                      <w:tab w:val="right" w:pos="2446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я</w:t>
                  </w: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ab/>
                    <w:t>ия</w:t>
                  </w:r>
                </w:p>
              </w:tc>
              <w:tc>
                <w:tcPr>
                  <w:tcW w:w="2663" w:type="dxa"/>
                  <w:gridSpan w:val="2"/>
                </w:tcPr>
                <w:p w:rsidR="006B7AB2" w:rsidRPr="00BD4A99" w:rsidRDefault="006B7AB2" w:rsidP="006B7AB2">
                  <w:pPr>
                    <w:tabs>
                      <w:tab w:val="right" w:pos="244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я</w:t>
                  </w: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ab/>
                    <w:t>ия</w:t>
                  </w: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B7AB2" w:rsidRPr="00BD4A99" w:rsidTr="00CD363C">
              <w:tc>
                <w:tcPr>
                  <w:tcW w:w="2662" w:type="dxa"/>
                </w:tcPr>
                <w:p w:rsidR="006B7AB2" w:rsidRPr="00BD4A99" w:rsidRDefault="006B7AB2" w:rsidP="006B7AB2">
                  <w:pPr>
                    <w:spacing w:before="93"/>
                    <w:ind w:left="180"/>
                    <w:outlineLvl w:val="1"/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eastAsia="Tahoma" w:hAnsi="Times New Roman" w:cs="Times New Roman"/>
                      <w:b/>
                      <w:bCs/>
                      <w:color w:val="000000" w:themeColor="text1"/>
                      <w:spacing w:val="-6"/>
                      <w:sz w:val="24"/>
                      <w:szCs w:val="24"/>
                      <w:lang w:val="kk-KZ"/>
                    </w:rPr>
                    <w:t>ағылшын</w:t>
                  </w:r>
                </w:p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2" w:type="dxa"/>
                  <w:gridSpan w:val="2"/>
                </w:tcPr>
                <w:p w:rsidR="006B7AB2" w:rsidRPr="00BD4A99" w:rsidRDefault="006B7AB2" w:rsidP="006B7AB2">
                  <w:pPr>
                    <w:tabs>
                      <w:tab w:val="right" w:pos="2446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я</w:t>
                  </w:r>
                  <w:r w:rsidRPr="00BD4A9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ab/>
                    <w:t>ия</w:t>
                  </w:r>
                </w:p>
              </w:tc>
              <w:tc>
                <w:tcPr>
                  <w:tcW w:w="2663" w:type="dxa"/>
                  <w:gridSpan w:val="2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63" w:type="dxa"/>
                </w:tcPr>
                <w:p w:rsidR="006B7AB2" w:rsidRPr="00BD4A99" w:rsidRDefault="006B7AB2" w:rsidP="006B7AB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Компьютерлік дағдылар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ілген пайдаланушы: Microsoft Office (Word, Excel, Power Point), Statistica 6.0; бейне монтаж бағдарламалары (Movavi). Операциялық жүйелерді білу: WINDOWS,IOS .</w:t>
            </w:r>
          </w:p>
        </w:tc>
      </w:tr>
      <w:tr w:rsidR="006B7AB2" w:rsidRPr="00BD4A99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Басқа да дағ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дылар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(хобби)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т пысыру, фортепиано ойнау</w:t>
            </w:r>
          </w:p>
        </w:tc>
      </w:tr>
      <w:tr w:rsidR="006B7AB2" w:rsidRPr="00BD4A99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ҚОСЫМША 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АҚПАРАТ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96B7140" wp14:editId="09E477A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5105</wp:posOffset>
                      </wp:positionV>
                      <wp:extent cx="4391696" cy="6440"/>
                      <wp:effectExtent l="38100" t="38100" r="66040" b="8890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50264" id="Прямая соединительная линия 68" o:spid="_x0000_s1026" style="position:absolute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6.15pt" to="341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3A5B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жарияланымд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A21A8B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3A5B0A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жобаларды іске асыруға қатысу</w:t>
            </w:r>
          </w:p>
          <w:p w:rsidR="006B7AB2" w:rsidRPr="00BD4A99" w:rsidRDefault="006B7AB2" w:rsidP="003A5B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ғалымдар мен студенттердің ІІІ Халықаралық форумы аясында ұйымдастырылған Start-Up жобасы, 2025 жылғы 16-18 қазан, Оңтүстік Қазақстан медицина академиясы, Шымкент қ.</w:t>
            </w:r>
          </w:p>
        </w:tc>
      </w:tr>
      <w:tr w:rsidR="006B7AB2" w:rsidRPr="00A21A8B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3A5B0A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Марапаттар мен атақтар</w:t>
            </w:r>
          </w:p>
          <w:p w:rsidR="006B7AB2" w:rsidRPr="00BD4A99" w:rsidRDefault="006B7AB2" w:rsidP="003A5B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art-up жобалар байқауына қатысу сертификаты, 16-18 қазан 2025 ж.</w:t>
            </w:r>
          </w:p>
        </w:tc>
      </w:tr>
      <w:tr w:rsidR="006B7AB2" w:rsidRPr="00BD4A99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3A5B0A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Оқылатын курстар </w:t>
            </w:r>
          </w:p>
          <w:p w:rsidR="006B7AB2" w:rsidRPr="00BD4A99" w:rsidRDefault="006B7AB2" w:rsidP="003A5B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 курстар</w:t>
            </w:r>
          </w:p>
        </w:tc>
      </w:tr>
      <w:tr w:rsidR="006B7AB2" w:rsidRPr="00A21A8B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3A5B0A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Кәсіби және ғылыми мүделлер саласы</w:t>
            </w:r>
          </w:p>
          <w:p w:rsidR="006B7AB2" w:rsidRPr="00BD4A99" w:rsidRDefault="006B7AB2" w:rsidP="003A5B0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когнозия, жаратылыстану негіздері, молекулярлы биология медициналық генетика негіздерімен, фармацевтикалық биотехнология негіздері, фармация тарихы, ботаника</w:t>
            </w:r>
          </w:p>
        </w:tc>
      </w:tr>
      <w:tr w:rsidR="003A5B0A" w:rsidRPr="00BD4A99" w:rsidTr="003A5B0A">
        <w:trPr>
          <w:gridAfter w:val="1"/>
          <w:wAfter w:w="171" w:type="dxa"/>
        </w:trPr>
        <w:tc>
          <w:tcPr>
            <w:tcW w:w="3794" w:type="dxa"/>
          </w:tcPr>
          <w:p w:rsidR="003A5B0A" w:rsidRPr="00BD4A99" w:rsidRDefault="003A5B0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ДЕРЕКТЕР ҚОРЫНЫҢ ИДЕНТИФИКАТОРЛАРЫ</w:t>
            </w:r>
          </w:p>
        </w:tc>
        <w:tc>
          <w:tcPr>
            <w:tcW w:w="6916" w:type="dxa"/>
            <w:gridSpan w:val="2"/>
          </w:tcPr>
          <w:p w:rsidR="003A5B0A" w:rsidRPr="00BD4A99" w:rsidRDefault="003A5B0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5B0A" w:rsidRPr="00BD4A99" w:rsidTr="003A5B0A">
        <w:trPr>
          <w:gridAfter w:val="1"/>
          <w:wAfter w:w="171" w:type="dxa"/>
        </w:trPr>
        <w:tc>
          <w:tcPr>
            <w:tcW w:w="3794" w:type="dxa"/>
          </w:tcPr>
          <w:p w:rsidR="003A5B0A" w:rsidRPr="00BD4A99" w:rsidRDefault="003A5B0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3A5B0A" w:rsidRPr="00BD4A99" w:rsidRDefault="003A5B0A" w:rsidP="006B7AB2">
            <w:pPr>
              <w:spacing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p w:rsidR="006B7AB2" w:rsidRPr="00BD4A99" w:rsidRDefault="006B7AB2" w:rsidP="006B7AB2">
      <w:pPr>
        <w:spacing w:before="90" w:line="637" w:lineRule="exact"/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</w:pPr>
      <w:r w:rsidRPr="00BD4A99">
        <w:rPr>
          <w:rFonts w:ascii="Times New Roman" w:hAnsi="Times New Roman" w:cs="Times New Roman"/>
          <w:b/>
          <w:bCs/>
          <w:color w:val="004081"/>
          <w:w w:val="110"/>
          <w:sz w:val="24"/>
          <w:szCs w:val="24"/>
          <w:lang w:val="kk-KZ"/>
        </w:rPr>
        <w:lastRenderedPageBreak/>
        <w:t>ЖЕКЕ АҚПАРАТ            АДАЛБЕКОВА БИБАТИМА ОРАЗБЕКОВНА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4A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0" distR="0" simplePos="0" relativeHeight="251751936" behindDoc="0" locked="0" layoutInCell="1" allowOverlap="1" wp14:anchorId="2928BB1F" wp14:editId="1A9F6051">
            <wp:simplePos x="0" y="0"/>
            <wp:positionH relativeFrom="page">
              <wp:posOffset>2546350</wp:posOffset>
            </wp:positionH>
            <wp:positionV relativeFrom="paragraph">
              <wp:posOffset>1679691</wp:posOffset>
            </wp:positionV>
            <wp:extent cx="136727" cy="104814"/>
            <wp:effectExtent l="0" t="0" r="0" b="0"/>
            <wp:wrapNone/>
            <wp:docPr id="7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27" cy="10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BD4A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F3EC4E9" wp14:editId="56151568">
            <wp:extent cx="1327542" cy="1781175"/>
            <wp:effectExtent l="0" t="0" r="6350" b="0"/>
            <wp:docPr id="77" name="Рисунок 77" descr="http://www.kubolashak.kz/php/showimage.php?im=d54714ea99bb37f32003512d9e74c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bolashak.kz/php/showimage.php?im=d54714ea99bb37f32003512d9e74ca0b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99" cy="17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A9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adalbekovabibatima73@gmail.com</w:t>
      </w: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2"/>
        <w:gridCol w:w="6774"/>
        <w:gridCol w:w="171"/>
      </w:tblGrid>
      <w:tr w:rsidR="006B7AB2" w:rsidRPr="00BD4A99" w:rsidTr="003A5B0A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>ЖҰМЫС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</w:rPr>
              <w:t xml:space="preserve">ОРНЫ,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  <w:lang w:val="kk-KZ"/>
              </w:rPr>
              <w:t xml:space="preserve">  </w:t>
            </w:r>
            <w:proofErr w:type="gramEnd"/>
            <w:r w:rsidRPr="00BD4A99">
              <w:rPr>
                <w:rFonts w:ascii="Times New Roman" w:hAnsi="Times New Roman" w:cs="Times New Roman"/>
                <w:b/>
                <w:color w:val="0D4192"/>
                <w:spacing w:val="-6"/>
                <w:sz w:val="24"/>
                <w:szCs w:val="24"/>
                <w:lang w:val="kk-KZ"/>
              </w:rPr>
              <w:t xml:space="preserve">  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  <w:t>ЛАУАЗЫМ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 АКАДЕМИЯ </w:t>
            </w:r>
            <w:r w:rsidRPr="00BD4A99">
              <w:rPr>
                <w:rFonts w:ascii="Times New Roman" w:hAnsi="Times New Roman" w:cs="Times New Roman"/>
                <w:sz w:val="24"/>
                <w:szCs w:val="24"/>
              </w:rPr>
              <w:t xml:space="preserve">BOLASHAQ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ҒЫЛЫМИ ЖӘРЕЖЕСІ,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ҒЫЛЫМИ АТАҒЫ,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>(АКАДЕМИЯЛЫҚ АТАҒЫ)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AB2" w:rsidRPr="00BD4A99" w:rsidTr="003A5B0A">
        <w:tc>
          <w:tcPr>
            <w:tcW w:w="10881" w:type="dxa"/>
            <w:gridSpan w:val="4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ЖҰМЫС ТӘЖІРИБЕСІ  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</w:rPr>
              <w:t xml:space="preserve">           44</w:t>
            </w:r>
            <w:r w:rsidRPr="00BD4A99"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ru-RU"/>
              </w:rPr>
              <w:t xml:space="preserve"> ЖЫЛ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1E30CE1" wp14:editId="7E71BBE5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07950</wp:posOffset>
                      </wp:positionV>
                      <wp:extent cx="4391696" cy="6440"/>
                      <wp:effectExtent l="38100" t="38100" r="66040" b="8890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A2DAA" id="Прямая соединительная линия 71" o:spid="_x0000_s1026" style="position:absolute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8.5pt" to="535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BD4A99" w:rsidRDefault="006B7AB2" w:rsidP="003A5B0A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Орны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9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және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18"/>
                <w:sz w:val="24"/>
                <w:szCs w:val="24"/>
              </w:rPr>
              <w:t xml:space="preserve">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күн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3A5B0A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8 жыл</w:t>
            </w: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3A5B0A" w:rsidRDefault="003A5B0A" w:rsidP="006B7AB2">
            <w:pP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4192"/>
                <w:spacing w:val="-2"/>
                <w:sz w:val="24"/>
                <w:szCs w:val="24"/>
                <w:lang w:val="kk-KZ"/>
              </w:rPr>
              <w:t xml:space="preserve">БІЛІМ ЖӘНЕ ТАҒЫЛЫМДАМАЛАР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C424E2E" wp14:editId="46BE339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27330</wp:posOffset>
                      </wp:positionV>
                      <wp:extent cx="4391696" cy="6440"/>
                      <wp:effectExtent l="38100" t="38100" r="66040" b="8890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07121" id="Прямая соединительная линия 72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7.9pt" to="339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3A5B0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   </w:t>
            </w: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                </w:t>
            </w: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Білім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Жоғары білім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рГУ Академик Е.А. Бөкетов атындағы Қараға</w:t>
            </w:r>
            <w:r w:rsidR="003A5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ы ұлттық зерттеу университеті</w:t>
            </w: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3A5B0A" w:rsidRDefault="003A5B0A" w:rsidP="003A5B0A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ru-RU"/>
              </w:rPr>
              <w:t xml:space="preserve"> </w:t>
            </w:r>
            <w:r w:rsidR="006B7AB2"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Тағылымдамалар</w:t>
            </w:r>
            <w:r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, ғылыми іссапарлар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БІЛІКТІЛІКТІ АРТТЫРУ ТУРАЛЫ МӘЛІМЕТ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9CD416F" wp14:editId="2253E73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21005</wp:posOffset>
                      </wp:positionV>
                      <wp:extent cx="4391696" cy="6440"/>
                      <wp:effectExtent l="38100" t="38100" r="66040" b="8890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B7874" id="Прямая соединительная линия 73" o:spid="_x0000_s1026" style="position:absolute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3.15pt" to="344.4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A21A8B" w:rsidTr="003A5B0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Қазақстан Республикасы Педагогтар мен психологтар академиясы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клюзивті білім беру жағдайында педагогтардың кәсіби құзыреттіліктерін дамыту» тақырыбында 80 академиялық сағат көлемінде біліктілікті арттыру курсынан өтті.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24 жылдың 02 қыркүйектен 27 қыркүйекке дейінгі аралықт 72 сағаттық Жоғары білім беру жүйесіндегі педагогтың кәсіби қызметіндегі инклюзивті білім беру әдістері мен технологиялары тақырыбындағы біліктілікті арттыру курсын сәтті игергендігін растайды.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025 жылдың 06 қаңтар мен 17 қаңтар аралығында 72 сағаттық «Білім беру ортасындағы педагогтардың негізгі құзыреттіліктерін арттырудың тиімді стратегиялары» тақырыбындағы семинардан сәтті өткендігін растайды.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БІЛІМ ҚАЙТА ДАЯРЛАУ ЖӘНЕ БІЛІКТІЛІК АРТТЫРУ ИНСТИТУТЫ 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ХИМИЯЛЫҚ ПӘНДЕРДІ ОҚЫТУДАҒЫ ИНТЕРАКТИВТІ ОҚЫТУ ТӘЖІРИБЕСІ» 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ілім беру бағдарламасы бойынша біліктілікті арттыру курсынан </w:t>
            </w: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өтті.</w:t>
            </w:r>
            <w:r w:rsidR="003A5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КАДЕМИК Е.А. БӨКЕТОВ АТЫНДАҒЫ ҚАРАҒАНДЫ ҰЛТТЫҚ ЗЕРТТЕУ УНИВЕРСИТЕТІ» КеАҚ</w:t>
            </w:r>
          </w:p>
          <w:p w:rsidR="006B7AB2" w:rsidRPr="00BD4A99" w:rsidRDefault="006B7AB2" w:rsidP="003A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жылдың 20 қазанынан 04 қараша аралығында 72 сағат көлемінде «Дәрілік заттарды талдау, сапасын бақылау және стандарттаудағы аналитикалық, фармацевтикалық, токсикологиялық химияның өзекті аспектілері» біліктілікті арттыру курсын өтті.</w:t>
            </w: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BD4A99" w:rsidRDefault="006B7AB2" w:rsidP="006B7AB2">
            <w:pPr>
              <w:spacing w:before="93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lastRenderedPageBreak/>
              <w:t xml:space="preserve">ЖЕКЕ ҚАСИЕТТЕРІ </w:t>
            </w:r>
          </w:p>
        </w:tc>
        <w:tc>
          <w:tcPr>
            <w:tcW w:w="6945" w:type="dxa"/>
            <w:gridSpan w:val="2"/>
          </w:tcPr>
          <w:p w:rsidR="006B7AB2" w:rsidRPr="00BD4A99" w:rsidRDefault="003A5B0A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7D8E832" wp14:editId="27506BC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9220</wp:posOffset>
                      </wp:positionV>
                      <wp:extent cx="4391696" cy="6440"/>
                      <wp:effectExtent l="38100" t="38100" r="66040" b="8890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067E2" id="Прямая соединительная линия 74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8.6pt" to="34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3A5B0A">
        <w:tc>
          <w:tcPr>
            <w:tcW w:w="3936" w:type="dxa"/>
            <w:gridSpan w:val="2"/>
          </w:tcPr>
          <w:p w:rsidR="006B7AB2" w:rsidRPr="00BD4A99" w:rsidRDefault="006B7AB2" w:rsidP="003A5B0A">
            <w:pPr>
              <w:spacing w:before="93"/>
              <w:jc w:val="center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Тілдерді білуі </w:t>
            </w:r>
          </w:p>
          <w:p w:rsidR="006B7AB2" w:rsidRPr="00BD4A99" w:rsidRDefault="006B7AB2" w:rsidP="006B7AB2">
            <w:pPr>
              <w:spacing w:before="93"/>
              <w:ind w:left="1224"/>
              <w:outlineLvl w:val="1"/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eastAsia="Tahoma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Ана тілі </w:t>
            </w:r>
          </w:p>
        </w:tc>
        <w:tc>
          <w:tcPr>
            <w:tcW w:w="6945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 тілі / орыс тілі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A5B0A">
        <w:trPr>
          <w:trHeight w:val="678"/>
        </w:trPr>
        <w:tc>
          <w:tcPr>
            <w:tcW w:w="10881" w:type="dxa"/>
            <w:gridSpan w:val="4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B2" w:rsidRPr="00BD4A99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</w:p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Компьютерлік дағдылар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tabs>
                <w:tab w:val="left" w:pos="185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лдірілген пайдаланушы: Microsoft Office (Word, Excel, Power Point), Statistica 6.0; бейне монтаж бағдарламалары (Movavi). Операциялық жүйелерді білу: WINDOWS, IOS .</w:t>
            </w:r>
          </w:p>
        </w:tc>
      </w:tr>
      <w:tr w:rsidR="006B7AB2" w:rsidRPr="00BD4A99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Басқа да дағ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дылар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(хобби)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ҚОСЫМША </w:t>
            </w: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АҚПАРАТ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noProof/>
                <w:color w:val="0D4192"/>
                <w:spacing w:val="-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343922D" wp14:editId="624B9CD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57480</wp:posOffset>
                      </wp:positionV>
                      <wp:extent cx="4391696" cy="6440"/>
                      <wp:effectExtent l="38100" t="38100" r="66040" b="8890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696" cy="644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47676" id="Прямая соединительная линия 75" o:spid="_x0000_s1026" style="position:absolute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2.4pt" to="339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B7AB2" w:rsidRPr="00BD4A99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3A5B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жарияланымд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BD4A99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3A5B0A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жобаларды іске асыруға қатысу</w:t>
            </w: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AB2" w:rsidRPr="00A21A8B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3A5B0A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>Марапаттар мен атақтар</w:t>
            </w: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 басқармасының атынан 70 жылдық мерей тойымен марапатталды </w:t>
            </w:r>
          </w:p>
        </w:tc>
      </w:tr>
      <w:tr w:rsidR="006B7AB2" w:rsidRPr="00A21A8B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3A5B0A">
            <w:pPr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 xml:space="preserve">Оқылатын курстар 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органикалық химия, талдамалық химия, органикалық жимия, биологиялық химия, физикалық және коллоидтық химия, дәрілік заттарды талдаудың және зерттеудің жалпы әдістері, гетероциклді қосылыстардың химиясы, талдаудың инструментальді әдістерінің теориялық негіздері.</w:t>
            </w:r>
          </w:p>
        </w:tc>
      </w:tr>
      <w:tr w:rsidR="006B7AB2" w:rsidRPr="00BD4A99" w:rsidTr="003A5B0A">
        <w:trPr>
          <w:gridAfter w:val="1"/>
          <w:wAfter w:w="171" w:type="dxa"/>
        </w:trPr>
        <w:tc>
          <w:tcPr>
            <w:tcW w:w="3794" w:type="dxa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B7AB2" w:rsidRPr="00BD4A99" w:rsidRDefault="006B7AB2" w:rsidP="006B7AB2">
            <w:pPr>
              <w:jc w:val="right"/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Кәсіби және ғылыми мүделлер саласы</w:t>
            </w:r>
          </w:p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6B7AB2" w:rsidRPr="00BD4A99" w:rsidRDefault="006B7AB2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5B0A" w:rsidRPr="00A21A8B" w:rsidTr="003A5B0A">
        <w:trPr>
          <w:gridAfter w:val="1"/>
          <w:wAfter w:w="171" w:type="dxa"/>
        </w:trPr>
        <w:tc>
          <w:tcPr>
            <w:tcW w:w="3794" w:type="dxa"/>
          </w:tcPr>
          <w:p w:rsidR="003A5B0A" w:rsidRPr="00BD4A99" w:rsidRDefault="003A5B0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A99">
              <w:rPr>
                <w:rFonts w:ascii="Times New Roman" w:hAnsi="Times New Roman" w:cs="Times New Roman"/>
                <w:b/>
                <w:bCs/>
                <w:color w:val="0D4192"/>
                <w:spacing w:val="-6"/>
                <w:sz w:val="24"/>
                <w:szCs w:val="24"/>
                <w:lang w:val="kk-KZ"/>
              </w:rPr>
              <w:t>ҒЫЛЫМИ ДЕРЕКТЕР ҚОРЫНЫҢ ИДЕНТИФИКАТОРЛАРЫ</w:t>
            </w:r>
          </w:p>
        </w:tc>
        <w:tc>
          <w:tcPr>
            <w:tcW w:w="6916" w:type="dxa"/>
            <w:gridSpan w:val="2"/>
          </w:tcPr>
          <w:p w:rsidR="003A5B0A" w:rsidRPr="003A5B0A" w:rsidRDefault="003A5B0A" w:rsidP="006B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esearcher</w:t>
            </w:r>
            <w:r w:rsidRPr="003A5B0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A5B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D:</w:t>
            </w:r>
            <w:r w:rsidRPr="003A5B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3A5B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AK-9330-2021</w:t>
            </w:r>
          </w:p>
          <w:p w:rsidR="003A5B0A" w:rsidRPr="003A5B0A" w:rsidRDefault="003A5B0A" w:rsidP="006B7AB2">
            <w:pPr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 w:rsidRPr="003A5B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RCID</w:t>
            </w:r>
            <w:r w:rsidRPr="003A5B0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A5B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D:</w:t>
            </w:r>
            <w:r w:rsidRPr="003A5B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A5B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00-0002-7268-0127</w:t>
            </w:r>
          </w:p>
          <w:p w:rsidR="003A5B0A" w:rsidRPr="003A5B0A" w:rsidRDefault="003A5B0A" w:rsidP="006B7AB2">
            <w:pPr>
              <w:spacing w:before="1"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B0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Идентификатор</w:t>
            </w:r>
            <w:r w:rsidRPr="003A5B0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5B0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РИНЦ:</w:t>
            </w:r>
            <w:r w:rsidRPr="003A5B0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hyperlink r:id="rId26">
              <w:r w:rsidRPr="003A5B0A">
                <w:rPr>
                  <w:rFonts w:ascii="Times New Roman" w:hAnsi="Times New Roman" w:cs="Times New Roman"/>
                  <w:spacing w:val="-8"/>
                  <w:sz w:val="24"/>
                  <w:szCs w:val="24"/>
                  <w:lang w:val="ru-RU"/>
                </w:rPr>
                <w:t>17865817</w:t>
              </w:r>
            </w:hyperlink>
          </w:p>
          <w:p w:rsidR="003A5B0A" w:rsidRPr="003A5B0A" w:rsidRDefault="003A5B0A" w:rsidP="006B7AB2">
            <w:pPr>
              <w:spacing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B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Author</w:t>
            </w:r>
            <w:r w:rsidRPr="003A5B0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A5B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ID</w:t>
            </w:r>
            <w:r w:rsidRPr="003A5B0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A5B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Scopus</w:t>
            </w:r>
            <w:r w:rsidRPr="003A5B0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:</w:t>
            </w:r>
            <w:r w:rsidRPr="003A5B0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A5B0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56195541800</w:t>
            </w:r>
          </w:p>
          <w:p w:rsidR="003A5B0A" w:rsidRPr="00BD4A99" w:rsidRDefault="003A5B0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5B0A" w:rsidRPr="00A21A8B" w:rsidTr="003A5B0A">
        <w:trPr>
          <w:gridAfter w:val="1"/>
          <w:wAfter w:w="171" w:type="dxa"/>
        </w:trPr>
        <w:tc>
          <w:tcPr>
            <w:tcW w:w="3794" w:type="dxa"/>
          </w:tcPr>
          <w:p w:rsidR="003A5B0A" w:rsidRPr="00BD4A99" w:rsidRDefault="003A5B0A" w:rsidP="006B7A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16" w:type="dxa"/>
            <w:gridSpan w:val="2"/>
          </w:tcPr>
          <w:p w:rsidR="003A5B0A" w:rsidRPr="00BD4A99" w:rsidRDefault="003A5B0A" w:rsidP="006B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B7AB2" w:rsidRPr="00BD4A99" w:rsidRDefault="006B7AB2" w:rsidP="006B7AB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B7AB2" w:rsidRPr="00BD4A99" w:rsidRDefault="006B7AB2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</w:p>
    <w:sectPr w:rsidR="006B7AB2" w:rsidRPr="00BD4A99" w:rsidSect="00204051">
      <w:type w:val="continuous"/>
      <w:pgSz w:w="11910" w:h="16850"/>
      <w:pgMar w:top="62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11A3588"/>
    <w:multiLevelType w:val="multilevel"/>
    <w:tmpl w:val="E6B6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E6C0C"/>
    <w:multiLevelType w:val="multilevel"/>
    <w:tmpl w:val="A672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875A1"/>
    <w:multiLevelType w:val="multilevel"/>
    <w:tmpl w:val="C1B0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F67CB"/>
    <w:multiLevelType w:val="hybridMultilevel"/>
    <w:tmpl w:val="5EF0B810"/>
    <w:lvl w:ilvl="0" w:tplc="3AF2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2C4D"/>
    <w:multiLevelType w:val="hybridMultilevel"/>
    <w:tmpl w:val="7A5A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3F7D"/>
    <w:multiLevelType w:val="multilevel"/>
    <w:tmpl w:val="C5ACEC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2254B"/>
    <w:multiLevelType w:val="multilevel"/>
    <w:tmpl w:val="E700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E762A"/>
    <w:multiLevelType w:val="hybridMultilevel"/>
    <w:tmpl w:val="29506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1628"/>
    <w:multiLevelType w:val="multilevel"/>
    <w:tmpl w:val="656A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24D4C"/>
    <w:multiLevelType w:val="multilevel"/>
    <w:tmpl w:val="3CE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74225F"/>
    <w:multiLevelType w:val="hybridMultilevel"/>
    <w:tmpl w:val="4FDE73B4"/>
    <w:lvl w:ilvl="0" w:tplc="3AF2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16A5B"/>
    <w:multiLevelType w:val="hybridMultilevel"/>
    <w:tmpl w:val="DAB4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2952"/>
    <w:multiLevelType w:val="hybridMultilevel"/>
    <w:tmpl w:val="4F22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C6B6B"/>
    <w:multiLevelType w:val="hybridMultilevel"/>
    <w:tmpl w:val="E160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9F"/>
    <w:rsid w:val="000A39CF"/>
    <w:rsid w:val="000B59B5"/>
    <w:rsid w:val="00187011"/>
    <w:rsid w:val="001B280C"/>
    <w:rsid w:val="00204051"/>
    <w:rsid w:val="0023543F"/>
    <w:rsid w:val="00241326"/>
    <w:rsid w:val="002D0480"/>
    <w:rsid w:val="002F0EEE"/>
    <w:rsid w:val="002F1B7E"/>
    <w:rsid w:val="003264BA"/>
    <w:rsid w:val="00337E26"/>
    <w:rsid w:val="00380C8B"/>
    <w:rsid w:val="00385C3B"/>
    <w:rsid w:val="003A5B0A"/>
    <w:rsid w:val="00430023"/>
    <w:rsid w:val="00523E71"/>
    <w:rsid w:val="00550B3C"/>
    <w:rsid w:val="005F586F"/>
    <w:rsid w:val="00641FE1"/>
    <w:rsid w:val="00645840"/>
    <w:rsid w:val="006A7D20"/>
    <w:rsid w:val="006B7AB2"/>
    <w:rsid w:val="00761909"/>
    <w:rsid w:val="00793413"/>
    <w:rsid w:val="007A2C0C"/>
    <w:rsid w:val="007C2F16"/>
    <w:rsid w:val="00822F73"/>
    <w:rsid w:val="00940322"/>
    <w:rsid w:val="009527C3"/>
    <w:rsid w:val="00973C8B"/>
    <w:rsid w:val="00976314"/>
    <w:rsid w:val="00995D6F"/>
    <w:rsid w:val="00A21A8B"/>
    <w:rsid w:val="00A36B9F"/>
    <w:rsid w:val="00A37A50"/>
    <w:rsid w:val="00A46E2B"/>
    <w:rsid w:val="00A779E2"/>
    <w:rsid w:val="00A9429B"/>
    <w:rsid w:val="00B321A9"/>
    <w:rsid w:val="00B62885"/>
    <w:rsid w:val="00BD4A99"/>
    <w:rsid w:val="00C034AA"/>
    <w:rsid w:val="00CD363C"/>
    <w:rsid w:val="00CF36C3"/>
    <w:rsid w:val="00D1346E"/>
    <w:rsid w:val="00D72F3D"/>
    <w:rsid w:val="00DE6F2D"/>
    <w:rsid w:val="00E51994"/>
    <w:rsid w:val="00E84268"/>
    <w:rsid w:val="00E87D4F"/>
    <w:rsid w:val="00E9279C"/>
    <w:rsid w:val="00EA21F2"/>
    <w:rsid w:val="00EA4105"/>
    <w:rsid w:val="00F9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1E0986-0B91-4ACA-8C7F-E6199D0B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93"/>
      <w:outlineLvl w:val="1"/>
    </w:pPr>
    <w:rPr>
      <w:rFonts w:ascii="Tahoma" w:eastAsia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Title"/>
    <w:basedOn w:val="a"/>
    <w:link w:val="a6"/>
    <w:uiPriority w:val="1"/>
    <w:qFormat/>
    <w:pPr>
      <w:spacing w:before="90" w:line="637" w:lineRule="exact"/>
    </w:pPr>
    <w:rPr>
      <w:b/>
      <w:bCs/>
      <w:sz w:val="56"/>
      <w:szCs w:val="56"/>
    </w:rPr>
  </w:style>
  <w:style w:type="paragraph" w:styleId="a7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8">
    <w:name w:val="Table Grid"/>
    <w:basedOn w:val="a1"/>
    <w:uiPriority w:val="39"/>
    <w:rsid w:val="0020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61909"/>
    <w:rPr>
      <w:rFonts w:ascii="Trebuchet MS" w:eastAsia="Trebuchet MS" w:hAnsi="Trebuchet MS" w:cs="Trebuchet MS"/>
    </w:rPr>
  </w:style>
  <w:style w:type="character" w:customStyle="1" w:styleId="a4">
    <w:name w:val="Основной текст Знак"/>
    <w:basedOn w:val="a0"/>
    <w:link w:val="a3"/>
    <w:uiPriority w:val="1"/>
    <w:rsid w:val="00385C3B"/>
    <w:rPr>
      <w:rFonts w:ascii="Trebuchet MS" w:eastAsia="Trebuchet MS" w:hAnsi="Trebuchet MS" w:cs="Trebuchet MS"/>
      <w:sz w:val="21"/>
      <w:szCs w:val="21"/>
    </w:rPr>
  </w:style>
  <w:style w:type="character" w:customStyle="1" w:styleId="anegp0gi0b9av8jahpyh">
    <w:name w:val="anegp0gi0b9av8jahpyh"/>
    <w:basedOn w:val="a0"/>
    <w:rsid w:val="00385C3B"/>
  </w:style>
  <w:style w:type="character" w:customStyle="1" w:styleId="20">
    <w:name w:val="Заголовок 2 Знак"/>
    <w:basedOn w:val="a0"/>
    <w:link w:val="2"/>
    <w:uiPriority w:val="1"/>
    <w:rsid w:val="00385C3B"/>
    <w:rPr>
      <w:rFonts w:ascii="Tahoma" w:eastAsia="Tahoma" w:hAnsi="Tahoma" w:cs="Tahoma"/>
      <w:b/>
      <w:bCs/>
      <w:sz w:val="21"/>
      <w:szCs w:val="21"/>
    </w:rPr>
  </w:style>
  <w:style w:type="numbering" w:customStyle="1" w:styleId="10">
    <w:name w:val="Нет списка1"/>
    <w:next w:val="a2"/>
    <w:uiPriority w:val="99"/>
    <w:semiHidden/>
    <w:unhideWhenUsed/>
    <w:rsid w:val="006B7AB2"/>
  </w:style>
  <w:style w:type="table" w:customStyle="1" w:styleId="TableNormal1">
    <w:name w:val="Table Normal1"/>
    <w:uiPriority w:val="2"/>
    <w:semiHidden/>
    <w:unhideWhenUsed/>
    <w:qFormat/>
    <w:rsid w:val="006B7A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6B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B7AB2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6B7A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6B7AB2"/>
    <w:rPr>
      <w:b/>
      <w:bCs/>
    </w:rPr>
  </w:style>
  <w:style w:type="character" w:styleId="ad">
    <w:name w:val="Emphasis"/>
    <w:basedOn w:val="a0"/>
    <w:uiPriority w:val="20"/>
    <w:qFormat/>
    <w:rsid w:val="006B7AB2"/>
    <w:rPr>
      <w:i/>
      <w:iCs/>
    </w:rPr>
  </w:style>
  <w:style w:type="paragraph" w:customStyle="1" w:styleId="Default">
    <w:name w:val="Default"/>
    <w:rsid w:val="006B7AB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rsid w:val="006B7AB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7AB2"/>
    <w:pPr>
      <w:shd w:val="clear" w:color="auto" w:fill="FFFFFF"/>
      <w:autoSpaceDE/>
      <w:autoSpaceDN/>
      <w:spacing w:before="420"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Заголовок Знак"/>
    <w:basedOn w:val="a0"/>
    <w:link w:val="a5"/>
    <w:uiPriority w:val="1"/>
    <w:rsid w:val="006B7AB2"/>
    <w:rPr>
      <w:rFonts w:ascii="Trebuchet MS" w:eastAsia="Trebuchet MS" w:hAnsi="Trebuchet MS" w:cs="Trebuchet MS"/>
      <w:b/>
      <w:bCs/>
      <w:sz w:val="56"/>
      <w:szCs w:val="56"/>
    </w:rPr>
  </w:style>
  <w:style w:type="table" w:customStyle="1" w:styleId="21">
    <w:name w:val="Сетка таблицы2"/>
    <w:basedOn w:val="a1"/>
    <w:next w:val="a8"/>
    <w:uiPriority w:val="39"/>
    <w:rsid w:val="006B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B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6B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B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ebaeverbolat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elibrary.ru/item.asp?id=17865817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http://www.kubolashak.kz/php/showimage.php?im=d54714ea99bb37f32003512d9e74ca0b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elibrary.ru/item.asp?id=178658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doi.org/10.59598/ME-2305-6045-2024-113-4-139-144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doi.org/10.59598/ME-2305-6053-2025-117-4-145-152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elibrary.ru/item.asp?id=1786581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C086-D734-4E54-AABB-86FF007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77</Words>
  <Characters>5288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ue and White Professional Corporate Resume</vt:lpstr>
    </vt:vector>
  </TitlesOfParts>
  <Company>diakov.net</Company>
  <LinksUpToDate>false</LinksUpToDate>
  <CharactersWithSpaces>6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and White Professional Corporate Resume</dc:title>
  <dc:creator>Bolashaq Mass Media</dc:creator>
  <cp:keywords>DAG1qhT5E_E,BAG1RkqDcjg,0</cp:keywords>
  <cp:lastModifiedBy>Farmacia2</cp:lastModifiedBy>
  <cp:revision>5</cp:revision>
  <dcterms:created xsi:type="dcterms:W3CDTF">2026-04-04T09:40:00Z</dcterms:created>
  <dcterms:modified xsi:type="dcterms:W3CDTF">2026-04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Creator">
    <vt:lpwstr>Canva</vt:lpwstr>
  </property>
  <property fmtid="{D5CDD505-2E9C-101B-9397-08002B2CF9AE}" pid="4" name="LastSaved">
    <vt:filetime>2025-10-13T00:00:00Z</vt:filetime>
  </property>
  <property fmtid="{D5CDD505-2E9C-101B-9397-08002B2CF9AE}" pid="5" name="Producer">
    <vt:lpwstr>Canva</vt:lpwstr>
  </property>
</Properties>
</file>